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64E3" w14:textId="77777777" w:rsidR="0057248B" w:rsidRDefault="004408BE" w:rsidP="0057248B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Федеральное государственное бюджетное образовательное учреждение высшего</w:t>
      </w:r>
    </w:p>
    <w:p w14:paraId="2A81A726" w14:textId="364862AD" w:rsidR="004408BE" w:rsidRPr="0057248B" w:rsidRDefault="004408BE" w:rsidP="0057248B">
      <w:pPr>
        <w:spacing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образования</w:t>
      </w:r>
    </w:p>
    <w:p w14:paraId="4AF6287B" w14:textId="77777777" w:rsidR="004408BE" w:rsidRPr="004408BE" w:rsidRDefault="004408BE" w:rsidP="004408BE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b/>
          <w:bCs/>
          <w:color w:val="000000"/>
          <w:szCs w:val="28"/>
          <w:lang w:eastAsia="ru-RU" w:bidi="ar-SA"/>
        </w:rPr>
        <w:t>«ФИНАНСОВЫЙ УНИВЕРСИТЕТ ПРИ ПРАВИТЕЛЬСТВЕ РОССИЙСКОЙ ФЕДЕРАЦИИ»</w:t>
      </w:r>
    </w:p>
    <w:p w14:paraId="0B9C1818" w14:textId="5F04ADF8" w:rsidR="004408BE" w:rsidRDefault="004408BE" w:rsidP="0057248B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b/>
          <w:bCs/>
          <w:color w:val="000000"/>
          <w:szCs w:val="28"/>
          <w:lang w:eastAsia="ru-RU" w:bidi="ar-SA"/>
        </w:rPr>
        <w:t>Департамент анализа данных и машинного обучения</w:t>
      </w:r>
    </w:p>
    <w:p w14:paraId="5192F9DB" w14:textId="77777777" w:rsidR="0057248B" w:rsidRPr="004408BE" w:rsidRDefault="0057248B" w:rsidP="0057248B">
      <w:pPr>
        <w:spacing w:before="20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7E54FE7F" w14:textId="28D0D9F7" w:rsidR="004408BE" w:rsidRPr="004408BE" w:rsidRDefault="004408BE" w:rsidP="004408BE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Пояснительная записка к курсовой работе</w:t>
      </w:r>
    </w:p>
    <w:p w14:paraId="1DB44DAB" w14:textId="4943EE57" w:rsidR="004408BE" w:rsidRPr="004408BE" w:rsidRDefault="004408BE" w:rsidP="004408BE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по дисциплине “Технологии разработки приложений для мобильных устройств”</w:t>
      </w:r>
    </w:p>
    <w:p w14:paraId="29145298" w14:textId="77777777" w:rsidR="004408BE" w:rsidRPr="004408BE" w:rsidRDefault="004408BE" w:rsidP="004408BE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на тему:</w:t>
      </w:r>
    </w:p>
    <w:p w14:paraId="0BB150E9" w14:textId="403DCC6B" w:rsidR="004408BE" w:rsidRPr="004408BE" w:rsidRDefault="004408BE" w:rsidP="004408BE">
      <w:pPr>
        <w:spacing w:before="200" w:line="240" w:lineRule="auto"/>
        <w:jc w:val="center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«</w:t>
      </w:r>
      <w:r w:rsidR="003E0B01" w:rsidRPr="003E0B01">
        <w:rPr>
          <w:rFonts w:eastAsia="Times New Roman" w:cs="Times New Roman"/>
          <w:color w:val="000000"/>
          <w:szCs w:val="28"/>
          <w:lang w:eastAsia="ru-RU" w:bidi="ar-SA"/>
        </w:rPr>
        <w:t>Мобильная галерея</w:t>
      </w:r>
      <w:r w:rsidRPr="004408BE">
        <w:rPr>
          <w:rFonts w:eastAsia="Times New Roman" w:cs="Times New Roman"/>
          <w:color w:val="000000"/>
          <w:szCs w:val="28"/>
          <w:lang w:eastAsia="ru-RU" w:bidi="ar-SA"/>
        </w:rPr>
        <w:t>»</w:t>
      </w:r>
    </w:p>
    <w:p w14:paraId="2C79BD42" w14:textId="77777777" w:rsidR="004408BE" w:rsidRP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sz w:val="24"/>
          <w:szCs w:val="24"/>
          <w:lang w:eastAsia="ru-RU" w:bidi="ar-SA"/>
        </w:rPr>
        <w:br/>
      </w:r>
    </w:p>
    <w:p w14:paraId="555E52CF" w14:textId="77777777" w:rsidR="004408BE" w:rsidRPr="004408BE" w:rsidRDefault="004408BE" w:rsidP="004408BE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Выполнил(а):</w:t>
      </w:r>
    </w:p>
    <w:p w14:paraId="1E9BB421" w14:textId="7F67FF69" w:rsidR="004408BE" w:rsidRPr="004408BE" w:rsidRDefault="004408BE" w:rsidP="004A7409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студент группы ПИ20-</w:t>
      </w:r>
      <w:r w:rsidR="003E0B01">
        <w:rPr>
          <w:rFonts w:eastAsia="Times New Roman" w:cs="Times New Roman"/>
          <w:color w:val="000000"/>
          <w:szCs w:val="28"/>
          <w:lang w:eastAsia="ru-RU" w:bidi="ar-SA"/>
        </w:rPr>
        <w:t>6</w:t>
      </w:r>
      <w:r w:rsidRPr="004408BE">
        <w:rPr>
          <w:rFonts w:eastAsia="Times New Roman" w:cs="Times New Roman"/>
          <w:color w:val="000000"/>
          <w:szCs w:val="28"/>
          <w:lang w:eastAsia="ru-RU" w:bidi="ar-SA"/>
        </w:rPr>
        <w:t xml:space="preserve"> факультета информационных технологий и анализа больших данных</w:t>
      </w:r>
    </w:p>
    <w:p w14:paraId="565A232A" w14:textId="75145F9A" w:rsidR="004408BE" w:rsidRPr="00BE519B" w:rsidRDefault="004408BE" w:rsidP="004408BE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____________________</w:t>
      </w:r>
      <w:r w:rsidR="00587A23">
        <w:rPr>
          <w:rFonts w:eastAsia="Times New Roman" w:cs="Times New Roman"/>
          <w:color w:val="000000"/>
          <w:szCs w:val="28"/>
          <w:lang w:eastAsia="ru-RU" w:bidi="ar-SA"/>
        </w:rPr>
        <w:t xml:space="preserve"> </w:t>
      </w:r>
      <w:r w:rsidR="00587A23">
        <w:rPr>
          <w:rFonts w:eastAsia="Times New Roman" w:cs="Times New Roman"/>
          <w:color w:val="000000" w:themeColor="text1"/>
          <w:szCs w:val="28"/>
          <w:lang w:eastAsia="ru-RU" w:bidi="ar-SA"/>
        </w:rPr>
        <w:t>Сухолозов К.</w:t>
      </w:r>
      <w:r w:rsidR="00336C7D">
        <w:rPr>
          <w:rFonts w:eastAsia="Times New Roman" w:cs="Times New Roman"/>
          <w:color w:val="000000" w:themeColor="text1"/>
          <w:szCs w:val="28"/>
          <w:lang w:eastAsia="ru-RU" w:bidi="ar-SA"/>
        </w:rPr>
        <w:t xml:space="preserve"> </w:t>
      </w:r>
      <w:r w:rsidR="00587A23">
        <w:rPr>
          <w:rFonts w:eastAsia="Times New Roman" w:cs="Times New Roman"/>
          <w:color w:val="000000" w:themeColor="text1"/>
          <w:szCs w:val="28"/>
          <w:lang w:eastAsia="ru-RU" w:bidi="ar-SA"/>
        </w:rPr>
        <w:t>С.</w:t>
      </w:r>
    </w:p>
    <w:p w14:paraId="5B03DF8B" w14:textId="77777777" w:rsidR="004408BE" w:rsidRPr="004408BE" w:rsidRDefault="004408BE" w:rsidP="004408BE">
      <w:pPr>
        <w:spacing w:before="200" w:line="240" w:lineRule="auto"/>
        <w:ind w:left="4394"/>
        <w:rPr>
          <w:rFonts w:eastAsia="Times New Roman" w:cs="Times New Roman"/>
          <w:sz w:val="24"/>
          <w:szCs w:val="24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>Научный руководитель:</w:t>
      </w:r>
    </w:p>
    <w:p w14:paraId="1D5DCD3F" w14:textId="77777777" w:rsidR="00587A23" w:rsidRPr="00587A23" w:rsidRDefault="005700C7" w:rsidP="004A7409">
      <w:pPr>
        <w:spacing w:before="200" w:line="240" w:lineRule="auto"/>
        <w:ind w:left="4394"/>
        <w:rPr>
          <w:rFonts w:eastAsia="Times New Roman" w:cs="Times New Roman"/>
          <w:color w:val="000000" w:themeColor="text1"/>
          <w:szCs w:val="28"/>
          <w:lang w:eastAsia="ru-RU" w:bidi="ar-SA"/>
        </w:rPr>
      </w:pPr>
      <w:r w:rsidRPr="00587A23">
        <w:rPr>
          <w:rFonts w:eastAsia="Times New Roman" w:cs="Times New Roman"/>
          <w:color w:val="000000" w:themeColor="text1"/>
          <w:szCs w:val="28"/>
          <w:lang w:eastAsia="ru-RU" w:bidi="ar-SA"/>
        </w:rPr>
        <w:t>д</w:t>
      </w:r>
      <w:r w:rsidR="00FE0DC6" w:rsidRPr="00587A23">
        <w:rPr>
          <w:rFonts w:eastAsia="Times New Roman" w:cs="Times New Roman"/>
          <w:color w:val="000000" w:themeColor="text1"/>
          <w:szCs w:val="28"/>
          <w:lang w:eastAsia="ru-RU" w:bidi="ar-SA"/>
        </w:rPr>
        <w:t>оцент</w:t>
      </w:r>
      <w:r w:rsidRPr="00587A23">
        <w:rPr>
          <w:rFonts w:eastAsia="Times New Roman" w:cs="Times New Roman"/>
          <w:color w:val="000000" w:themeColor="text1"/>
          <w:szCs w:val="28"/>
          <w:lang w:eastAsia="ru-RU" w:bidi="ar-SA"/>
        </w:rPr>
        <w:t xml:space="preserve"> Департамента</w:t>
      </w:r>
    </w:p>
    <w:p w14:paraId="5C3A04E7" w14:textId="38DAEF34" w:rsidR="00587A23" w:rsidRPr="00587A23" w:rsidRDefault="00587A23" w:rsidP="004A7409">
      <w:pPr>
        <w:spacing w:before="200" w:line="240" w:lineRule="auto"/>
        <w:ind w:left="4394"/>
        <w:rPr>
          <w:rFonts w:eastAsia="Times New Roman" w:cs="Times New Roman"/>
          <w:color w:val="000000" w:themeColor="text1"/>
          <w:szCs w:val="28"/>
          <w:lang w:eastAsia="ru-RU" w:bidi="ar-SA"/>
        </w:rPr>
      </w:pPr>
      <w:r>
        <w:rPr>
          <w:rFonts w:eastAsia="Times New Roman" w:cs="Times New Roman"/>
          <w:color w:val="000000" w:themeColor="text1"/>
          <w:szCs w:val="28"/>
          <w:lang w:eastAsia="ru-RU" w:bidi="ar-SA"/>
        </w:rPr>
        <w:t>кандидат технических наук</w:t>
      </w:r>
    </w:p>
    <w:p w14:paraId="4D85796A" w14:textId="29A47EDF" w:rsidR="004408BE" w:rsidRPr="00587A23" w:rsidRDefault="004408BE" w:rsidP="00336C7D">
      <w:pPr>
        <w:spacing w:before="200" w:line="240" w:lineRule="auto"/>
        <w:ind w:left="4394"/>
        <w:jc w:val="left"/>
        <w:rPr>
          <w:rFonts w:eastAsia="Times New Roman" w:cs="Times New Roman"/>
          <w:szCs w:val="28"/>
          <w:lang w:eastAsia="ru-RU" w:bidi="ar-SA"/>
        </w:rPr>
      </w:pPr>
      <w:r w:rsidRPr="00587A23">
        <w:rPr>
          <w:rFonts w:eastAsia="Times New Roman" w:cs="Times New Roman"/>
          <w:color w:val="000000"/>
          <w:szCs w:val="28"/>
          <w:lang w:eastAsia="ru-RU" w:bidi="ar-SA"/>
        </w:rPr>
        <w:t>___________________</w:t>
      </w:r>
      <w:r w:rsidR="00336C7D">
        <w:rPr>
          <w:rFonts w:eastAsia="Times New Roman" w:cs="Times New Roman"/>
          <w:color w:val="000000"/>
          <w:szCs w:val="28"/>
          <w:lang w:eastAsia="ru-RU" w:bidi="ar-SA"/>
        </w:rPr>
        <w:t xml:space="preserve">_ </w:t>
      </w:r>
      <w:proofErr w:type="spellStart"/>
      <w:r w:rsidR="00587A23" w:rsidRPr="00587A23">
        <w:rPr>
          <w:rFonts w:eastAsia="Times New Roman" w:cs="Times New Roman"/>
          <w:szCs w:val="28"/>
          <w:lang w:eastAsia="ru-RU" w:bidi="ar-SA"/>
        </w:rPr>
        <w:t>Болтачев</w:t>
      </w:r>
      <w:proofErr w:type="spellEnd"/>
      <w:r w:rsidR="00587A23" w:rsidRPr="00587A23">
        <w:rPr>
          <w:rFonts w:eastAsia="Times New Roman" w:cs="Times New Roman"/>
          <w:szCs w:val="28"/>
          <w:lang w:eastAsia="ru-RU" w:bidi="ar-SA"/>
        </w:rPr>
        <w:t xml:space="preserve"> Э.</w:t>
      </w:r>
      <w:r w:rsidR="00336C7D">
        <w:rPr>
          <w:rFonts w:eastAsia="Times New Roman" w:cs="Times New Roman"/>
          <w:szCs w:val="28"/>
          <w:lang w:eastAsia="ru-RU" w:bidi="ar-SA"/>
        </w:rPr>
        <w:t xml:space="preserve"> </w:t>
      </w:r>
      <w:r w:rsidR="00587A23" w:rsidRPr="00587A23">
        <w:rPr>
          <w:rFonts w:eastAsia="Times New Roman" w:cs="Times New Roman"/>
          <w:szCs w:val="28"/>
          <w:lang w:eastAsia="ru-RU" w:bidi="ar-SA"/>
        </w:rPr>
        <w:t>Ф.</w:t>
      </w:r>
      <w:r w:rsidRPr="00587A23">
        <w:rPr>
          <w:rFonts w:eastAsia="Times New Roman" w:cs="Times New Roman"/>
          <w:szCs w:val="28"/>
          <w:lang w:eastAsia="ru-RU" w:bidi="ar-SA"/>
        </w:rPr>
        <w:br/>
      </w:r>
    </w:p>
    <w:p w14:paraId="1BACADDE" w14:textId="4A96E4E8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19D86828" w14:textId="1E209223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629306C1" w14:textId="3D77033D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19C40EEF" w14:textId="117D9D27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1B0288BC" w14:textId="4B44442D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14F84ED0" w14:textId="2D00AE4E" w:rsid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4AE057CB" w14:textId="77777777" w:rsidR="00380DDA" w:rsidRDefault="00380DDA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0D06283C" w14:textId="77777777" w:rsidR="004408BE" w:rsidRPr="004408BE" w:rsidRDefault="004408BE" w:rsidP="004408BE">
      <w:pPr>
        <w:spacing w:after="240" w:line="240" w:lineRule="auto"/>
        <w:rPr>
          <w:rFonts w:eastAsia="Times New Roman" w:cs="Times New Roman"/>
          <w:sz w:val="24"/>
          <w:szCs w:val="24"/>
          <w:lang w:eastAsia="ru-RU" w:bidi="ar-SA"/>
        </w:rPr>
      </w:pPr>
    </w:p>
    <w:p w14:paraId="10B73520" w14:textId="33DFE13E" w:rsidR="0005701C" w:rsidRDefault="004408BE" w:rsidP="0005701C">
      <w:pPr>
        <w:spacing w:before="200" w:line="240" w:lineRule="auto"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  <w:r w:rsidRPr="004408BE">
        <w:rPr>
          <w:rFonts w:eastAsia="Times New Roman" w:cs="Times New Roman"/>
          <w:color w:val="000000"/>
          <w:szCs w:val="28"/>
          <w:lang w:eastAsia="ru-RU" w:bidi="ar-SA"/>
        </w:rPr>
        <w:t xml:space="preserve">2022 </w:t>
      </w:r>
      <w:r w:rsidR="00FE0DC6">
        <w:rPr>
          <w:rFonts w:eastAsia="Times New Roman" w:cs="Times New Roman"/>
          <w:color w:val="000000"/>
          <w:szCs w:val="28"/>
          <w:lang w:eastAsia="ru-RU" w:bidi="ar-SA"/>
        </w:rPr>
        <w:t>г</w:t>
      </w:r>
    </w:p>
    <w:sdt>
      <w:sdtPr>
        <w:rPr>
          <w:rFonts w:eastAsiaTheme="minorHAnsi" w:cstheme="minorBidi"/>
          <w:b w:val="0"/>
          <w:color w:val="auto"/>
          <w:szCs w:val="20"/>
          <w:lang w:eastAsia="en-US" w:bidi="hi-IN"/>
        </w:rPr>
        <w:id w:val="-11909104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50DA8F" w14:textId="5C6652C6" w:rsidR="0005701C" w:rsidRDefault="0005701C" w:rsidP="00717DE0">
          <w:pPr>
            <w:pStyle w:val="a4"/>
            <w:spacing w:after="160" w:line="360" w:lineRule="auto"/>
            <w:jc w:val="center"/>
          </w:pPr>
          <w:r>
            <w:t>Оглавление</w:t>
          </w:r>
        </w:p>
        <w:p w14:paraId="17F61DBC" w14:textId="7E9E24AD" w:rsidR="00307A27" w:rsidRDefault="0005701C" w:rsidP="00307A2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88806" w:history="1">
            <w:r w:rsidR="00307A27" w:rsidRPr="00B6794C">
              <w:rPr>
                <w:rStyle w:val="a5"/>
                <w:noProof/>
              </w:rPr>
              <w:t>ВВЕДЕНИЕ</w:t>
            </w:r>
            <w:r w:rsidR="00307A27">
              <w:rPr>
                <w:noProof/>
                <w:webHidden/>
              </w:rPr>
              <w:tab/>
            </w:r>
            <w:r w:rsidR="00307A27">
              <w:rPr>
                <w:noProof/>
                <w:webHidden/>
              </w:rPr>
              <w:fldChar w:fldCharType="begin"/>
            </w:r>
            <w:r w:rsidR="00307A27">
              <w:rPr>
                <w:noProof/>
                <w:webHidden/>
              </w:rPr>
              <w:instrText xml:space="preserve"> PAGEREF _Toc103688806 \h </w:instrText>
            </w:r>
            <w:r w:rsidR="00307A27">
              <w:rPr>
                <w:noProof/>
                <w:webHidden/>
              </w:rPr>
            </w:r>
            <w:r w:rsidR="00307A27">
              <w:rPr>
                <w:noProof/>
                <w:webHidden/>
              </w:rPr>
              <w:fldChar w:fldCharType="separate"/>
            </w:r>
            <w:r w:rsidR="00951597">
              <w:rPr>
                <w:noProof/>
                <w:webHidden/>
              </w:rPr>
              <w:t>3</w:t>
            </w:r>
            <w:r w:rsidR="00307A27">
              <w:rPr>
                <w:noProof/>
                <w:webHidden/>
              </w:rPr>
              <w:fldChar w:fldCharType="end"/>
            </w:r>
          </w:hyperlink>
        </w:p>
        <w:p w14:paraId="57DF840C" w14:textId="46F997A4" w:rsidR="00307A27" w:rsidRDefault="00307A27" w:rsidP="00307A2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03688807" w:history="1">
            <w:r w:rsidRPr="00B6794C">
              <w:rPr>
                <w:rStyle w:val="a5"/>
                <w:noProof/>
              </w:rPr>
              <w:t>Глава 1. Опис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9687" w14:textId="2D5EA228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08" w:history="1">
            <w:r w:rsidRPr="00B6794C">
              <w:rPr>
                <w:rStyle w:val="a5"/>
              </w:rPr>
              <w:t>1.1</w:t>
            </w:r>
            <w:r>
              <w:rPr>
                <w:rFonts w:asciiTheme="minorHAnsi" w:hAnsiTheme="minorHAnsi" w:cstheme="minorBidi"/>
                <w:sz w:val="22"/>
                <w:lang w:bidi="ar-SA"/>
              </w:rPr>
              <w:t xml:space="preserve"> </w:t>
            </w:r>
            <w:r w:rsidRPr="00B6794C">
              <w:rPr>
                <w:rStyle w:val="a5"/>
                <w:shd w:val="clear" w:color="auto" w:fill="FFFFFF"/>
              </w:rPr>
              <w:t>Экран «Мои альбомы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A708E8A" w14:textId="16020E2C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09" w:history="1">
            <w:r w:rsidRPr="00B6794C">
              <w:rPr>
                <w:rStyle w:val="a5"/>
                <w:shd w:val="clear" w:color="auto" w:fill="FFFFFF"/>
              </w:rPr>
              <w:t>1.2.</w:t>
            </w:r>
            <w:r>
              <w:rPr>
                <w:rStyle w:val="a5"/>
                <w:shd w:val="clear" w:color="auto" w:fill="FFFFFF"/>
              </w:rPr>
              <w:t xml:space="preserve"> </w:t>
            </w:r>
            <w:r w:rsidRPr="00B6794C">
              <w:rPr>
                <w:rStyle w:val="a5"/>
                <w:shd w:val="clear" w:color="auto" w:fill="FFFFFF"/>
              </w:rPr>
              <w:t>Экран галере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190146" w14:textId="0DA5ACFD" w:rsidR="00307A27" w:rsidRDefault="00307A27" w:rsidP="00307A2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03688810" w:history="1">
            <w:r w:rsidRPr="00B6794C">
              <w:rPr>
                <w:rStyle w:val="a5"/>
                <w:noProof/>
              </w:rPr>
              <w:t>Глава 2. Изложение состава приложения и алгоритм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9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BCA9" w14:textId="5C3B6CDC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11" w:history="1">
            <w:r w:rsidRPr="00B6794C">
              <w:rPr>
                <w:rStyle w:val="a5"/>
              </w:rPr>
              <w:t xml:space="preserve">2.1 </w:t>
            </w:r>
            <w:r w:rsidRPr="00B6794C">
              <w:rPr>
                <w:rStyle w:val="a5"/>
                <w:lang w:val="en-US"/>
              </w:rPr>
              <w:t>React</w:t>
            </w:r>
            <w:r w:rsidRPr="00B6794C">
              <w:rPr>
                <w:rStyle w:val="a5"/>
              </w:rPr>
              <w:t xml:space="preserve"> </w:t>
            </w:r>
            <w:r w:rsidRPr="00B6794C">
              <w:rPr>
                <w:rStyle w:val="a5"/>
                <w:lang w:val="en-US"/>
              </w:rPr>
              <w:t>N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61C7E54" w14:textId="248C4B46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12" w:history="1">
            <w:r w:rsidRPr="00B6794C">
              <w:rPr>
                <w:rStyle w:val="a5"/>
                <w:shd w:val="clear" w:color="auto" w:fill="FFFFFF"/>
              </w:rPr>
              <w:t xml:space="preserve">2.2. </w:t>
            </w:r>
            <w:r w:rsidRPr="00B6794C">
              <w:rPr>
                <w:rStyle w:val="a5"/>
                <w:shd w:val="clear" w:color="auto" w:fill="FFFFFF"/>
                <w:lang w:val="en-US"/>
              </w:rPr>
              <w:t>Ex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273BAC" w14:textId="20C5CBFC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13" w:history="1">
            <w:r w:rsidRPr="00B6794C">
              <w:rPr>
                <w:rStyle w:val="a5"/>
                <w:shd w:val="clear" w:color="auto" w:fill="FFFFFF"/>
              </w:rPr>
              <w:t>2.3. Компонен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229298C" w14:textId="368AD88D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14" w:history="1">
            <w:r w:rsidRPr="00B6794C">
              <w:rPr>
                <w:rStyle w:val="a5"/>
                <w:shd w:val="clear" w:color="auto" w:fill="FFFFFF"/>
              </w:rPr>
              <w:t xml:space="preserve">2.4. </w:t>
            </w:r>
            <w:r w:rsidRPr="00B6794C">
              <w:rPr>
                <w:rStyle w:val="a5"/>
                <w:shd w:val="clear" w:color="auto" w:fill="FFFFFF"/>
                <w:lang w:val="en-US"/>
              </w:rPr>
              <w:t>Async</w:t>
            </w:r>
            <w:r w:rsidRPr="00B6794C">
              <w:rPr>
                <w:rStyle w:val="a5"/>
                <w:shd w:val="clear" w:color="auto" w:fill="FFFFFF"/>
              </w:rPr>
              <w:t xml:space="preserve"> </w:t>
            </w:r>
            <w:r w:rsidRPr="00B6794C">
              <w:rPr>
                <w:rStyle w:val="a5"/>
                <w:shd w:val="clear" w:color="auto" w:fill="FFFFFF"/>
                <w:lang w:val="en-US"/>
              </w:rPr>
              <w:t>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02BC7A3" w14:textId="7E8C79D3" w:rsidR="00307A27" w:rsidRDefault="00307A27" w:rsidP="00307A27">
          <w:pPr>
            <w:pStyle w:val="21"/>
            <w:rPr>
              <w:rFonts w:asciiTheme="minorHAnsi" w:hAnsiTheme="minorHAnsi" w:cstheme="minorBidi"/>
              <w:sz w:val="22"/>
              <w:lang w:bidi="ar-SA"/>
            </w:rPr>
          </w:pPr>
          <w:hyperlink w:anchor="_Toc103688815" w:history="1">
            <w:r w:rsidRPr="00B6794C">
              <w:rPr>
                <w:rStyle w:val="a5"/>
                <w:shd w:val="clear" w:color="auto" w:fill="FFFFFF"/>
              </w:rPr>
              <w:t>2.5. Используемые паке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3688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1597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A9681A4" w14:textId="73294249" w:rsidR="00307A27" w:rsidRDefault="00307A27" w:rsidP="00307A2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03688816" w:history="1">
            <w:r w:rsidRPr="00B6794C">
              <w:rPr>
                <w:rStyle w:val="a5"/>
                <w:noProof/>
                <w:shd w:val="clear" w:color="auto" w:fill="FFFFFF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9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7115" w14:textId="1CCAED4A" w:rsidR="00307A27" w:rsidRDefault="00307A27" w:rsidP="00307A27">
          <w:pPr>
            <w:pStyle w:val="11"/>
            <w:rPr>
              <w:rFonts w:asciiTheme="minorHAnsi" w:eastAsiaTheme="minorEastAsia" w:hAnsiTheme="minorHAnsi"/>
              <w:noProof/>
              <w:sz w:val="22"/>
              <w:szCs w:val="22"/>
              <w:lang w:eastAsia="ru-RU" w:bidi="ar-SA"/>
            </w:rPr>
          </w:pPr>
          <w:hyperlink w:anchor="_Toc103688817" w:history="1">
            <w:r w:rsidRPr="00B6794C">
              <w:rPr>
                <w:rStyle w:val="a5"/>
                <w:noProof/>
              </w:rPr>
              <w:t>СПИСОК ИСПОЛЬЗУЕМЫХ ИСТОЧНИКОВ И ИНТЕРНЕТ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9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A39FC" w14:textId="1816F9D0" w:rsidR="00023C89" w:rsidRDefault="0005701C" w:rsidP="00023C89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0690DCA" w14:textId="0694D59A" w:rsidR="00611724" w:rsidRPr="00023C89" w:rsidRDefault="00023C89" w:rsidP="00023C89">
      <w:r>
        <w:rPr>
          <w:rFonts w:eastAsia="Times New Roman" w:cs="Times New Roman"/>
          <w:color w:val="000000"/>
          <w:szCs w:val="28"/>
          <w:lang w:eastAsia="ru-RU" w:bidi="ar-SA"/>
        </w:rPr>
        <w:br w:type="page"/>
      </w:r>
    </w:p>
    <w:p w14:paraId="788FECCE" w14:textId="3251A291" w:rsidR="009307E9" w:rsidRPr="009307E9" w:rsidRDefault="008302C7" w:rsidP="009307E9">
      <w:pPr>
        <w:pStyle w:val="1"/>
      </w:pPr>
      <w:bookmarkStart w:id="0" w:name="_Toc100963170"/>
      <w:bookmarkStart w:id="1" w:name="_Toc102424280"/>
      <w:bookmarkStart w:id="2" w:name="_Toc102425814"/>
      <w:bookmarkStart w:id="3" w:name="_Toc103688806"/>
      <w:r>
        <w:lastRenderedPageBreak/>
        <w:t>ВВЕДЕНИЕ</w:t>
      </w:r>
      <w:bookmarkEnd w:id="0"/>
      <w:bookmarkEnd w:id="1"/>
      <w:bookmarkEnd w:id="2"/>
      <w:bookmarkEnd w:id="3"/>
    </w:p>
    <w:p w14:paraId="64A8F874" w14:textId="77777777" w:rsidR="0030553F" w:rsidRDefault="00B60976" w:rsidP="009307E9">
      <w:pPr>
        <w:ind w:firstLine="708"/>
        <w:rPr>
          <w:color w:val="000000" w:themeColor="text1"/>
        </w:rPr>
      </w:pPr>
      <w:r w:rsidRPr="00B60976">
        <w:rPr>
          <w:color w:val="000000" w:themeColor="text1"/>
        </w:rPr>
        <w:t xml:space="preserve">Мы ежедневно взаимодействуем со своим смартфоном. </w:t>
      </w:r>
      <w:r w:rsidR="003138B3" w:rsidRPr="00B60976">
        <w:rPr>
          <w:color w:val="000000" w:themeColor="text1"/>
        </w:rPr>
        <w:t xml:space="preserve">Современный человек не может представить себе жизнь без мобильного устройства. </w:t>
      </w:r>
      <w:r w:rsidRPr="00B60976">
        <w:rPr>
          <w:color w:val="000000" w:themeColor="text1"/>
        </w:rPr>
        <w:t>Смартфон</w:t>
      </w:r>
      <w:r w:rsidR="003138B3" w:rsidRPr="00B60976">
        <w:rPr>
          <w:color w:val="000000" w:themeColor="text1"/>
        </w:rPr>
        <w:t xml:space="preserve"> позволяет нам ежедневно узнавать новости, следить за погодой, а также общаться с друзьями, </w:t>
      </w:r>
      <w:r w:rsidRPr="00B60976">
        <w:rPr>
          <w:color w:val="000000" w:themeColor="text1"/>
        </w:rPr>
        <w:t>коллегами</w:t>
      </w:r>
      <w:r w:rsidR="003138B3" w:rsidRPr="00B60976">
        <w:rPr>
          <w:color w:val="000000" w:themeColor="text1"/>
        </w:rPr>
        <w:t xml:space="preserve"> и близкими посредством мессенджеров и социальных сетей. В процессе организации профессиональной деятельности или досуга</w:t>
      </w:r>
      <w:r w:rsidR="005723DE">
        <w:rPr>
          <w:color w:val="000000" w:themeColor="text1"/>
        </w:rPr>
        <w:t xml:space="preserve"> </w:t>
      </w:r>
      <w:r w:rsidR="003138B3" w:rsidRPr="00B60976">
        <w:rPr>
          <w:color w:val="000000" w:themeColor="text1"/>
        </w:rPr>
        <w:t>нередко случается ситуация, когда необходимо</w:t>
      </w:r>
      <w:r w:rsidR="005723DE">
        <w:rPr>
          <w:color w:val="000000" w:themeColor="text1"/>
        </w:rPr>
        <w:t xml:space="preserve"> запечатлеть</w:t>
      </w:r>
      <w:r w:rsidR="0030553F">
        <w:rPr>
          <w:color w:val="000000" w:themeColor="text1"/>
        </w:rPr>
        <w:t xml:space="preserve"> важный момент с помощью фотографий.</w:t>
      </w:r>
    </w:p>
    <w:p w14:paraId="39A03A90" w14:textId="23132335" w:rsidR="009307E9" w:rsidRPr="00E30322" w:rsidRDefault="0030553F" w:rsidP="0030553F">
      <w:pPr>
        <w:rPr>
          <w:color w:val="FF0000"/>
        </w:rPr>
      </w:pPr>
      <w:r>
        <w:rPr>
          <w:color w:val="000000" w:themeColor="text1"/>
        </w:rPr>
        <w:t>Однако у каждого из нас</w:t>
      </w:r>
      <w:r w:rsidR="00526D16">
        <w:rPr>
          <w:color w:val="000000" w:themeColor="text1"/>
        </w:rPr>
        <w:t xml:space="preserve"> есть возможность с помощью камеры нашего смартфона сделать фотографию, а для </w:t>
      </w:r>
      <w:r w:rsidR="000816FC">
        <w:rPr>
          <w:color w:val="000000" w:themeColor="text1"/>
        </w:rPr>
        <w:t>того,</w:t>
      </w:r>
      <w:r w:rsidR="00526D16">
        <w:rPr>
          <w:color w:val="000000" w:themeColor="text1"/>
        </w:rPr>
        <w:t xml:space="preserve"> чтобы её посмотреть было реализовано приложение мобильной галереи.</w:t>
      </w:r>
    </w:p>
    <w:p w14:paraId="40C9D47B" w14:textId="31A45F4D" w:rsidR="002265AB" w:rsidRPr="00E30322" w:rsidRDefault="002265AB" w:rsidP="003138B3">
      <w:pPr>
        <w:ind w:firstLine="708"/>
        <w:rPr>
          <w:color w:val="FF0000"/>
        </w:rPr>
      </w:pPr>
      <w:r w:rsidRPr="00E30322">
        <w:rPr>
          <w:color w:val="000000" w:themeColor="text1"/>
        </w:rPr>
        <w:t>Актуальность темы</w:t>
      </w:r>
      <w:r w:rsidR="00526D16">
        <w:rPr>
          <w:color w:val="000000" w:themeColor="text1"/>
        </w:rPr>
        <w:t xml:space="preserve"> </w:t>
      </w:r>
      <w:r w:rsidR="00526D16" w:rsidRPr="00526D16">
        <w:rPr>
          <w:color w:val="000000" w:themeColor="text1"/>
        </w:rPr>
        <w:t>–</w:t>
      </w:r>
      <w:r w:rsidR="00526D16">
        <w:rPr>
          <w:color w:val="000000" w:themeColor="text1"/>
        </w:rPr>
        <w:t xml:space="preserve"> поскольку в наше время, в силу того что широкое распространение фотографий в цифровом формате набрало обороты, человечество уменьшило количество распечатываемых снимков, банально удобнее хранить их на своём мобильном гаджете. </w:t>
      </w:r>
      <w:r w:rsidR="00994D78">
        <w:rPr>
          <w:color w:val="000000" w:themeColor="text1"/>
        </w:rPr>
        <w:t>В этом как раз и заключается актуальность приложения «Мобильная галерея»</w:t>
      </w:r>
    </w:p>
    <w:p w14:paraId="3089E3D1" w14:textId="220E2B1F" w:rsidR="008302C7" w:rsidRPr="00E30322" w:rsidRDefault="008302C7" w:rsidP="008302C7">
      <w:pPr>
        <w:ind w:firstLine="708"/>
        <w:rPr>
          <w:color w:val="FF0000"/>
        </w:rPr>
      </w:pPr>
      <w:r w:rsidRPr="00E30322">
        <w:rPr>
          <w:color w:val="000000" w:themeColor="text1"/>
        </w:rPr>
        <w:t>Цель проекта</w:t>
      </w:r>
      <w:r w:rsidR="00A232BE" w:rsidRPr="00E30322">
        <w:rPr>
          <w:color w:val="000000" w:themeColor="text1"/>
        </w:rPr>
        <w:t xml:space="preserve"> </w:t>
      </w:r>
      <w:r w:rsidR="00A232BE" w:rsidRPr="00CB758D">
        <w:rPr>
          <w:color w:val="000000" w:themeColor="text1"/>
        </w:rPr>
        <w:t xml:space="preserve">– </w:t>
      </w:r>
      <w:r w:rsidR="00AB444A" w:rsidRPr="00CB758D">
        <w:rPr>
          <w:color w:val="000000" w:themeColor="text1"/>
        </w:rPr>
        <w:t xml:space="preserve">демонстрация знаний и навыков создания мобильных приложений с использованием языков </w:t>
      </w:r>
      <w:r w:rsidR="00AB444A" w:rsidRPr="00CB758D">
        <w:rPr>
          <w:color w:val="000000" w:themeColor="text1"/>
          <w:lang w:val="en-US"/>
        </w:rPr>
        <w:t>Java</w:t>
      </w:r>
      <w:r w:rsidR="00AB444A" w:rsidRPr="00CB758D">
        <w:rPr>
          <w:color w:val="000000" w:themeColor="text1"/>
        </w:rPr>
        <w:t xml:space="preserve"> или </w:t>
      </w:r>
      <w:r w:rsidR="00AB444A" w:rsidRPr="00CB758D">
        <w:rPr>
          <w:color w:val="000000" w:themeColor="text1"/>
          <w:lang w:val="en-US"/>
        </w:rPr>
        <w:t>JavaScript</w:t>
      </w:r>
      <w:r w:rsidR="00CB758D">
        <w:rPr>
          <w:color w:val="000000" w:themeColor="text1"/>
        </w:rPr>
        <w:t>, умение работать с данными.</w:t>
      </w:r>
    </w:p>
    <w:p w14:paraId="45EAC428" w14:textId="34A4CEFE" w:rsidR="00012329" w:rsidRDefault="008302C7" w:rsidP="00CD2AE0">
      <w:pPr>
        <w:ind w:firstLine="708"/>
        <w:rPr>
          <w:color w:val="FF0000"/>
        </w:rPr>
      </w:pPr>
      <w:r w:rsidRPr="00E30322">
        <w:rPr>
          <w:color w:val="000000" w:themeColor="text1"/>
        </w:rPr>
        <w:t>Задача проекта</w:t>
      </w:r>
      <w:r w:rsidR="00AB444A" w:rsidRPr="00E30322">
        <w:rPr>
          <w:color w:val="000000" w:themeColor="text1"/>
        </w:rPr>
        <w:t xml:space="preserve"> </w:t>
      </w:r>
      <w:r w:rsidR="00AB444A" w:rsidRPr="00CB758D">
        <w:rPr>
          <w:color w:val="000000" w:themeColor="text1"/>
        </w:rPr>
        <w:t>– создание прототипа мобильного приложения для</w:t>
      </w:r>
      <w:r w:rsidR="00AB444A" w:rsidRPr="00E30322">
        <w:rPr>
          <w:color w:val="FF0000"/>
        </w:rPr>
        <w:t xml:space="preserve"> </w:t>
      </w:r>
      <w:r w:rsidR="00CB758D" w:rsidRPr="00CB758D">
        <w:rPr>
          <w:color w:val="000000" w:themeColor="text1"/>
        </w:rPr>
        <w:t>создания,</w:t>
      </w:r>
      <w:r w:rsidR="00CB758D">
        <w:rPr>
          <w:color w:val="FF0000"/>
        </w:rPr>
        <w:t xml:space="preserve"> </w:t>
      </w:r>
      <w:r w:rsidR="00CB758D">
        <w:rPr>
          <w:color w:val="000000" w:themeColor="text1"/>
        </w:rPr>
        <w:t xml:space="preserve">хранения и последующего комфортного использования фотографий в </w:t>
      </w:r>
      <w:r w:rsidR="00CD2AE0">
        <w:rPr>
          <w:color w:val="000000" w:themeColor="text1"/>
        </w:rPr>
        <w:t>удобном для человека интерфейсе.</w:t>
      </w:r>
      <w:r w:rsidR="00CD2AE0">
        <w:rPr>
          <w:color w:val="FF0000"/>
        </w:rPr>
        <w:t xml:space="preserve"> </w:t>
      </w:r>
      <w:r w:rsidR="00CD2AE0">
        <w:rPr>
          <w:color w:val="000000" w:themeColor="text1"/>
        </w:rPr>
        <w:t>Для реализации приложения необходимо разработать компоненты для пользовательского интерфейса чтобы в дальнейшем построить на их основании экраны, а также разработать навигацию по ним.</w:t>
      </w:r>
    </w:p>
    <w:p w14:paraId="31A5A36B" w14:textId="113BA683" w:rsidR="00CD2AE0" w:rsidRDefault="00CD2AE0" w:rsidP="00CD2AE0">
      <w:pPr>
        <w:ind w:firstLine="708"/>
        <w:rPr>
          <w:color w:val="FF0000"/>
        </w:rPr>
      </w:pPr>
    </w:p>
    <w:p w14:paraId="386F9B0D" w14:textId="79DE2D3C" w:rsidR="00CD2AE0" w:rsidRDefault="00CD2AE0" w:rsidP="00CD2AE0">
      <w:pPr>
        <w:ind w:firstLine="708"/>
        <w:rPr>
          <w:color w:val="FF0000"/>
        </w:rPr>
      </w:pPr>
    </w:p>
    <w:p w14:paraId="5B7A422B" w14:textId="41F0401F" w:rsidR="00CD2AE0" w:rsidRDefault="00CD2AE0" w:rsidP="00CD2AE0">
      <w:pPr>
        <w:ind w:firstLine="708"/>
        <w:rPr>
          <w:color w:val="FF0000"/>
        </w:rPr>
      </w:pPr>
    </w:p>
    <w:p w14:paraId="38D8C552" w14:textId="13E147F1" w:rsidR="00CD2AE0" w:rsidRDefault="00CD2AE0" w:rsidP="00CD2AE0">
      <w:pPr>
        <w:ind w:firstLine="708"/>
        <w:rPr>
          <w:color w:val="FF0000"/>
        </w:rPr>
      </w:pPr>
    </w:p>
    <w:p w14:paraId="44919C8D" w14:textId="77777777" w:rsidR="00CD2AE0" w:rsidRDefault="00CD2AE0" w:rsidP="00CD2AE0">
      <w:pPr>
        <w:ind w:firstLine="708"/>
      </w:pPr>
    </w:p>
    <w:p w14:paraId="010BE12D" w14:textId="5240E7ED" w:rsidR="008B72F4" w:rsidRPr="00E1342B" w:rsidRDefault="008024F4" w:rsidP="00AF24EC">
      <w:pPr>
        <w:pStyle w:val="1"/>
      </w:pPr>
      <w:bookmarkStart w:id="4" w:name="_Toc102424281"/>
      <w:bookmarkStart w:id="5" w:name="_Toc102425815"/>
      <w:bookmarkStart w:id="6" w:name="_Toc103688807"/>
      <w:r>
        <w:lastRenderedPageBreak/>
        <w:t xml:space="preserve">Глава 1. Описание </w:t>
      </w:r>
      <w:bookmarkEnd w:id="4"/>
      <w:bookmarkEnd w:id="5"/>
      <w:r w:rsidR="00E30322">
        <w:t xml:space="preserve">интерфейса </w:t>
      </w:r>
      <w:r w:rsidR="00960091">
        <w:t>приложения</w:t>
      </w:r>
      <w:bookmarkEnd w:id="6"/>
    </w:p>
    <w:p w14:paraId="4DC9C937" w14:textId="618C7A5C" w:rsidR="000E5F7F" w:rsidRDefault="009307E9" w:rsidP="000E5F7F">
      <w:pPr>
        <w:pStyle w:val="2"/>
        <w:numPr>
          <w:ilvl w:val="1"/>
          <w:numId w:val="5"/>
        </w:numPr>
        <w:rPr>
          <w:shd w:val="clear" w:color="auto" w:fill="FFFFFF"/>
        </w:rPr>
      </w:pPr>
      <w:bookmarkStart w:id="7" w:name="_Toc103688808"/>
      <w:r>
        <w:rPr>
          <w:shd w:val="clear" w:color="auto" w:fill="FFFFFF"/>
        </w:rPr>
        <w:t xml:space="preserve">Экран </w:t>
      </w:r>
      <w:r w:rsidR="00E30322">
        <w:rPr>
          <w:shd w:val="clear" w:color="auto" w:fill="FFFFFF"/>
        </w:rPr>
        <w:t>«Мои альбомы»</w:t>
      </w:r>
      <w:bookmarkEnd w:id="7"/>
    </w:p>
    <w:p w14:paraId="653F0AEA" w14:textId="77777777" w:rsidR="00550B3A" w:rsidRPr="00550B3A" w:rsidRDefault="00550B3A" w:rsidP="00550B3A"/>
    <w:p w14:paraId="2A523955" w14:textId="08B83FC6" w:rsidR="00EB5450" w:rsidRDefault="009307E9" w:rsidP="00F52F9E">
      <w:pPr>
        <w:ind w:firstLine="708"/>
      </w:pPr>
      <w:r>
        <w:t xml:space="preserve">При входе в приложение пользователя встречает </w:t>
      </w:r>
      <w:r w:rsidR="002D2125">
        <w:t>загрузочный экран с логотипом по середине</w:t>
      </w:r>
      <w:r w:rsidR="00162642">
        <w:t xml:space="preserve"> </w:t>
      </w:r>
      <w:r w:rsidR="002D2125">
        <w:t>(см. рис. 1).</w:t>
      </w:r>
    </w:p>
    <w:p w14:paraId="319819A9" w14:textId="77777777" w:rsidR="00F9796B" w:rsidRDefault="00F9796B" w:rsidP="00F52F9E">
      <w:pPr>
        <w:ind w:firstLine="708"/>
      </w:pPr>
    </w:p>
    <w:p w14:paraId="6A2FD3EB" w14:textId="66768E6C" w:rsidR="00F9796B" w:rsidRDefault="00F9796B" w:rsidP="00F9796B">
      <w:pPr>
        <w:ind w:firstLine="708"/>
        <w:jc w:val="right"/>
      </w:pPr>
      <w:r>
        <w:t>Рисунок 1</w:t>
      </w:r>
    </w:p>
    <w:p w14:paraId="05BB5D84" w14:textId="18D01FE2" w:rsidR="00F9796B" w:rsidRDefault="00F9796B" w:rsidP="00550B3A">
      <w:pPr>
        <w:ind w:firstLine="708"/>
      </w:pPr>
      <w:r>
        <w:rPr>
          <w:noProof/>
          <w:shd w:val="clear" w:color="auto" w:fill="FFFFFF"/>
        </w:rPr>
        <w:drawing>
          <wp:inline distT="0" distB="0" distL="0" distR="0" wp14:anchorId="43F2C96E" wp14:editId="5426534E">
            <wp:extent cx="2494800" cy="5399373"/>
            <wp:effectExtent l="0" t="444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800" cy="53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E883" w14:textId="77777777" w:rsidR="00550B3A" w:rsidRDefault="00550B3A" w:rsidP="00550B3A">
      <w:pPr>
        <w:ind w:firstLine="708"/>
      </w:pPr>
    </w:p>
    <w:p w14:paraId="3910491D" w14:textId="15F88DDA" w:rsidR="006705D1" w:rsidRDefault="002D2125" w:rsidP="00550B3A">
      <w:pPr>
        <w:ind w:firstLine="708"/>
      </w:pPr>
      <w:r>
        <w:t>После загрузки приложения появляется</w:t>
      </w:r>
      <w:r w:rsidR="00EB5450">
        <w:t xml:space="preserve"> главный экран, в котором можно создать свой первый альбом</w:t>
      </w:r>
      <w:r w:rsidR="00550B3A">
        <w:t xml:space="preserve"> предварительно нажав кнопку «+» в правом верхнем углу</w:t>
      </w:r>
      <w:r w:rsidR="00EB5450">
        <w:t>,</w:t>
      </w:r>
      <w:r w:rsidR="00550B3A">
        <w:t xml:space="preserve"> ввести название,</w:t>
      </w:r>
      <w:r w:rsidR="00EB5450">
        <w:t xml:space="preserve"> а также присвоить ему соответствующий логотип (см. рис. 2</w:t>
      </w:r>
      <w:r w:rsidR="00F87816">
        <w:t>,3</w:t>
      </w:r>
      <w:r w:rsidR="00EB5450">
        <w:t>).</w:t>
      </w:r>
    </w:p>
    <w:p w14:paraId="3694EB02" w14:textId="77777777" w:rsidR="00A818CB" w:rsidRDefault="00A818CB" w:rsidP="00550B3A">
      <w:pPr>
        <w:ind w:firstLine="708"/>
      </w:pPr>
    </w:p>
    <w:p w14:paraId="16F27DA8" w14:textId="453D3B3A" w:rsidR="006705D1" w:rsidRDefault="006705D1" w:rsidP="006705D1">
      <w:pPr>
        <w:ind w:firstLine="708"/>
        <w:jc w:val="right"/>
      </w:pPr>
      <w:r>
        <w:t>Рисунок 2</w:t>
      </w:r>
    </w:p>
    <w:p w14:paraId="08A6112D" w14:textId="5847471D" w:rsidR="006705D1" w:rsidRDefault="006705D1" w:rsidP="00F52F9E">
      <w:pPr>
        <w:ind w:firstLine="708"/>
        <w:rPr>
          <w:color w:val="FF0000"/>
        </w:rPr>
      </w:pPr>
      <w:r>
        <w:rPr>
          <w:noProof/>
          <w:shd w:val="clear" w:color="auto" w:fill="FFFFFF"/>
        </w:rPr>
        <w:drawing>
          <wp:inline distT="0" distB="0" distL="0" distR="0" wp14:anchorId="61613EA2" wp14:editId="7FB6FA0F">
            <wp:extent cx="2494799" cy="5399373"/>
            <wp:effectExtent l="0" t="444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9" cy="53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0099" w14:textId="6D0396BE" w:rsidR="00F87816" w:rsidRPr="00F87816" w:rsidRDefault="00F87816" w:rsidP="00F87816">
      <w:pPr>
        <w:ind w:firstLine="708"/>
        <w:jc w:val="right"/>
      </w:pPr>
      <w:r>
        <w:lastRenderedPageBreak/>
        <w:t>Рисунок 3</w:t>
      </w:r>
    </w:p>
    <w:p w14:paraId="4A232A15" w14:textId="05B63674" w:rsidR="007E26CA" w:rsidRDefault="00F87816" w:rsidP="007E26CA">
      <w:pPr>
        <w:ind w:firstLine="708"/>
        <w:rPr>
          <w:color w:val="FF0000"/>
        </w:rPr>
      </w:pPr>
      <w:r>
        <w:rPr>
          <w:noProof/>
          <w:shd w:val="clear" w:color="auto" w:fill="FFFFFF"/>
        </w:rPr>
        <w:drawing>
          <wp:inline distT="0" distB="0" distL="0" distR="0" wp14:anchorId="5098510C" wp14:editId="480D24DB">
            <wp:extent cx="2494799" cy="5399371"/>
            <wp:effectExtent l="0" t="4445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9" cy="53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C3F4" w14:textId="3A9129E1" w:rsidR="007E26CA" w:rsidRDefault="007E26CA" w:rsidP="007E26CA">
      <w:pPr>
        <w:ind w:firstLine="708"/>
        <w:rPr>
          <w:color w:val="FF0000"/>
        </w:rPr>
      </w:pPr>
    </w:p>
    <w:p w14:paraId="6E006617" w14:textId="218213F8" w:rsidR="007E26CA" w:rsidRDefault="007E26CA" w:rsidP="007E26CA">
      <w:pPr>
        <w:ind w:firstLine="708"/>
        <w:rPr>
          <w:color w:val="000000" w:themeColor="text1"/>
        </w:rPr>
      </w:pPr>
      <w:r>
        <w:rPr>
          <w:color w:val="000000" w:themeColor="text1"/>
        </w:rPr>
        <w:t>По умолчанию альбом создаётся с логотипом самого приложения</w:t>
      </w:r>
      <w:r w:rsidR="00C33C00">
        <w:rPr>
          <w:color w:val="000000" w:themeColor="text1"/>
        </w:rPr>
        <w:t xml:space="preserve"> (см. рис. 4)</w:t>
      </w:r>
      <w:r>
        <w:rPr>
          <w:color w:val="000000" w:themeColor="text1"/>
        </w:rPr>
        <w:t xml:space="preserve">, но </w:t>
      </w:r>
      <w:r w:rsidR="00A60FD0">
        <w:rPr>
          <w:color w:val="000000" w:themeColor="text1"/>
        </w:rPr>
        <w:t>можно изменить его на собственный. Это полезно в тех случаях, когда альбомов становится слишком много, то на поиски нужного сокращается время, так как поиск по логотипу намного удобнее чем по названию</w:t>
      </w:r>
      <w:r w:rsidR="007B6B02">
        <w:rPr>
          <w:color w:val="000000" w:themeColor="text1"/>
        </w:rPr>
        <w:t>. Оригинальная иконка позволяет улучшить визуальное восприятие в целом</w:t>
      </w:r>
      <w:r w:rsidR="00B5105E">
        <w:rPr>
          <w:color w:val="000000" w:themeColor="text1"/>
        </w:rPr>
        <w:t>.</w:t>
      </w:r>
    </w:p>
    <w:p w14:paraId="4818308B" w14:textId="630B1711" w:rsidR="007B6B02" w:rsidRDefault="007B6B02" w:rsidP="007E26CA">
      <w:pPr>
        <w:ind w:firstLine="708"/>
        <w:rPr>
          <w:color w:val="000000" w:themeColor="text1"/>
        </w:rPr>
      </w:pPr>
    </w:p>
    <w:p w14:paraId="3B80C776" w14:textId="60E0D9E3" w:rsidR="007B6B02" w:rsidRPr="007B6B02" w:rsidRDefault="007B6B02" w:rsidP="007B6B02">
      <w:pPr>
        <w:ind w:firstLine="708"/>
        <w:jc w:val="right"/>
      </w:pPr>
      <w:r>
        <w:t>Рисунок 4</w:t>
      </w:r>
    </w:p>
    <w:p w14:paraId="430E3D32" w14:textId="1644E58A" w:rsidR="00D649A1" w:rsidRDefault="007B6B02" w:rsidP="007E26CA">
      <w:pPr>
        <w:ind w:firstLine="708"/>
        <w:rPr>
          <w:color w:val="000000" w:themeColor="text1"/>
        </w:rPr>
      </w:pPr>
      <w:r>
        <w:rPr>
          <w:noProof/>
          <w:shd w:val="clear" w:color="auto" w:fill="FFFFFF"/>
        </w:rPr>
        <w:drawing>
          <wp:inline distT="0" distB="0" distL="0" distR="0" wp14:anchorId="60F07632" wp14:editId="7D5B32B9">
            <wp:extent cx="2494798" cy="5399371"/>
            <wp:effectExtent l="0" t="444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8" cy="53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ADCE" w14:textId="22E6AD67" w:rsidR="00B5105E" w:rsidRDefault="00B5105E" w:rsidP="007E26CA">
      <w:pPr>
        <w:ind w:firstLine="708"/>
        <w:rPr>
          <w:color w:val="000000" w:themeColor="text1"/>
        </w:rPr>
      </w:pPr>
    </w:p>
    <w:p w14:paraId="141EC0D5" w14:textId="1669B295" w:rsidR="00B5105E" w:rsidRDefault="00B5105E" w:rsidP="00B5105E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Для того чтобы изменить иконку нужно </w:t>
      </w:r>
      <w:proofErr w:type="spellStart"/>
      <w:r>
        <w:rPr>
          <w:color w:val="000000" w:themeColor="text1"/>
        </w:rPr>
        <w:t>свайпнуть</w:t>
      </w:r>
      <w:proofErr w:type="spellEnd"/>
      <w:r>
        <w:rPr>
          <w:color w:val="000000" w:themeColor="text1"/>
        </w:rPr>
        <w:t xml:space="preserve"> влево по нашему альбому, появятся три кнопки (см. рис. 5). Первая</w:t>
      </w:r>
      <w:r w:rsidR="00030666">
        <w:rPr>
          <w:color w:val="000000" w:themeColor="text1"/>
        </w:rPr>
        <w:t xml:space="preserve"> </w:t>
      </w:r>
      <w:r w:rsidR="00651305">
        <w:rPr>
          <w:color w:val="000000" w:themeColor="text1"/>
        </w:rPr>
        <w:t>«</w:t>
      </w:r>
      <w:r w:rsidR="00030666">
        <w:rPr>
          <w:color w:val="000000" w:themeColor="text1"/>
        </w:rPr>
        <w:t>карандаш</w:t>
      </w:r>
      <w:r w:rsidR="00651305">
        <w:rPr>
          <w:color w:val="000000" w:themeColor="text1"/>
        </w:rPr>
        <w:t>»</w:t>
      </w:r>
      <w:r>
        <w:rPr>
          <w:color w:val="000000" w:themeColor="text1"/>
        </w:rPr>
        <w:t xml:space="preserve"> отвечает за функционал </w:t>
      </w:r>
      <w:r>
        <w:rPr>
          <w:color w:val="000000" w:themeColor="text1"/>
        </w:rPr>
        <w:lastRenderedPageBreak/>
        <w:t>переименования альбома, вторая</w:t>
      </w:r>
      <w:r w:rsidR="00030666">
        <w:rPr>
          <w:color w:val="000000" w:themeColor="text1"/>
        </w:rPr>
        <w:t xml:space="preserve"> </w:t>
      </w:r>
      <w:r w:rsidR="00651305">
        <w:rPr>
          <w:color w:val="000000" w:themeColor="text1"/>
        </w:rPr>
        <w:t>«</w:t>
      </w:r>
      <w:r w:rsidR="00030666">
        <w:rPr>
          <w:color w:val="000000" w:themeColor="text1"/>
        </w:rPr>
        <w:t>изображение</w:t>
      </w:r>
      <w:r w:rsidR="00651305">
        <w:rPr>
          <w:color w:val="000000" w:themeColor="text1"/>
        </w:rPr>
        <w:t>»</w:t>
      </w:r>
      <w:r>
        <w:rPr>
          <w:color w:val="000000" w:themeColor="text1"/>
        </w:rPr>
        <w:t xml:space="preserve"> для смены логотипа, а третья</w:t>
      </w:r>
      <w:r w:rsidR="00030666">
        <w:rPr>
          <w:color w:val="000000" w:themeColor="text1"/>
        </w:rPr>
        <w:t xml:space="preserve"> </w:t>
      </w:r>
      <w:r w:rsidR="00651305">
        <w:rPr>
          <w:color w:val="000000" w:themeColor="text1"/>
        </w:rPr>
        <w:t>«</w:t>
      </w:r>
      <w:r w:rsidR="00030666">
        <w:rPr>
          <w:color w:val="000000" w:themeColor="text1"/>
        </w:rPr>
        <w:t>корзина</w:t>
      </w:r>
      <w:r w:rsidR="00651305">
        <w:rPr>
          <w:color w:val="000000" w:themeColor="text1"/>
        </w:rPr>
        <w:t>»</w:t>
      </w:r>
      <w:r>
        <w:rPr>
          <w:color w:val="000000" w:themeColor="text1"/>
        </w:rPr>
        <w:t xml:space="preserve"> для его удаления.</w:t>
      </w:r>
    </w:p>
    <w:p w14:paraId="74BC8C18" w14:textId="77777777" w:rsidR="00B5105E" w:rsidRDefault="00B5105E" w:rsidP="00B5105E">
      <w:pPr>
        <w:ind w:firstLine="708"/>
        <w:rPr>
          <w:color w:val="000000" w:themeColor="text1"/>
        </w:rPr>
      </w:pPr>
    </w:p>
    <w:p w14:paraId="73E79F51" w14:textId="7BC11B3F" w:rsidR="00B5105E" w:rsidRPr="00B5105E" w:rsidRDefault="00B5105E" w:rsidP="00B5105E">
      <w:pPr>
        <w:ind w:firstLine="708"/>
        <w:jc w:val="right"/>
      </w:pPr>
      <w:r>
        <w:t>Рисунок 5</w:t>
      </w:r>
    </w:p>
    <w:p w14:paraId="0AF1CB11" w14:textId="5F9A87A3" w:rsidR="00B5105E" w:rsidRDefault="00B5105E" w:rsidP="007E26CA">
      <w:pPr>
        <w:ind w:firstLine="708"/>
        <w:rPr>
          <w:color w:val="000000" w:themeColor="text1"/>
        </w:rPr>
      </w:pPr>
      <w:r>
        <w:rPr>
          <w:noProof/>
          <w:shd w:val="clear" w:color="auto" w:fill="FFFFFF"/>
        </w:rPr>
        <w:drawing>
          <wp:inline distT="0" distB="0" distL="0" distR="0" wp14:anchorId="441A0ED2" wp14:editId="336193C2">
            <wp:extent cx="2494798" cy="5399369"/>
            <wp:effectExtent l="0" t="4445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8" cy="53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5DAB" w14:textId="60E040B6" w:rsidR="00C5122C" w:rsidRDefault="00C5122C" w:rsidP="007E26CA">
      <w:pPr>
        <w:ind w:firstLine="708"/>
        <w:rPr>
          <w:color w:val="000000" w:themeColor="text1"/>
        </w:rPr>
      </w:pPr>
    </w:p>
    <w:p w14:paraId="161F6CEC" w14:textId="7425BB3C" w:rsidR="00C5122C" w:rsidRDefault="00C5122C" w:rsidP="007E26CA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Нажав на кнопку с «изображением», пользователю даётся выбор из его уже сохранённых фотографий на смартфоне. </w:t>
      </w:r>
      <w:r w:rsidR="00D76801">
        <w:rPr>
          <w:color w:val="000000" w:themeColor="text1"/>
        </w:rPr>
        <w:t xml:space="preserve">Выбранная нужная фотография </w:t>
      </w:r>
      <w:r>
        <w:rPr>
          <w:color w:val="000000" w:themeColor="text1"/>
        </w:rPr>
        <w:t>заменяет стандартный логотип альбома (см. рис. 6).</w:t>
      </w:r>
    </w:p>
    <w:p w14:paraId="4BA86EC2" w14:textId="17ADF127" w:rsidR="00BC42C3" w:rsidRDefault="00BC42C3" w:rsidP="007E26CA">
      <w:pPr>
        <w:ind w:firstLine="708"/>
        <w:rPr>
          <w:color w:val="000000" w:themeColor="text1"/>
        </w:rPr>
      </w:pPr>
    </w:p>
    <w:p w14:paraId="0709357F" w14:textId="57968F50" w:rsidR="00BC42C3" w:rsidRPr="00BC42C3" w:rsidRDefault="00BC42C3" w:rsidP="00BC42C3">
      <w:pPr>
        <w:ind w:firstLine="708"/>
        <w:jc w:val="right"/>
      </w:pPr>
      <w:r>
        <w:t>Рисунок 6</w:t>
      </w:r>
    </w:p>
    <w:p w14:paraId="2E615990" w14:textId="631F98E0" w:rsidR="00C5122C" w:rsidRDefault="00BC42C3" w:rsidP="007E26CA">
      <w:pPr>
        <w:ind w:firstLine="708"/>
        <w:rPr>
          <w:color w:val="000000" w:themeColor="text1"/>
        </w:rPr>
      </w:pPr>
      <w:r>
        <w:rPr>
          <w:noProof/>
          <w:shd w:val="clear" w:color="auto" w:fill="FFFFFF"/>
        </w:rPr>
        <w:drawing>
          <wp:inline distT="0" distB="0" distL="0" distR="0" wp14:anchorId="3AD09FCC" wp14:editId="32A6551C">
            <wp:extent cx="2494797" cy="5399369"/>
            <wp:effectExtent l="0" t="4445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7" cy="53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C515" w14:textId="72ED8C32" w:rsidR="009509AD" w:rsidRDefault="009509AD" w:rsidP="007E26CA">
      <w:pPr>
        <w:ind w:firstLine="708"/>
        <w:rPr>
          <w:color w:val="000000" w:themeColor="text1"/>
        </w:rPr>
      </w:pPr>
    </w:p>
    <w:p w14:paraId="1E2844A4" w14:textId="418BACDA" w:rsidR="009509AD" w:rsidRDefault="009509AD" w:rsidP="007E26CA">
      <w:pPr>
        <w:ind w:firstLine="708"/>
        <w:rPr>
          <w:color w:val="000000" w:themeColor="text1"/>
        </w:rPr>
      </w:pPr>
      <w:r>
        <w:rPr>
          <w:color w:val="000000" w:themeColor="text1"/>
        </w:rPr>
        <w:t>Также было реализовано перемещение созданных альбомов</w:t>
      </w:r>
      <w:r w:rsidR="00681656">
        <w:rPr>
          <w:color w:val="000000" w:themeColor="text1"/>
        </w:rPr>
        <w:t xml:space="preserve"> между собой</w:t>
      </w:r>
      <w:r>
        <w:rPr>
          <w:color w:val="000000" w:themeColor="text1"/>
        </w:rPr>
        <w:t xml:space="preserve"> местами</w:t>
      </w:r>
      <w:r w:rsidR="000F6F7B">
        <w:rPr>
          <w:color w:val="000000" w:themeColor="text1"/>
        </w:rPr>
        <w:t xml:space="preserve"> (см. рис. 7</w:t>
      </w:r>
      <w:r w:rsidR="004F4AAA">
        <w:rPr>
          <w:color w:val="000000" w:themeColor="text1"/>
        </w:rPr>
        <w:t xml:space="preserve"> и 8</w:t>
      </w:r>
      <w:r w:rsidR="000F6F7B">
        <w:rPr>
          <w:color w:val="000000" w:themeColor="text1"/>
        </w:rPr>
        <w:t>)</w:t>
      </w:r>
      <w:r w:rsidR="004F4AAA">
        <w:rPr>
          <w:color w:val="000000" w:themeColor="text1"/>
        </w:rPr>
        <w:t>.</w:t>
      </w:r>
    </w:p>
    <w:p w14:paraId="2672FC64" w14:textId="2615134A" w:rsidR="004F4AAA" w:rsidRDefault="003803DF" w:rsidP="007E26CA">
      <w:pPr>
        <w:ind w:firstLine="708"/>
        <w:rPr>
          <w:color w:val="000000" w:themeColor="text1"/>
        </w:rPr>
      </w:pPr>
      <w:r>
        <w:lastRenderedPageBreak/>
        <w:t xml:space="preserve">Для того чтобы изменить порядок </w:t>
      </w:r>
      <w:r w:rsidR="004F4AAA">
        <w:rPr>
          <w:color w:val="000000" w:themeColor="text1"/>
        </w:rPr>
        <w:t>альбом</w:t>
      </w:r>
      <w:r>
        <w:rPr>
          <w:color w:val="000000" w:themeColor="text1"/>
        </w:rPr>
        <w:t>ов в списке созданных, пользователю необходимо удерживать альбом нажатием по нему, а затем перетащить его на нужно место, вверх или вниз.</w:t>
      </w:r>
    </w:p>
    <w:p w14:paraId="083C82DF" w14:textId="147563E1" w:rsidR="000F6F7B" w:rsidRDefault="000F6F7B" w:rsidP="007E26CA">
      <w:pPr>
        <w:ind w:firstLine="708"/>
        <w:rPr>
          <w:color w:val="000000" w:themeColor="text1"/>
        </w:rPr>
      </w:pPr>
    </w:p>
    <w:p w14:paraId="7685716C" w14:textId="04E27DCB" w:rsidR="000F6F7B" w:rsidRPr="000F6F7B" w:rsidRDefault="000F6F7B" w:rsidP="000F6F7B">
      <w:pPr>
        <w:ind w:firstLine="708"/>
        <w:jc w:val="right"/>
      </w:pPr>
      <w:r>
        <w:t>Рисунок 7</w:t>
      </w:r>
    </w:p>
    <w:p w14:paraId="7920A444" w14:textId="744AB46B" w:rsidR="00C36D0A" w:rsidRDefault="000F6F7B" w:rsidP="00C36D0A">
      <w:pPr>
        <w:ind w:firstLine="708"/>
        <w:rPr>
          <w:color w:val="FF0000"/>
        </w:rPr>
      </w:pPr>
      <w:bookmarkStart w:id="8" w:name="_Toc102424283"/>
      <w:bookmarkStart w:id="9" w:name="_Toc102425817"/>
      <w:r>
        <w:rPr>
          <w:noProof/>
          <w:shd w:val="clear" w:color="auto" w:fill="FFFFFF"/>
        </w:rPr>
        <w:drawing>
          <wp:inline distT="0" distB="0" distL="0" distR="0" wp14:anchorId="5582AA0D" wp14:editId="599D9EA4">
            <wp:extent cx="2494797" cy="5399367"/>
            <wp:effectExtent l="0" t="4445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7" cy="53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7E9" w14:textId="06833FB8" w:rsidR="00C36D0A" w:rsidRPr="00C36D0A" w:rsidRDefault="00C36D0A" w:rsidP="004F4AAA">
      <w:pPr>
        <w:ind w:firstLine="708"/>
        <w:rPr>
          <w:color w:val="000000" w:themeColor="text1"/>
        </w:rPr>
      </w:pPr>
      <w:r w:rsidRPr="00C36D0A">
        <w:rPr>
          <w:color w:val="000000" w:themeColor="text1"/>
        </w:rPr>
        <w:t>Рисунок 7 показывает реализацию перемещения альбома «Зима 2022» на место альбома «Весна 2022»</w:t>
      </w:r>
    </w:p>
    <w:p w14:paraId="04847190" w14:textId="77777777" w:rsidR="004F4AAA" w:rsidRPr="004F4AAA" w:rsidRDefault="004F4AAA" w:rsidP="004F4AAA">
      <w:pPr>
        <w:ind w:firstLine="708"/>
        <w:rPr>
          <w:color w:val="FF0000"/>
        </w:rPr>
      </w:pPr>
    </w:p>
    <w:p w14:paraId="5B8ADDE9" w14:textId="3427BC9F" w:rsidR="004F4AAA" w:rsidRPr="000F6F7B" w:rsidRDefault="004F4AAA" w:rsidP="004F4AAA">
      <w:pPr>
        <w:ind w:firstLine="708"/>
        <w:jc w:val="right"/>
      </w:pPr>
      <w:r>
        <w:t>Рисунок 8</w:t>
      </w:r>
    </w:p>
    <w:p w14:paraId="79700F94" w14:textId="77777777" w:rsidR="004F4AAA" w:rsidRDefault="004F4AAA" w:rsidP="004F4AAA">
      <w:pPr>
        <w:ind w:firstLine="708"/>
        <w:rPr>
          <w:color w:val="FF0000"/>
        </w:rPr>
      </w:pPr>
      <w:r>
        <w:rPr>
          <w:noProof/>
          <w:shd w:val="clear" w:color="auto" w:fill="FFFFFF"/>
        </w:rPr>
        <w:drawing>
          <wp:inline distT="0" distB="0" distL="0" distR="0" wp14:anchorId="5B129C19" wp14:editId="4DC289A1">
            <wp:extent cx="2494797" cy="5399367"/>
            <wp:effectExtent l="0" t="4445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7" cy="53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9DDA" w14:textId="77777777" w:rsidR="004F4AAA" w:rsidRDefault="004F4AAA" w:rsidP="00D76801">
      <w:pPr>
        <w:ind w:firstLine="708"/>
        <w:rPr>
          <w:color w:val="FF0000"/>
        </w:rPr>
      </w:pPr>
    </w:p>
    <w:p w14:paraId="6053B0E6" w14:textId="11227069" w:rsidR="00D76801" w:rsidRPr="00D76801" w:rsidRDefault="00D76801" w:rsidP="00D76801">
      <w:pPr>
        <w:ind w:firstLine="708"/>
        <w:rPr>
          <w:color w:val="000000" w:themeColor="text1"/>
        </w:rPr>
      </w:pPr>
      <w:r>
        <w:rPr>
          <w:color w:val="000000" w:themeColor="text1"/>
        </w:rPr>
        <w:t>Таким образом на экране «Мои Альбомы» пользовател</w:t>
      </w:r>
      <w:r w:rsidR="0027711B">
        <w:rPr>
          <w:color w:val="000000" w:themeColor="text1"/>
        </w:rPr>
        <w:t>ю доступны создание альбомов, их дальнейшее редактирование,</w:t>
      </w:r>
      <w:r w:rsidR="002E218B">
        <w:rPr>
          <w:color w:val="000000" w:themeColor="text1"/>
        </w:rPr>
        <w:t xml:space="preserve"> просмотр содержимого,</w:t>
      </w:r>
      <w:r w:rsidR="0027711B">
        <w:rPr>
          <w:color w:val="000000" w:themeColor="text1"/>
        </w:rPr>
        <w:t xml:space="preserve"> а также удаление.</w:t>
      </w:r>
    </w:p>
    <w:p w14:paraId="1F63862C" w14:textId="3B4B38AB" w:rsidR="008B72F4" w:rsidRDefault="00011E8C" w:rsidP="002B53D0">
      <w:pPr>
        <w:pStyle w:val="2"/>
        <w:rPr>
          <w:shd w:val="clear" w:color="auto" w:fill="FFFFFF"/>
        </w:rPr>
      </w:pPr>
      <w:bookmarkStart w:id="10" w:name="_Toc103688809"/>
      <w:r>
        <w:rPr>
          <w:shd w:val="clear" w:color="auto" w:fill="FFFFFF"/>
        </w:rPr>
        <w:lastRenderedPageBreak/>
        <w:t>1.2.</w:t>
      </w:r>
      <w:r w:rsidR="008B72F4">
        <w:rPr>
          <w:shd w:val="clear" w:color="auto" w:fill="FFFFFF"/>
        </w:rPr>
        <w:t xml:space="preserve"> </w:t>
      </w:r>
      <w:r w:rsidR="001A6B6C">
        <w:rPr>
          <w:shd w:val="clear" w:color="auto" w:fill="FFFFFF"/>
        </w:rPr>
        <w:t>Экран</w:t>
      </w:r>
      <w:r w:rsidR="008B72F4">
        <w:rPr>
          <w:shd w:val="clear" w:color="auto" w:fill="FFFFFF"/>
        </w:rPr>
        <w:t xml:space="preserve"> </w:t>
      </w:r>
      <w:bookmarkEnd w:id="8"/>
      <w:bookmarkEnd w:id="9"/>
      <w:r w:rsidR="00E30322">
        <w:rPr>
          <w:shd w:val="clear" w:color="auto" w:fill="FFFFFF"/>
        </w:rPr>
        <w:t>галереи</w:t>
      </w:r>
      <w:bookmarkEnd w:id="10"/>
    </w:p>
    <w:p w14:paraId="2A4BE1F9" w14:textId="3008795F" w:rsidR="004F7636" w:rsidRDefault="00366CC9" w:rsidP="00366CC9">
      <w:pPr>
        <w:rPr>
          <w:color w:val="000000" w:themeColor="text1"/>
        </w:rPr>
      </w:pPr>
      <w:r>
        <w:tab/>
      </w:r>
      <w:r w:rsidR="009B675C" w:rsidRPr="00CE6D5F">
        <w:rPr>
          <w:color w:val="000000" w:themeColor="text1"/>
        </w:rPr>
        <w:t xml:space="preserve">Интерфейс данного экрана </w:t>
      </w:r>
      <w:r w:rsidR="00B56791">
        <w:rPr>
          <w:color w:val="000000" w:themeColor="text1"/>
        </w:rPr>
        <w:t xml:space="preserve">встречает пользователя надписью выбранного альбома и доступным реализованным функционалом с помощью кнопок в правом верхнем углу (см. рис. </w:t>
      </w:r>
      <w:r w:rsidR="004F4AAA">
        <w:rPr>
          <w:color w:val="000000" w:themeColor="text1"/>
        </w:rPr>
        <w:t>9</w:t>
      </w:r>
      <w:r w:rsidR="00B56791">
        <w:rPr>
          <w:color w:val="000000" w:themeColor="text1"/>
        </w:rPr>
        <w:t>).</w:t>
      </w:r>
      <w:r w:rsidR="009143E2">
        <w:rPr>
          <w:color w:val="000000" w:themeColor="text1"/>
        </w:rPr>
        <w:t xml:space="preserve"> Изображения на экране галереи хранятся в уменьшенном формате «квадратиками».</w:t>
      </w:r>
    </w:p>
    <w:p w14:paraId="60B6C4C5" w14:textId="3C28C9C6" w:rsidR="00355611" w:rsidRDefault="000D18FC" w:rsidP="004F7636">
      <w:pPr>
        <w:ind w:firstLine="708"/>
        <w:rPr>
          <w:color w:val="000000" w:themeColor="text1"/>
        </w:rPr>
      </w:pPr>
      <w:r>
        <w:rPr>
          <w:color w:val="000000" w:themeColor="text1"/>
        </w:rPr>
        <w:t xml:space="preserve">Кнопка «камера» </w:t>
      </w:r>
      <w:r w:rsidR="009B675C" w:rsidRPr="00CE6D5F">
        <w:rPr>
          <w:color w:val="000000" w:themeColor="text1"/>
        </w:rPr>
        <w:t xml:space="preserve">позволяет </w:t>
      </w:r>
      <w:r w:rsidR="00CE6D5F">
        <w:rPr>
          <w:color w:val="000000" w:themeColor="text1"/>
        </w:rPr>
        <w:t>создавать фотографии с помощью камеры мобильного устройства с последующей загрузкой в выбранный альбом</w:t>
      </w:r>
      <w:r w:rsidR="00C60040">
        <w:rPr>
          <w:color w:val="000000" w:themeColor="text1"/>
        </w:rPr>
        <w:t>.</w:t>
      </w:r>
    </w:p>
    <w:p w14:paraId="4AD73ADB" w14:textId="2B16694C" w:rsidR="002144A7" w:rsidRDefault="004F7636" w:rsidP="00A12E5F">
      <w:pPr>
        <w:ind w:firstLine="708"/>
        <w:rPr>
          <w:color w:val="000000" w:themeColor="text1"/>
        </w:rPr>
      </w:pPr>
      <w:r>
        <w:rPr>
          <w:color w:val="000000" w:themeColor="text1"/>
        </w:rPr>
        <w:t>Кнопка «файл с плюсом» предназначена для добавления в галерею существующих у пользователя изображений на его смартфоне. При её нажатии попадаем в хранилище существующих фотографий на устройстве. Выбираем нужное и загружаем в галерею (см рис. 10).</w:t>
      </w:r>
    </w:p>
    <w:p w14:paraId="616740C9" w14:textId="401CEE48" w:rsidR="00355611" w:rsidRPr="00355611" w:rsidRDefault="00355611" w:rsidP="00355611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>Рисунок 9</w:t>
      </w:r>
    </w:p>
    <w:p w14:paraId="7A0E9D64" w14:textId="5EA79115" w:rsidR="00355611" w:rsidRDefault="00355611" w:rsidP="004C3622">
      <w:pPr>
        <w:ind w:firstLine="708"/>
        <w:rPr>
          <w:color w:val="000000" w:themeColor="text1"/>
        </w:rPr>
      </w:pPr>
      <w:r w:rsidRPr="002D2125">
        <w:rPr>
          <w:noProof/>
          <w:color w:val="FF0000"/>
        </w:rPr>
        <w:drawing>
          <wp:inline distT="0" distB="0" distL="0" distR="0" wp14:anchorId="5B44848A" wp14:editId="66F86A2A">
            <wp:extent cx="2494800" cy="5399373"/>
            <wp:effectExtent l="0" t="4445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800" cy="53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9A35" w14:textId="61A7FAF7" w:rsidR="002144A7" w:rsidRPr="00355611" w:rsidRDefault="002144A7" w:rsidP="002144A7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0</w:t>
      </w:r>
    </w:p>
    <w:p w14:paraId="6D350D8D" w14:textId="77777777" w:rsidR="006F399D" w:rsidRDefault="002144A7" w:rsidP="006F399D">
      <w:pPr>
        <w:ind w:firstLine="708"/>
        <w:rPr>
          <w:color w:val="000000" w:themeColor="text1"/>
        </w:rPr>
      </w:pPr>
      <w:r w:rsidRPr="002D2125">
        <w:rPr>
          <w:noProof/>
          <w:color w:val="FF0000"/>
        </w:rPr>
        <w:drawing>
          <wp:inline distT="0" distB="0" distL="0" distR="0" wp14:anchorId="22AFFB6D" wp14:editId="1CCD7FD2">
            <wp:extent cx="2494799" cy="5399373"/>
            <wp:effectExtent l="0" t="4445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9" cy="53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67D" w14:textId="4B782DC9" w:rsidR="009F1FCA" w:rsidRDefault="007A5DBB" w:rsidP="009F1FCA">
      <w:pPr>
        <w:ind w:firstLine="708"/>
        <w:rPr>
          <w:color w:val="000000" w:themeColor="text1"/>
        </w:rPr>
      </w:pPr>
      <w:r w:rsidRPr="00C60040">
        <w:rPr>
          <w:color w:val="000000" w:themeColor="text1"/>
        </w:rPr>
        <w:lastRenderedPageBreak/>
        <w:t xml:space="preserve">Кроме </w:t>
      </w:r>
      <w:r w:rsidR="00C60040">
        <w:rPr>
          <w:color w:val="000000" w:themeColor="text1"/>
        </w:rPr>
        <w:t>этого</w:t>
      </w:r>
      <w:r w:rsidR="0035311B" w:rsidRPr="00C60040">
        <w:rPr>
          <w:color w:val="000000" w:themeColor="text1"/>
        </w:rPr>
        <w:t xml:space="preserve">, если </w:t>
      </w:r>
      <w:r w:rsidR="00C60040">
        <w:rPr>
          <w:color w:val="000000" w:themeColor="text1"/>
        </w:rPr>
        <w:t>пользователь</w:t>
      </w:r>
      <w:r w:rsidR="0035311B" w:rsidRPr="00C60040">
        <w:rPr>
          <w:color w:val="000000" w:themeColor="text1"/>
        </w:rPr>
        <w:t xml:space="preserve"> захочет</w:t>
      </w:r>
      <w:r w:rsidR="0016236E">
        <w:rPr>
          <w:color w:val="000000" w:themeColor="text1"/>
        </w:rPr>
        <w:t xml:space="preserve"> удалить </w:t>
      </w:r>
      <w:r w:rsidR="00021EC5">
        <w:rPr>
          <w:color w:val="000000" w:themeColor="text1"/>
        </w:rPr>
        <w:t>ненужные, по его мнению,</w:t>
      </w:r>
      <w:r w:rsidR="0016236E">
        <w:rPr>
          <w:color w:val="000000" w:themeColor="text1"/>
        </w:rPr>
        <w:t xml:space="preserve"> фотографии, то это реализуется </w:t>
      </w:r>
      <w:r w:rsidR="00021EC5">
        <w:rPr>
          <w:color w:val="000000" w:themeColor="text1"/>
        </w:rPr>
        <w:t>с помощью кнопок «галочка» и «корзина». Чтобы убрать изображение</w:t>
      </w:r>
      <w:r w:rsidR="006429DB">
        <w:rPr>
          <w:color w:val="000000" w:themeColor="text1"/>
        </w:rPr>
        <w:t xml:space="preserve"> из галереи</w:t>
      </w:r>
      <w:r w:rsidR="00021EC5">
        <w:rPr>
          <w:color w:val="000000" w:themeColor="text1"/>
        </w:rPr>
        <w:t xml:space="preserve"> потребуется нажать кнопку «галочка», выбра</w:t>
      </w:r>
      <w:r w:rsidR="006429DB">
        <w:rPr>
          <w:color w:val="000000" w:themeColor="text1"/>
        </w:rPr>
        <w:t>в</w:t>
      </w:r>
      <w:r w:rsidR="00021EC5">
        <w:rPr>
          <w:color w:val="000000" w:themeColor="text1"/>
        </w:rPr>
        <w:t xml:space="preserve"> фотографию</w:t>
      </w:r>
      <w:r w:rsidR="006429DB">
        <w:rPr>
          <w:color w:val="000000" w:themeColor="text1"/>
        </w:rPr>
        <w:t xml:space="preserve"> она потемнеет</w:t>
      </w:r>
      <w:r w:rsidR="009F1FCA">
        <w:rPr>
          <w:color w:val="000000" w:themeColor="text1"/>
        </w:rPr>
        <w:t xml:space="preserve"> (см. рис. 11)</w:t>
      </w:r>
      <w:r w:rsidR="00021EC5">
        <w:rPr>
          <w:color w:val="000000" w:themeColor="text1"/>
        </w:rPr>
        <w:t>, а после нажать кнопку «корзина»</w:t>
      </w:r>
      <w:r w:rsidR="004C3622">
        <w:rPr>
          <w:color w:val="000000" w:themeColor="text1"/>
        </w:rPr>
        <w:t xml:space="preserve"> для </w:t>
      </w:r>
      <w:r w:rsidR="003738AA">
        <w:rPr>
          <w:color w:val="000000" w:themeColor="text1"/>
        </w:rPr>
        <w:t>её</w:t>
      </w:r>
      <w:r w:rsidR="004C3622">
        <w:rPr>
          <w:color w:val="000000" w:themeColor="text1"/>
        </w:rPr>
        <w:t xml:space="preserve"> удаления</w:t>
      </w:r>
      <w:r w:rsidR="00021EC5">
        <w:rPr>
          <w:color w:val="000000" w:themeColor="text1"/>
        </w:rPr>
        <w:t>.</w:t>
      </w:r>
      <w:r w:rsidR="004C3622">
        <w:rPr>
          <w:color w:val="000000" w:themeColor="text1"/>
        </w:rPr>
        <w:t xml:space="preserve"> Множественная выборка изображений поможет пользователю выбирать ненужные фотографии и удалять их намного быстрее единичной выборки.</w:t>
      </w:r>
    </w:p>
    <w:p w14:paraId="4FD22596" w14:textId="77777777" w:rsidR="009F1FCA" w:rsidRPr="004C3622" w:rsidRDefault="009F1FCA" w:rsidP="009F1FCA">
      <w:pPr>
        <w:ind w:firstLine="708"/>
        <w:rPr>
          <w:color w:val="000000" w:themeColor="text1"/>
        </w:rPr>
      </w:pPr>
    </w:p>
    <w:p w14:paraId="7BF9ADE3" w14:textId="6C8B6A75" w:rsidR="009F1FCA" w:rsidRPr="00355611" w:rsidRDefault="009F1FCA" w:rsidP="009F1FCA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1</w:t>
      </w:r>
    </w:p>
    <w:p w14:paraId="3490DF18" w14:textId="79848EA0" w:rsidR="009F1FCA" w:rsidRDefault="009F1FCA" w:rsidP="009F1FCA">
      <w:pPr>
        <w:ind w:firstLine="708"/>
        <w:rPr>
          <w:color w:val="000000" w:themeColor="text1"/>
        </w:rPr>
      </w:pPr>
      <w:r w:rsidRPr="002D2125">
        <w:rPr>
          <w:noProof/>
          <w:color w:val="FF0000"/>
        </w:rPr>
        <w:drawing>
          <wp:inline distT="0" distB="0" distL="0" distR="0" wp14:anchorId="34CB587D" wp14:editId="391F1F66">
            <wp:extent cx="2494799" cy="5399371"/>
            <wp:effectExtent l="0" t="4445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9" cy="53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08BAE" w14:textId="2BDB8048" w:rsidR="000474B4" w:rsidRDefault="000474B4" w:rsidP="009F1FCA">
      <w:pPr>
        <w:ind w:firstLine="708"/>
        <w:rPr>
          <w:color w:val="000000" w:themeColor="text1"/>
        </w:rPr>
      </w:pPr>
    </w:p>
    <w:p w14:paraId="575D312B" w14:textId="4416A778" w:rsidR="00951133" w:rsidRDefault="000474B4" w:rsidP="00951133">
      <w:pPr>
        <w:ind w:firstLine="708"/>
        <w:rPr>
          <w:color w:val="000000" w:themeColor="text1"/>
        </w:rPr>
      </w:pPr>
      <w:r>
        <w:rPr>
          <w:color w:val="000000" w:themeColor="text1"/>
        </w:rPr>
        <w:t>Если пользователь нажмёт на фотографию, то изображение развернётся на весь экран (см. рис. 12).</w:t>
      </w:r>
      <w:r w:rsidR="009804CE">
        <w:rPr>
          <w:color w:val="000000" w:themeColor="text1"/>
        </w:rPr>
        <w:t xml:space="preserve"> Кнопка «Закрыть» возвращает обратно в галерею.</w:t>
      </w:r>
    </w:p>
    <w:p w14:paraId="34237917" w14:textId="77777777" w:rsidR="00951133" w:rsidRDefault="00951133" w:rsidP="00951133">
      <w:pPr>
        <w:ind w:firstLine="708"/>
        <w:rPr>
          <w:color w:val="000000" w:themeColor="text1"/>
        </w:rPr>
      </w:pPr>
    </w:p>
    <w:p w14:paraId="0352906B" w14:textId="67DD032F" w:rsidR="009804CE" w:rsidRPr="00355611" w:rsidRDefault="009804CE" w:rsidP="009804CE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2</w:t>
      </w:r>
    </w:p>
    <w:p w14:paraId="69B1DEA1" w14:textId="5427302C" w:rsidR="00AE2530" w:rsidRPr="00EC50B7" w:rsidRDefault="009804CE" w:rsidP="00097D98">
      <w:pPr>
        <w:ind w:firstLine="708"/>
        <w:rPr>
          <w:color w:val="000000" w:themeColor="text1"/>
        </w:rPr>
      </w:pPr>
      <w:r w:rsidRPr="002D2125">
        <w:rPr>
          <w:noProof/>
          <w:color w:val="FF0000"/>
        </w:rPr>
        <w:drawing>
          <wp:inline distT="0" distB="0" distL="0" distR="0" wp14:anchorId="3B0827D0" wp14:editId="5FB44FFB">
            <wp:extent cx="2494798" cy="5399371"/>
            <wp:effectExtent l="0" t="4445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8" cy="53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Toc102424285"/>
      <w:bookmarkStart w:id="12" w:name="_Toc102425819"/>
    </w:p>
    <w:p w14:paraId="7CB5A94F" w14:textId="066998FE" w:rsidR="00011E8C" w:rsidRDefault="00011E8C" w:rsidP="00011E8C">
      <w:pPr>
        <w:pStyle w:val="1"/>
      </w:pPr>
      <w:bookmarkStart w:id="13" w:name="_Toc103688810"/>
      <w:r>
        <w:lastRenderedPageBreak/>
        <w:t xml:space="preserve">Глава 2. </w:t>
      </w:r>
      <w:bookmarkEnd w:id="11"/>
      <w:bookmarkEnd w:id="12"/>
      <w:r w:rsidR="00E30322">
        <w:t>Изложение состава приложения и алгоритмических решений</w:t>
      </w:r>
      <w:bookmarkEnd w:id="13"/>
    </w:p>
    <w:p w14:paraId="4D333431" w14:textId="2CCBBACD" w:rsidR="00AF24EC" w:rsidRPr="00E30322" w:rsidRDefault="00011E8C" w:rsidP="00011E8C">
      <w:pPr>
        <w:pStyle w:val="2"/>
      </w:pPr>
      <w:bookmarkStart w:id="14" w:name="_Toc102424286"/>
      <w:bookmarkStart w:id="15" w:name="_Toc102425820"/>
      <w:bookmarkStart w:id="16" w:name="_Toc103688811"/>
      <w:r w:rsidRPr="00011E8C">
        <w:t>2</w:t>
      </w:r>
      <w:r w:rsidR="00AF24EC" w:rsidRPr="00011E8C">
        <w:t>.</w:t>
      </w:r>
      <w:r w:rsidRPr="00011E8C">
        <w:t>1</w:t>
      </w:r>
      <w:r w:rsidR="00AF24EC" w:rsidRPr="00011E8C">
        <w:t xml:space="preserve"> </w:t>
      </w:r>
      <w:bookmarkEnd w:id="14"/>
      <w:bookmarkEnd w:id="15"/>
      <w:r w:rsidR="00513859">
        <w:rPr>
          <w:lang w:val="en-US"/>
        </w:rPr>
        <w:t>React</w:t>
      </w:r>
      <w:r w:rsidR="00513859" w:rsidRPr="00E871D7">
        <w:t xml:space="preserve"> </w:t>
      </w:r>
      <w:r w:rsidR="00513859">
        <w:rPr>
          <w:lang w:val="en-US"/>
        </w:rPr>
        <w:t>Native</w:t>
      </w:r>
      <w:bookmarkEnd w:id="16"/>
    </w:p>
    <w:p w14:paraId="5E8BCD84" w14:textId="7F45B786" w:rsidR="000A6FBA" w:rsidRPr="00951133" w:rsidRDefault="00E871D7" w:rsidP="00E871D7">
      <w:pPr>
        <w:rPr>
          <w:color w:val="000000" w:themeColor="text1"/>
        </w:rPr>
      </w:pPr>
      <w:r w:rsidRPr="00E30322">
        <w:tab/>
      </w:r>
      <w:r w:rsidR="00774F02" w:rsidRPr="00951133">
        <w:rPr>
          <w:color w:val="000000" w:themeColor="text1"/>
        </w:rPr>
        <w:t xml:space="preserve">В процессе проектирования приложения передо мной стояла задача в определении языка программирования. Первый вариант – написать приложение на </w:t>
      </w:r>
      <w:r w:rsidR="00774F02" w:rsidRPr="00951133">
        <w:rPr>
          <w:color w:val="000000" w:themeColor="text1"/>
          <w:lang w:val="en-US"/>
        </w:rPr>
        <w:t>Java</w:t>
      </w:r>
      <w:r w:rsidR="000A6FBA" w:rsidRPr="00951133">
        <w:rPr>
          <w:color w:val="000000" w:themeColor="text1"/>
        </w:rPr>
        <w:t xml:space="preserve">, но, в таком случае, приложение являлось бы нативным (только для пользователей </w:t>
      </w:r>
      <w:r w:rsidR="000A6FBA" w:rsidRPr="00951133">
        <w:rPr>
          <w:color w:val="000000" w:themeColor="text1"/>
          <w:lang w:val="en-US"/>
        </w:rPr>
        <w:t>Android</w:t>
      </w:r>
      <w:r w:rsidR="000A6FBA" w:rsidRPr="00951133">
        <w:rPr>
          <w:color w:val="000000" w:themeColor="text1"/>
        </w:rPr>
        <w:t xml:space="preserve">), а это негативно скажется на охвате аудитории и распространении приложения. Второй вариант – использовать </w:t>
      </w:r>
      <w:r w:rsidR="000A6FBA" w:rsidRPr="00951133">
        <w:rPr>
          <w:color w:val="000000" w:themeColor="text1"/>
          <w:lang w:val="en-US"/>
        </w:rPr>
        <w:t>JS</w:t>
      </w:r>
      <w:r w:rsidR="000A6FBA" w:rsidRPr="00951133">
        <w:rPr>
          <w:color w:val="000000" w:themeColor="text1"/>
        </w:rPr>
        <w:t xml:space="preserve"> и </w:t>
      </w:r>
      <w:r w:rsidR="000A6FBA" w:rsidRPr="00951133">
        <w:rPr>
          <w:color w:val="000000" w:themeColor="text1"/>
          <w:lang w:val="en-US"/>
        </w:rPr>
        <w:t>React</w:t>
      </w:r>
      <w:r w:rsidR="000A6FBA" w:rsidRPr="00951133">
        <w:rPr>
          <w:color w:val="000000" w:themeColor="text1"/>
        </w:rPr>
        <w:t xml:space="preserve"> </w:t>
      </w:r>
      <w:r w:rsidR="000A6FBA" w:rsidRPr="00951133">
        <w:rPr>
          <w:color w:val="000000" w:themeColor="text1"/>
          <w:lang w:val="en-US"/>
        </w:rPr>
        <w:t>Native</w:t>
      </w:r>
      <w:r w:rsidR="000A6FBA" w:rsidRPr="00951133">
        <w:rPr>
          <w:color w:val="000000" w:themeColor="text1"/>
        </w:rPr>
        <w:t xml:space="preserve">, </w:t>
      </w:r>
      <w:r w:rsidR="00E54AC5" w:rsidRPr="00951133">
        <w:rPr>
          <w:color w:val="000000" w:themeColor="text1"/>
        </w:rPr>
        <w:t>созданный</w:t>
      </w:r>
      <w:r w:rsidR="000A6FBA" w:rsidRPr="00951133">
        <w:rPr>
          <w:color w:val="000000" w:themeColor="text1"/>
        </w:rPr>
        <w:t xml:space="preserve"> компание</w:t>
      </w:r>
      <w:r w:rsidR="00E54AC5" w:rsidRPr="00951133">
        <w:rPr>
          <w:color w:val="000000" w:themeColor="text1"/>
        </w:rPr>
        <w:t xml:space="preserve">й </w:t>
      </w:r>
      <w:r w:rsidR="00E54AC5" w:rsidRPr="00951133">
        <w:rPr>
          <w:color w:val="000000" w:themeColor="text1"/>
          <w:lang w:val="en-US"/>
        </w:rPr>
        <w:t>Facebook</w:t>
      </w:r>
      <w:r w:rsidR="00E54AC5" w:rsidRPr="00951133">
        <w:rPr>
          <w:color w:val="000000" w:themeColor="text1"/>
        </w:rPr>
        <w:t xml:space="preserve">. Данный фреймворк позволяет быстро разрабатывать нативные приложения как для </w:t>
      </w:r>
      <w:r w:rsidR="00E54AC5" w:rsidRPr="00951133">
        <w:rPr>
          <w:color w:val="000000" w:themeColor="text1"/>
          <w:lang w:val="en-US"/>
        </w:rPr>
        <w:t>Android</w:t>
      </w:r>
      <w:r w:rsidR="00E54AC5" w:rsidRPr="00951133">
        <w:rPr>
          <w:color w:val="000000" w:themeColor="text1"/>
        </w:rPr>
        <w:t xml:space="preserve">, так и </w:t>
      </w:r>
      <w:r w:rsidR="00E54AC5" w:rsidRPr="00951133">
        <w:rPr>
          <w:color w:val="000000" w:themeColor="text1"/>
          <w:lang w:val="en-US"/>
        </w:rPr>
        <w:t>IOS</w:t>
      </w:r>
      <w:r w:rsidR="00E54AC5" w:rsidRPr="00951133">
        <w:rPr>
          <w:color w:val="000000" w:themeColor="text1"/>
        </w:rPr>
        <w:t xml:space="preserve">. </w:t>
      </w:r>
      <w:r w:rsidR="00892707" w:rsidRPr="00951133">
        <w:rPr>
          <w:color w:val="000000" w:themeColor="text1"/>
        </w:rPr>
        <w:t xml:space="preserve">Так как </w:t>
      </w:r>
      <w:r w:rsidR="00E54AC5" w:rsidRPr="00951133">
        <w:rPr>
          <w:color w:val="000000" w:themeColor="text1"/>
        </w:rPr>
        <w:t xml:space="preserve">кроссплатформенность </w:t>
      </w:r>
      <w:r w:rsidR="00892707" w:rsidRPr="00951133">
        <w:rPr>
          <w:color w:val="000000" w:themeColor="text1"/>
        </w:rPr>
        <w:t>имеет большое значение для моего проекта, второй вариант является более выигрышным решением.</w:t>
      </w:r>
    </w:p>
    <w:p w14:paraId="2B34CD80" w14:textId="7E42518E" w:rsidR="00516E6E" w:rsidRDefault="00487BFA" w:rsidP="00E871D7">
      <w:pPr>
        <w:rPr>
          <w:color w:val="000000" w:themeColor="text1"/>
        </w:rPr>
      </w:pPr>
      <w:r w:rsidRPr="00951133">
        <w:rPr>
          <w:color w:val="000000" w:themeColor="text1"/>
        </w:rPr>
        <w:tab/>
        <w:t>Также стоит отметить, что разработка с использованием</w:t>
      </w:r>
      <w:r w:rsidR="00516E6E" w:rsidRPr="00951133">
        <w:rPr>
          <w:color w:val="000000" w:themeColor="text1"/>
        </w:rPr>
        <w:t xml:space="preserve"> </w:t>
      </w:r>
      <w:r w:rsidR="00516E6E" w:rsidRPr="00951133">
        <w:rPr>
          <w:color w:val="000000" w:themeColor="text1"/>
          <w:lang w:val="en-US"/>
        </w:rPr>
        <w:t>React</w:t>
      </w:r>
      <w:r w:rsidR="00516E6E" w:rsidRPr="00951133">
        <w:rPr>
          <w:color w:val="000000" w:themeColor="text1"/>
        </w:rPr>
        <w:t xml:space="preserve"> </w:t>
      </w:r>
      <w:r w:rsidR="00516E6E" w:rsidRPr="00951133">
        <w:rPr>
          <w:color w:val="000000" w:themeColor="text1"/>
          <w:lang w:val="en-US"/>
        </w:rPr>
        <w:t>Native</w:t>
      </w:r>
      <w:r w:rsidR="00516E6E" w:rsidRPr="00951133">
        <w:rPr>
          <w:color w:val="000000" w:themeColor="text1"/>
        </w:rPr>
        <w:t xml:space="preserve"> </w:t>
      </w:r>
      <w:r w:rsidRPr="00951133">
        <w:rPr>
          <w:color w:val="000000" w:themeColor="text1"/>
        </w:rPr>
        <w:t>д</w:t>
      </w:r>
      <w:r w:rsidR="00516E6E" w:rsidRPr="00951133">
        <w:rPr>
          <w:color w:val="000000" w:themeColor="text1"/>
        </w:rPr>
        <w:t>ает возможность создавать интерфейс приложения с продуманным дизайном и без вреда для удобства пользователя</w:t>
      </w:r>
      <w:r w:rsidRPr="00951133">
        <w:rPr>
          <w:color w:val="000000" w:themeColor="text1"/>
        </w:rPr>
        <w:t xml:space="preserve">. </w:t>
      </w:r>
      <w:r w:rsidR="00516E6E" w:rsidRPr="00951133">
        <w:rPr>
          <w:color w:val="000000" w:themeColor="text1"/>
        </w:rPr>
        <w:t xml:space="preserve">Например, такие компоненты, как View, Text, и Image, независимы и сопоставляются с собственными строительными блоками пользовательского интерфейса платформы. </w:t>
      </w:r>
    </w:p>
    <w:p w14:paraId="7713F1EA" w14:textId="4453DE0C" w:rsidR="007B54F5" w:rsidRDefault="003F50D7" w:rsidP="007B54F5">
      <w:pPr>
        <w:ind w:firstLine="708"/>
      </w:pPr>
      <w:r>
        <w:t>Дизайн</w:t>
      </w:r>
      <w:r w:rsidR="00BC25A6" w:rsidRPr="00BC25A6">
        <w:t xml:space="preserve"> </w:t>
      </w:r>
      <w:r>
        <w:t xml:space="preserve">— </w:t>
      </w:r>
      <w:r w:rsidR="00BC25A6">
        <w:t>важный аспект, на который стоит обратить внимание</w:t>
      </w:r>
      <w:r>
        <w:t xml:space="preserve">. Несмотря на всю функциональность приложения, непривлекательный дизайн скорее всего оттолкнет пользователя. У </w:t>
      </w:r>
      <w:r w:rsidR="00BC25A6">
        <w:t>него</w:t>
      </w:r>
      <w:r>
        <w:t xml:space="preserve"> есть и другая сторона — удобство взаимодействия пользователя с продуктом</w:t>
      </w:r>
      <w:r w:rsidR="00BC25A6">
        <w:t xml:space="preserve">. </w:t>
      </w:r>
      <w:r>
        <w:t xml:space="preserve">При разработке дизайна </w:t>
      </w:r>
      <w:r w:rsidR="00BC25A6">
        <w:t>есть два подхода</w:t>
      </w:r>
      <w:r>
        <w:t>. Первый</w:t>
      </w:r>
      <w:r w:rsidR="00BC25A6">
        <w:t>,</w:t>
      </w:r>
      <w:r>
        <w:t xml:space="preserve"> </w:t>
      </w:r>
      <w:r w:rsidR="00BC25A6">
        <w:t>наи</w:t>
      </w:r>
      <w:r>
        <w:t>более сложный подход заключается в создании дизайн-системы с нуля: разрабатыва</w:t>
      </w:r>
      <w:r w:rsidR="00BC25A6">
        <w:t>ть</w:t>
      </w:r>
      <w:r>
        <w:t xml:space="preserve"> компоненты и правила их использования. Второй и более простой подход — использовать существующую дизайн-систему, например, </w:t>
      </w:r>
      <w:r w:rsidR="00EE13BA">
        <w:rPr>
          <w:lang w:val="en-US"/>
        </w:rPr>
        <w:t>Ant</w:t>
      </w:r>
      <w:r w:rsidR="00EE13BA" w:rsidRPr="00E5250B">
        <w:t xml:space="preserve"> </w:t>
      </w:r>
      <w:r w:rsidR="00EE13BA">
        <w:rPr>
          <w:lang w:val="en-US"/>
        </w:rPr>
        <w:t>Design</w:t>
      </w:r>
      <w:r w:rsidR="00BC25A6">
        <w:t xml:space="preserve">, специально для </w:t>
      </w:r>
      <w:r w:rsidR="00BC25A6">
        <w:rPr>
          <w:lang w:val="en-US"/>
        </w:rPr>
        <w:t>React</w:t>
      </w:r>
      <w:r w:rsidR="00BC25A6" w:rsidRPr="00BC25A6">
        <w:t xml:space="preserve"> </w:t>
      </w:r>
      <w:r w:rsidR="00BC25A6">
        <w:rPr>
          <w:lang w:val="en-US"/>
        </w:rPr>
        <w:t>Native</w:t>
      </w:r>
      <w:r>
        <w:t xml:space="preserve">. Для </w:t>
      </w:r>
      <w:r>
        <w:rPr>
          <w:lang w:val="en-US"/>
        </w:rPr>
        <w:t>React</w:t>
      </w:r>
      <w:r>
        <w:t xml:space="preserve"> </w:t>
      </w:r>
      <w:r>
        <w:rPr>
          <w:lang w:val="en-US"/>
        </w:rPr>
        <w:t>Native</w:t>
      </w:r>
      <w:r>
        <w:t xml:space="preserve"> существует библиотека </w:t>
      </w:r>
      <w:r w:rsidR="00BC25A6" w:rsidRPr="00BC25A6">
        <w:rPr>
          <w:lang w:val="en-US"/>
        </w:rPr>
        <w:t>react</w:t>
      </w:r>
      <w:r w:rsidR="00BC25A6" w:rsidRPr="00BC25A6">
        <w:t>-</w:t>
      </w:r>
      <w:r w:rsidR="00BC25A6" w:rsidRPr="00BC25A6">
        <w:rPr>
          <w:lang w:val="en-US"/>
        </w:rPr>
        <w:t>native</w:t>
      </w:r>
      <w:r w:rsidR="00BC25A6" w:rsidRPr="00BC25A6">
        <w:t>-</w:t>
      </w:r>
      <w:r w:rsidR="00BC25A6" w:rsidRPr="00BC25A6">
        <w:rPr>
          <w:lang w:val="en-US"/>
        </w:rPr>
        <w:t>vector</w:t>
      </w:r>
      <w:r w:rsidR="00BC25A6" w:rsidRPr="00BC25A6">
        <w:t>-</w:t>
      </w:r>
      <w:r w:rsidR="00BC25A6" w:rsidRPr="00BC25A6">
        <w:rPr>
          <w:lang w:val="en-US"/>
        </w:rPr>
        <w:t>icons</w:t>
      </w:r>
      <w:r w:rsidR="00BC25A6" w:rsidRPr="00BC25A6">
        <w:t>/</w:t>
      </w:r>
      <w:proofErr w:type="spellStart"/>
      <w:r w:rsidR="00BC25A6" w:rsidRPr="00BC25A6">
        <w:rPr>
          <w:lang w:val="en-US"/>
        </w:rPr>
        <w:t>AntDesign</w:t>
      </w:r>
      <w:proofErr w:type="spellEnd"/>
      <w:r>
        <w:t xml:space="preserve">, которая имплементирует </w:t>
      </w:r>
      <w:r w:rsidR="00BC25A6">
        <w:t>компоненты</w:t>
      </w:r>
      <w:r>
        <w:t xml:space="preserve"> из </w:t>
      </w:r>
      <w:r w:rsidR="00EE13BA">
        <w:rPr>
          <w:lang w:val="en-US"/>
        </w:rPr>
        <w:t>Ant</w:t>
      </w:r>
      <w:r w:rsidR="00EE13BA" w:rsidRPr="007B54F5">
        <w:t xml:space="preserve"> </w:t>
      </w:r>
      <w:r w:rsidR="00EE13BA">
        <w:rPr>
          <w:lang w:val="en-US"/>
        </w:rPr>
        <w:t>Design</w:t>
      </w:r>
      <w:r w:rsidR="007B54F5">
        <w:t xml:space="preserve">. Он предоставляет выбрать множество иконок для </w:t>
      </w:r>
      <w:r w:rsidR="00CF3AA4">
        <w:t>приложения, чем</w:t>
      </w:r>
      <w:r w:rsidR="007B54F5">
        <w:t xml:space="preserve"> я и воспользовался (см. рис. 13)</w:t>
      </w:r>
    </w:p>
    <w:p w14:paraId="7BD85943" w14:textId="623B62CD" w:rsidR="007B54F5" w:rsidRDefault="007B54F5" w:rsidP="007B54F5"/>
    <w:p w14:paraId="1B4A4BA2" w14:textId="0C4454AE" w:rsidR="00B65151" w:rsidRDefault="00B65151" w:rsidP="007B54F5"/>
    <w:p w14:paraId="34714DFC" w14:textId="77777777" w:rsidR="00B65151" w:rsidRDefault="00B65151" w:rsidP="007B54F5"/>
    <w:p w14:paraId="2C72A3DB" w14:textId="44565440" w:rsidR="007B54F5" w:rsidRDefault="007B54F5" w:rsidP="007B54F5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lastRenderedPageBreak/>
        <w:t xml:space="preserve">Рисунок </w:t>
      </w:r>
      <w:r>
        <w:rPr>
          <w:color w:val="000000" w:themeColor="text1"/>
        </w:rPr>
        <w:t>1</w:t>
      </w:r>
      <w:r w:rsidR="00B65151">
        <w:rPr>
          <w:color w:val="000000" w:themeColor="text1"/>
        </w:rPr>
        <w:t>3</w:t>
      </w:r>
    </w:p>
    <w:p w14:paraId="3BCE6666" w14:textId="2DBCE380" w:rsidR="007B54F5" w:rsidRDefault="007B54F5" w:rsidP="00097D98">
      <w:pPr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3737315D" wp14:editId="3836DB67">
            <wp:extent cx="485775" cy="184345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50" cy="184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93EBB" wp14:editId="4A1D904A">
            <wp:extent cx="1847850" cy="409575"/>
            <wp:effectExtent l="0" t="4763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478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4AF797" wp14:editId="66BA9AEC">
            <wp:extent cx="504825" cy="18377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19" cy="18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E93" w14:textId="77777777" w:rsidR="007B54F5" w:rsidRPr="007B54F5" w:rsidRDefault="007B54F5" w:rsidP="007B54F5">
      <w:pPr>
        <w:rPr>
          <w:noProof/>
        </w:rPr>
      </w:pPr>
    </w:p>
    <w:p w14:paraId="7BD7F0A9" w14:textId="76C15969" w:rsidR="003F50D7" w:rsidRPr="003F50D7" w:rsidRDefault="009E13F3" w:rsidP="009E13F3">
      <w:pPr>
        <w:rPr>
          <w:color w:val="000000" w:themeColor="text1"/>
        </w:rPr>
      </w:pPr>
      <w:r w:rsidRPr="00951133">
        <w:rPr>
          <w:color w:val="000000" w:themeColor="text1"/>
        </w:rPr>
        <w:tab/>
        <w:t xml:space="preserve">Тем не менее, в процессе написания программы недостаточно пользоваться готовыми решениями, поэтому возникает необходимость продумывать свои собственные компоненты. </w:t>
      </w:r>
    </w:p>
    <w:p w14:paraId="6BCBF015" w14:textId="6481BC7C" w:rsidR="000F7626" w:rsidRPr="00392D24" w:rsidRDefault="00011E8C" w:rsidP="00011E8C">
      <w:pPr>
        <w:pStyle w:val="2"/>
        <w:rPr>
          <w:shd w:val="clear" w:color="auto" w:fill="FFFFFF"/>
        </w:rPr>
      </w:pPr>
      <w:bookmarkStart w:id="17" w:name="_Toc102424287"/>
      <w:bookmarkStart w:id="18" w:name="_Toc102425821"/>
      <w:bookmarkStart w:id="19" w:name="_Toc103688812"/>
      <w:r>
        <w:rPr>
          <w:shd w:val="clear" w:color="auto" w:fill="FFFFFF"/>
        </w:rPr>
        <w:t>2.</w:t>
      </w:r>
      <w:r w:rsidR="00E30322">
        <w:rPr>
          <w:shd w:val="clear" w:color="auto" w:fill="FFFFFF"/>
        </w:rPr>
        <w:t>2</w:t>
      </w:r>
      <w:r w:rsidR="000F7626">
        <w:rPr>
          <w:shd w:val="clear" w:color="auto" w:fill="FFFFFF"/>
        </w:rPr>
        <w:t xml:space="preserve">. </w:t>
      </w:r>
      <w:bookmarkEnd w:id="17"/>
      <w:bookmarkEnd w:id="18"/>
      <w:r w:rsidR="00E30322">
        <w:rPr>
          <w:shd w:val="clear" w:color="auto" w:fill="FFFFFF"/>
          <w:lang w:val="en-US"/>
        </w:rPr>
        <w:t>Expo</w:t>
      </w:r>
      <w:bookmarkEnd w:id="19"/>
    </w:p>
    <w:p w14:paraId="1C10AB7B" w14:textId="77777777" w:rsidR="0035527C" w:rsidRDefault="00631BDA" w:rsidP="00E30322">
      <w:r>
        <w:tab/>
      </w:r>
      <w:r w:rsidR="0093547F" w:rsidRPr="0093547F">
        <w:t xml:space="preserve">Expo — это платформа с открытым исходным кодом для создания универсальных нативных приложений, которые работают на </w:t>
      </w:r>
      <w:proofErr w:type="spellStart"/>
      <w:r w:rsidR="0093547F" w:rsidRPr="0093547F">
        <w:t>Android</w:t>
      </w:r>
      <w:proofErr w:type="spellEnd"/>
      <w:r w:rsidR="0093547F" w:rsidRPr="0093547F">
        <w:t xml:space="preserve">, </w:t>
      </w:r>
      <w:proofErr w:type="spellStart"/>
      <w:r w:rsidR="0093547F" w:rsidRPr="0093547F">
        <w:t>iOS</w:t>
      </w:r>
      <w:proofErr w:type="spellEnd"/>
      <w:r w:rsidR="0093547F" w:rsidRPr="0093547F">
        <w:t xml:space="preserve"> и в </w:t>
      </w:r>
      <w:r w:rsidR="00A76EEF">
        <w:t>и</w:t>
      </w:r>
      <w:r w:rsidR="0093547F" w:rsidRPr="0093547F">
        <w:t>нтернете. Он включает в себя универсальную среду выполнения и библиотеки, которые позволяют создавать нативные приложения с помощью написания</w:t>
      </w:r>
      <w:r w:rsidR="00A76EEF">
        <w:t xml:space="preserve"> на</w:t>
      </w:r>
      <w:r w:rsidR="0093547F" w:rsidRPr="0093547F">
        <w:t xml:space="preserve"> </w:t>
      </w:r>
      <w:proofErr w:type="spellStart"/>
      <w:r w:rsidR="0093547F" w:rsidRPr="0093547F">
        <w:t>React</w:t>
      </w:r>
      <w:proofErr w:type="spellEnd"/>
      <w:r w:rsidR="0093547F" w:rsidRPr="0093547F">
        <w:t xml:space="preserve"> и JavaScript. </w:t>
      </w:r>
    </w:p>
    <w:p w14:paraId="57E46526" w14:textId="1C10BB1F" w:rsidR="00DD16AF" w:rsidRDefault="00A76EEF" w:rsidP="0035527C">
      <w:pPr>
        <w:ind w:firstLine="708"/>
      </w:pPr>
      <w:r>
        <w:t>Это</w:t>
      </w:r>
      <w:r w:rsidR="0093547F" w:rsidRPr="0093547F">
        <w:t xml:space="preserve"> клиентское программное обеспечение Expo,</w:t>
      </w:r>
      <w:r>
        <w:t xml:space="preserve"> которое можно найти в </w:t>
      </w:r>
      <w:r>
        <w:rPr>
          <w:lang w:val="en-US"/>
        </w:rPr>
        <w:t>AppStore</w:t>
      </w:r>
      <w:r w:rsidRPr="00A76EEF">
        <w:t xml:space="preserve"> </w:t>
      </w:r>
      <w:r>
        <w:t xml:space="preserve">и </w:t>
      </w:r>
      <w:r>
        <w:rPr>
          <w:lang w:val="en-US"/>
        </w:rPr>
        <w:t>Google</w:t>
      </w:r>
      <w:r w:rsidRPr="00A76EEF">
        <w:t xml:space="preserve"> </w:t>
      </w:r>
      <w:r>
        <w:rPr>
          <w:lang w:val="en-US"/>
        </w:rPr>
        <w:t>Play</w:t>
      </w:r>
      <w:r w:rsidRPr="00A76EEF">
        <w:t xml:space="preserve"> </w:t>
      </w:r>
      <w:r>
        <w:t>Маркет,</w:t>
      </w:r>
      <w:r w:rsidR="0093547F" w:rsidRPr="0093547F">
        <w:t xml:space="preserve"> включая приложения, модули приложения и многое другое. Expo CLI содержит инструменты разработки Expo.</w:t>
      </w:r>
      <w:r w:rsidR="00CE0159">
        <w:t xml:space="preserve"> С помощью него пользователь будет запускать нашу программу.</w:t>
      </w:r>
    </w:p>
    <w:p w14:paraId="30CFF8E8" w14:textId="77777777" w:rsidR="00FB4FAE" w:rsidRDefault="00C1539B" w:rsidP="0035527C">
      <w:pPr>
        <w:ind w:firstLine="708"/>
      </w:pPr>
      <w:r w:rsidRPr="00C1539B">
        <w:t>Expo дает вам варианты</w:t>
      </w:r>
      <w:r>
        <w:t xml:space="preserve"> использования</w:t>
      </w:r>
      <w:r w:rsidRPr="00C1539B">
        <w:t xml:space="preserve">. </w:t>
      </w:r>
      <w:r>
        <w:t>Пользователь</w:t>
      </w:r>
      <w:r w:rsidRPr="00C1539B">
        <w:t xml:space="preserve"> может предварительно просмотреть </w:t>
      </w:r>
      <w:r>
        <w:t>наше</w:t>
      </w:r>
      <w:r w:rsidRPr="00C1539B">
        <w:t xml:space="preserve"> приложение через клиентское приложение Expo на своем </w:t>
      </w:r>
      <w:r w:rsidR="001655E4">
        <w:t>смартфоне</w:t>
      </w:r>
      <w:r w:rsidRPr="00C1539B">
        <w:t xml:space="preserve"> или с помощью симулятора </w:t>
      </w:r>
      <w:proofErr w:type="spellStart"/>
      <w:r w:rsidRPr="00C1539B">
        <w:t>iOS</w:t>
      </w:r>
      <w:proofErr w:type="spellEnd"/>
      <w:r w:rsidRPr="00C1539B">
        <w:t xml:space="preserve"> </w:t>
      </w:r>
      <w:r>
        <w:t>и</w:t>
      </w:r>
      <w:r w:rsidRPr="00C1539B">
        <w:t xml:space="preserve"> </w:t>
      </w:r>
      <w:proofErr w:type="spellStart"/>
      <w:r w:rsidRPr="00C1539B">
        <w:t>Android</w:t>
      </w:r>
      <w:proofErr w:type="spellEnd"/>
      <w:r w:rsidRPr="00C1539B">
        <w:t xml:space="preserve"> на своем компьютере.</w:t>
      </w:r>
    </w:p>
    <w:p w14:paraId="4EB0E442" w14:textId="77777777" w:rsidR="00DB06A7" w:rsidRDefault="00C97D22" w:rsidP="0035527C">
      <w:pPr>
        <w:ind w:firstLine="708"/>
      </w:pPr>
      <w:r>
        <w:t xml:space="preserve">Устанавливая пакет </w:t>
      </w:r>
      <w:r>
        <w:rPr>
          <w:lang w:val="en-US"/>
        </w:rPr>
        <w:t>Expo</w:t>
      </w:r>
      <w:r w:rsidRPr="00C97D22">
        <w:t xml:space="preserve"> </w:t>
      </w:r>
      <w:r>
        <w:rPr>
          <w:lang w:val="en-US"/>
        </w:rPr>
        <w:t>CLI</w:t>
      </w:r>
      <w:r>
        <w:t xml:space="preserve"> </w:t>
      </w:r>
      <w:r w:rsidR="00FB4FAE">
        <w:t>с его помощью,</w:t>
      </w:r>
      <w:r>
        <w:t xml:space="preserve"> можно запустить локальный сервер разработки, он откроет новое окно для просмотра сервера и предоставит нам </w:t>
      </w:r>
      <w:r>
        <w:rPr>
          <w:lang w:val="en-US"/>
        </w:rPr>
        <w:t>QR</w:t>
      </w:r>
      <w:r>
        <w:t>-код</w:t>
      </w:r>
      <w:r w:rsidR="002C585C">
        <w:t>,</w:t>
      </w:r>
      <w:r>
        <w:t xml:space="preserve"> с помощью которого можно запустить приложение на платформе </w:t>
      </w:r>
      <w:r>
        <w:rPr>
          <w:lang w:val="en-US"/>
        </w:rPr>
        <w:t>Android</w:t>
      </w:r>
      <w:r w:rsidRPr="00C97D22">
        <w:t xml:space="preserve"> </w:t>
      </w:r>
      <w:r>
        <w:t xml:space="preserve">и </w:t>
      </w:r>
      <w:r>
        <w:rPr>
          <w:lang w:val="en-US"/>
        </w:rPr>
        <w:t>iOS</w:t>
      </w:r>
      <w:r>
        <w:t>.</w:t>
      </w:r>
      <w:r w:rsidR="00C1539B" w:rsidRPr="00C1539B">
        <w:t xml:space="preserve"> </w:t>
      </w:r>
    </w:p>
    <w:p w14:paraId="48E74C62" w14:textId="21889948" w:rsidR="00C1539B" w:rsidRDefault="00DB06A7" w:rsidP="00DB06A7">
      <w:pPr>
        <w:ind w:firstLine="708"/>
      </w:pPr>
      <w:r>
        <w:lastRenderedPageBreak/>
        <w:t xml:space="preserve">Кроме этого, приложение через </w:t>
      </w:r>
      <w:r>
        <w:rPr>
          <w:lang w:val="en-US"/>
        </w:rPr>
        <w:t>Expo</w:t>
      </w:r>
      <w:r w:rsidRPr="00DB06A7">
        <w:t xml:space="preserve"> </w:t>
      </w:r>
      <w:r>
        <w:t xml:space="preserve">можно опубликовать в </w:t>
      </w:r>
      <w:r>
        <w:rPr>
          <w:lang w:val="en-US"/>
        </w:rPr>
        <w:t>Google</w:t>
      </w:r>
      <w:r w:rsidRPr="00DB06A7">
        <w:t xml:space="preserve"> </w:t>
      </w:r>
      <w:r>
        <w:rPr>
          <w:lang w:val="en-US"/>
        </w:rPr>
        <w:t>Play</w:t>
      </w:r>
      <w:r w:rsidRPr="00DB06A7">
        <w:t xml:space="preserve"> </w:t>
      </w:r>
      <w:r>
        <w:t xml:space="preserve">Маркет и </w:t>
      </w:r>
      <w:r>
        <w:rPr>
          <w:lang w:val="en-US"/>
        </w:rPr>
        <w:t>App</w:t>
      </w:r>
      <w:r w:rsidRPr="00DB06A7">
        <w:t xml:space="preserve"> </w:t>
      </w:r>
      <w:r>
        <w:rPr>
          <w:lang w:val="en-US"/>
        </w:rPr>
        <w:t>Store</w:t>
      </w:r>
      <w:r>
        <w:t>.</w:t>
      </w:r>
      <w:r w:rsidR="004B352A">
        <w:t xml:space="preserve"> Для этого предназначена библиотека </w:t>
      </w:r>
      <w:r w:rsidR="004B352A">
        <w:rPr>
          <w:lang w:val="en-US"/>
        </w:rPr>
        <w:t>EAS</w:t>
      </w:r>
      <w:r w:rsidR="004B352A" w:rsidRPr="004B352A">
        <w:t xml:space="preserve"> </w:t>
      </w:r>
      <w:r w:rsidR="004B352A">
        <w:rPr>
          <w:lang w:val="en-US"/>
        </w:rPr>
        <w:t>Build</w:t>
      </w:r>
      <w:r w:rsidR="004B352A" w:rsidRPr="004B352A">
        <w:t xml:space="preserve"> </w:t>
      </w:r>
      <w:r w:rsidR="004B352A">
        <w:t>для</w:t>
      </w:r>
      <w:r w:rsidR="004B352A" w:rsidRPr="004B352A">
        <w:t xml:space="preserve"> </w:t>
      </w:r>
      <w:r w:rsidR="004B352A">
        <w:rPr>
          <w:lang w:val="en-US"/>
        </w:rPr>
        <w:t>Expo</w:t>
      </w:r>
      <w:r w:rsidR="004B352A" w:rsidRPr="004B352A">
        <w:t xml:space="preserve"> </w:t>
      </w:r>
      <w:r w:rsidR="004B352A">
        <w:rPr>
          <w:lang w:val="en-US"/>
        </w:rPr>
        <w:t>CLI</w:t>
      </w:r>
      <w:r w:rsidR="004B352A">
        <w:t>, при помощи команд (см. рис. 1</w:t>
      </w:r>
      <w:r w:rsidR="007B54F5">
        <w:t>4</w:t>
      </w:r>
      <w:r w:rsidR="004B352A">
        <w:t xml:space="preserve">) можем выполнить сборку приложения как на </w:t>
      </w:r>
      <w:r w:rsidR="004B352A">
        <w:rPr>
          <w:lang w:val="en-US"/>
        </w:rPr>
        <w:t>Android</w:t>
      </w:r>
      <w:r w:rsidR="004B352A">
        <w:t xml:space="preserve">, так и для </w:t>
      </w:r>
      <w:r w:rsidR="004B352A">
        <w:rPr>
          <w:lang w:val="en-US"/>
        </w:rPr>
        <w:t>iOS</w:t>
      </w:r>
      <w:r w:rsidR="00704AA1">
        <w:t>.</w:t>
      </w:r>
      <w:r>
        <w:t xml:space="preserve"> </w:t>
      </w:r>
      <w:r w:rsidR="003C71FB">
        <w:t>При</w:t>
      </w:r>
      <w:r w:rsidR="00C1539B" w:rsidRPr="00C1539B">
        <w:t xml:space="preserve"> создании приложения</w:t>
      </w:r>
      <w:r w:rsidR="003C71FB">
        <w:t xml:space="preserve"> я</w:t>
      </w:r>
      <w:r w:rsidR="00C1539B" w:rsidRPr="00C1539B">
        <w:t xml:space="preserve"> использовал </w:t>
      </w:r>
      <w:r w:rsidR="00C1539B">
        <w:rPr>
          <w:lang w:val="en-US"/>
        </w:rPr>
        <w:t>E</w:t>
      </w:r>
      <w:proofErr w:type="spellStart"/>
      <w:r w:rsidR="00C1539B" w:rsidRPr="00C1539B">
        <w:t>xpo</w:t>
      </w:r>
      <w:proofErr w:type="spellEnd"/>
      <w:r w:rsidR="00C1539B" w:rsidRPr="00C1539B">
        <w:t xml:space="preserve"> </w:t>
      </w:r>
      <w:r w:rsidR="00704AA1" w:rsidRPr="00C1539B">
        <w:t xml:space="preserve">на </w:t>
      </w:r>
      <w:r w:rsidR="00704AA1">
        <w:t>операционной</w:t>
      </w:r>
      <w:r w:rsidR="00903F8C">
        <w:t xml:space="preserve"> системе </w:t>
      </w:r>
      <w:r w:rsidR="00C1539B">
        <w:rPr>
          <w:lang w:val="en-US"/>
        </w:rPr>
        <w:t>iOS</w:t>
      </w:r>
      <w:r w:rsidR="00903F8C">
        <w:t xml:space="preserve"> разработанной компанией </w:t>
      </w:r>
      <w:r w:rsidR="00903F8C">
        <w:rPr>
          <w:lang w:val="en-US"/>
        </w:rPr>
        <w:t>Apple</w:t>
      </w:r>
      <w:r w:rsidR="00C1539B" w:rsidRPr="00C1539B">
        <w:t>.</w:t>
      </w:r>
    </w:p>
    <w:p w14:paraId="49556725" w14:textId="77777777" w:rsidR="004B352A" w:rsidRDefault="004B352A" w:rsidP="00DB06A7">
      <w:pPr>
        <w:ind w:firstLine="708"/>
      </w:pPr>
    </w:p>
    <w:p w14:paraId="72A455FA" w14:textId="77AA0624" w:rsidR="004B352A" w:rsidRPr="004B352A" w:rsidRDefault="004B352A" w:rsidP="004B352A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="007B54F5">
        <w:rPr>
          <w:color w:val="000000" w:themeColor="text1"/>
        </w:rPr>
        <w:t>4</w:t>
      </w:r>
    </w:p>
    <w:p w14:paraId="0496DBB1" w14:textId="29242A39" w:rsidR="004B352A" w:rsidRDefault="004B352A" w:rsidP="00097D98">
      <w:pPr>
        <w:ind w:firstLine="708"/>
      </w:pPr>
      <w:r>
        <w:rPr>
          <w:noProof/>
        </w:rPr>
        <w:drawing>
          <wp:inline distT="0" distB="0" distL="0" distR="0" wp14:anchorId="425E3057" wp14:editId="2E8264AE">
            <wp:extent cx="5660878" cy="111442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3509" cy="112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A6EB" w14:textId="753479E2" w:rsidR="00542DF1" w:rsidRDefault="00542DF1" w:rsidP="004B352A">
      <w:pPr>
        <w:ind w:firstLine="708"/>
      </w:pPr>
    </w:p>
    <w:p w14:paraId="7934BE52" w14:textId="44667762" w:rsidR="00542DF1" w:rsidRDefault="00542DF1" w:rsidP="004B352A">
      <w:pPr>
        <w:ind w:firstLine="708"/>
      </w:pPr>
      <w:r>
        <w:t>Для запуска мобильного приложения «Мобильная галерея»</w:t>
      </w:r>
      <w:r w:rsidR="008D01E1">
        <w:t xml:space="preserve"> потребуется установленный </w:t>
      </w:r>
      <w:r w:rsidR="008D01E1">
        <w:rPr>
          <w:lang w:val="en-US"/>
        </w:rPr>
        <w:t>Node</w:t>
      </w:r>
      <w:r w:rsidR="008D01E1" w:rsidRPr="008D01E1">
        <w:t>.</w:t>
      </w:r>
      <w:proofErr w:type="spellStart"/>
      <w:r w:rsidR="008D01E1">
        <w:rPr>
          <w:lang w:val="en-US"/>
        </w:rPr>
        <w:t>js</w:t>
      </w:r>
      <w:proofErr w:type="spellEnd"/>
      <w:r w:rsidR="008D01E1" w:rsidRPr="008D01E1">
        <w:t xml:space="preserve"> </w:t>
      </w:r>
      <w:r w:rsidR="008D01E1">
        <w:t xml:space="preserve">и пакет к нему под названием </w:t>
      </w:r>
      <w:r w:rsidR="008D01E1">
        <w:rPr>
          <w:lang w:val="en-US"/>
        </w:rPr>
        <w:t>Expo</w:t>
      </w:r>
      <w:r w:rsidR="008D01E1" w:rsidRPr="008D01E1">
        <w:t xml:space="preserve"> </w:t>
      </w:r>
      <w:r w:rsidR="008D01E1">
        <w:rPr>
          <w:lang w:val="en-US"/>
        </w:rPr>
        <w:t>CLI</w:t>
      </w:r>
      <w:r w:rsidR="008D01E1">
        <w:t>. Установить его модно командой (см. рис. 14) и использовать для старта проекта. Сначала нужно загрузить необходимые для проекта библиотекой командой (см. рис. 1</w:t>
      </w:r>
      <w:r w:rsidR="007B54F5">
        <w:t>5</w:t>
      </w:r>
      <w:r w:rsidR="008D01E1">
        <w:t xml:space="preserve">), а уже после ввести команду </w:t>
      </w:r>
      <w:r w:rsidR="00236B8F">
        <w:t>«</w:t>
      </w:r>
      <w:proofErr w:type="spellStart"/>
      <w:r w:rsidR="008D01E1">
        <w:rPr>
          <w:lang w:val="en-US"/>
        </w:rPr>
        <w:t>npm</w:t>
      </w:r>
      <w:proofErr w:type="spellEnd"/>
      <w:r w:rsidR="008D01E1" w:rsidRPr="008D01E1">
        <w:t xml:space="preserve"> </w:t>
      </w:r>
      <w:r w:rsidR="008D01E1">
        <w:rPr>
          <w:lang w:val="en-US"/>
        </w:rPr>
        <w:t>start</w:t>
      </w:r>
      <w:r w:rsidR="00236B8F">
        <w:t>»</w:t>
      </w:r>
      <w:r w:rsidR="008D01E1">
        <w:t xml:space="preserve">. Она запустит процесс </w:t>
      </w:r>
      <w:r w:rsidR="008D01E1">
        <w:rPr>
          <w:lang w:val="en-US"/>
        </w:rPr>
        <w:t>expo</w:t>
      </w:r>
      <w:r w:rsidR="008D01E1" w:rsidRPr="008D01E1">
        <w:t xml:space="preserve"> </w:t>
      </w:r>
      <w:r w:rsidR="008D01E1">
        <w:rPr>
          <w:lang w:val="en-US"/>
        </w:rPr>
        <w:t>start</w:t>
      </w:r>
      <w:r w:rsidR="008D01E1" w:rsidRPr="008D01E1">
        <w:t xml:space="preserve"> </w:t>
      </w:r>
      <w:r w:rsidR="008D01E1">
        <w:t>с развёртыванием локального сервера</w:t>
      </w:r>
      <w:r w:rsidR="0082001E">
        <w:t>,</w:t>
      </w:r>
      <w:r w:rsidR="008D01E1">
        <w:t xml:space="preserve"> с помощью которого пользователь и сможет зайти в приложение.</w:t>
      </w:r>
    </w:p>
    <w:p w14:paraId="4B61C97A" w14:textId="017B3A32" w:rsidR="00F91AC6" w:rsidRDefault="00F91AC6" w:rsidP="004B352A">
      <w:pPr>
        <w:ind w:firstLine="708"/>
      </w:pPr>
    </w:p>
    <w:p w14:paraId="6F7440B7" w14:textId="4522AEFF" w:rsidR="00F91AC6" w:rsidRPr="00F91AC6" w:rsidRDefault="00F91AC6" w:rsidP="00F91AC6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 w:rsidR="007B54F5">
        <w:rPr>
          <w:color w:val="000000" w:themeColor="text1"/>
        </w:rPr>
        <w:t>5</w:t>
      </w:r>
    </w:p>
    <w:p w14:paraId="1D2AA7A5" w14:textId="17E4F8A7" w:rsidR="00F91AC6" w:rsidRDefault="00F91AC6" w:rsidP="00097D98">
      <w:pPr>
        <w:ind w:firstLine="708"/>
      </w:pPr>
      <w:r>
        <w:rPr>
          <w:noProof/>
        </w:rPr>
        <w:drawing>
          <wp:inline distT="0" distB="0" distL="0" distR="0" wp14:anchorId="06F2F040" wp14:editId="30F76E5D">
            <wp:extent cx="5581650" cy="10191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B8B" w14:textId="77777777" w:rsidR="00DD47C2" w:rsidRDefault="00DD47C2" w:rsidP="004B352A">
      <w:pPr>
        <w:ind w:firstLine="708"/>
      </w:pPr>
    </w:p>
    <w:p w14:paraId="0DA76D0F" w14:textId="24C32489" w:rsidR="00C35D1D" w:rsidRPr="006E7EF2" w:rsidRDefault="00C35D1D" w:rsidP="004B352A">
      <w:pPr>
        <w:ind w:firstLine="708"/>
      </w:pPr>
      <w:r>
        <w:t>Процесс установки всех компонентов и библиотек довольно прост, поэтому сложностей возникнуть не должно.</w:t>
      </w:r>
      <w:r w:rsidR="006E7EF2">
        <w:t xml:space="preserve"> Благодаря </w:t>
      </w:r>
      <w:r w:rsidR="006E7EF2">
        <w:rPr>
          <w:lang w:val="en-US"/>
        </w:rPr>
        <w:t>Expo</w:t>
      </w:r>
      <w:r w:rsidR="006E7EF2" w:rsidRPr="006E7EF2">
        <w:t xml:space="preserve"> </w:t>
      </w:r>
      <w:r w:rsidR="006E7EF2">
        <w:t>разработчику легче разрабатывать приложение, так как платформа позволяет просматривать проекты в стадии разработки.</w:t>
      </w:r>
    </w:p>
    <w:p w14:paraId="60EFD05B" w14:textId="77777777" w:rsidR="00C430B1" w:rsidRPr="00A76EEF" w:rsidRDefault="00C430B1" w:rsidP="0035527C">
      <w:pPr>
        <w:ind w:firstLine="708"/>
      </w:pPr>
    </w:p>
    <w:p w14:paraId="1CF8D86B" w14:textId="78E9D8B7" w:rsidR="00DD16AF" w:rsidRDefault="00011E8C" w:rsidP="00011E8C">
      <w:pPr>
        <w:pStyle w:val="2"/>
        <w:rPr>
          <w:shd w:val="clear" w:color="auto" w:fill="FFFFFF"/>
        </w:rPr>
      </w:pPr>
      <w:bookmarkStart w:id="20" w:name="_Toc102424288"/>
      <w:bookmarkStart w:id="21" w:name="_Toc102425822"/>
      <w:bookmarkStart w:id="22" w:name="_Toc103688813"/>
      <w:r>
        <w:rPr>
          <w:shd w:val="clear" w:color="auto" w:fill="FFFFFF"/>
        </w:rPr>
        <w:lastRenderedPageBreak/>
        <w:t>2</w:t>
      </w:r>
      <w:r w:rsidRPr="00717DE0">
        <w:rPr>
          <w:shd w:val="clear" w:color="auto" w:fill="FFFFFF"/>
        </w:rPr>
        <w:t>.3</w:t>
      </w:r>
      <w:r w:rsidR="00DD16AF">
        <w:rPr>
          <w:shd w:val="clear" w:color="auto" w:fill="FFFFFF"/>
        </w:rPr>
        <w:t xml:space="preserve">. </w:t>
      </w:r>
      <w:bookmarkEnd w:id="20"/>
      <w:bookmarkEnd w:id="21"/>
      <w:r w:rsidR="00E30322">
        <w:rPr>
          <w:shd w:val="clear" w:color="auto" w:fill="FFFFFF"/>
        </w:rPr>
        <w:t>Компоненты</w:t>
      </w:r>
      <w:bookmarkEnd w:id="22"/>
    </w:p>
    <w:p w14:paraId="07ADEB16" w14:textId="329AAE27" w:rsidR="00E26FDF" w:rsidRDefault="00E26FDF" w:rsidP="007D4B18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В основе любых приложений, написанных на </w:t>
      </w:r>
      <w:r>
        <w:rPr>
          <w:shd w:val="clear" w:color="auto" w:fill="FFFFFF"/>
          <w:lang w:val="en-US"/>
        </w:rPr>
        <w:t>React</w:t>
      </w:r>
      <w:r>
        <w:rPr>
          <w:shd w:val="clear" w:color="auto" w:fill="FFFFFF"/>
        </w:rPr>
        <w:t xml:space="preserve">, лежит компонентный подход. </w:t>
      </w:r>
      <w:r w:rsidR="008F260A">
        <w:rPr>
          <w:shd w:val="clear" w:color="auto" w:fill="FFFFFF"/>
        </w:rPr>
        <w:t xml:space="preserve">Чтобы построить </w:t>
      </w:r>
      <w:r>
        <w:rPr>
          <w:shd w:val="clear" w:color="auto" w:fill="FFFFFF"/>
        </w:rPr>
        <w:t>полноценн</w:t>
      </w:r>
      <w:r w:rsidR="008F260A">
        <w:rPr>
          <w:shd w:val="clear" w:color="auto" w:fill="FFFFFF"/>
        </w:rPr>
        <w:t>ый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ac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tive</w:t>
      </w:r>
      <w:proofErr w:type="spellEnd"/>
      <w:r>
        <w:rPr>
          <w:shd w:val="clear" w:color="auto" w:fill="FFFFFF"/>
        </w:rPr>
        <w:t xml:space="preserve"> приложени</w:t>
      </w:r>
      <w:r w:rsidR="008F260A">
        <w:rPr>
          <w:shd w:val="clear" w:color="auto" w:fill="FFFFFF"/>
        </w:rPr>
        <w:t>е</w:t>
      </w:r>
      <w:r>
        <w:rPr>
          <w:shd w:val="clear" w:color="auto" w:fill="FFFFFF"/>
        </w:rPr>
        <w:t>, чаще всего недостаточно использовать</w:t>
      </w:r>
      <w:r w:rsidR="00943D84">
        <w:rPr>
          <w:shd w:val="clear" w:color="auto" w:fill="FFFFFF"/>
        </w:rPr>
        <w:t xml:space="preserve"> уже</w:t>
      </w:r>
      <w:r>
        <w:rPr>
          <w:shd w:val="clear" w:color="auto" w:fill="FFFFFF"/>
        </w:rPr>
        <w:t xml:space="preserve"> готовые сторонние компоненты. В связи с этим на их основании приходится создавать свою библиотеку компонентов.</w:t>
      </w:r>
    </w:p>
    <w:p w14:paraId="7317CEFA" w14:textId="77777777" w:rsidR="00ED1D78" w:rsidRDefault="00ED1D78" w:rsidP="007D4B18">
      <w:pPr>
        <w:ind w:firstLine="709"/>
      </w:pPr>
    </w:p>
    <w:p w14:paraId="0B8B26AD" w14:textId="1EB35245" w:rsidR="007D4B18" w:rsidRDefault="007D4B18" w:rsidP="007D4B18">
      <w:pPr>
        <w:ind w:firstLine="709"/>
      </w:pPr>
      <w:r>
        <w:t xml:space="preserve">Экран «Мои Альбомы» содержится в компоненте </w:t>
      </w:r>
      <w:proofErr w:type="spellStart"/>
      <w:r>
        <w:rPr>
          <w:lang w:val="en-US"/>
        </w:rPr>
        <w:t>ListOfAlbums</w:t>
      </w:r>
      <w:proofErr w:type="spellEnd"/>
      <w:r w:rsidR="00ED1D78">
        <w:t>.</w:t>
      </w:r>
      <w:proofErr w:type="spellStart"/>
      <w:r w:rsidR="00ED1D78">
        <w:rPr>
          <w:lang w:val="en-US"/>
        </w:rPr>
        <w:t>js</w:t>
      </w:r>
      <w:proofErr w:type="spellEnd"/>
      <w:r w:rsidR="00ED1D78">
        <w:t>. Он содержит в себе импорт нужных для работы приложения библиотек (см. рис. 16), а также исходный код главной страницы. Здесь выполнена реализация добавления альбомов в список, выбора его названия, логотипа</w:t>
      </w:r>
      <w:r w:rsidR="000D4A6D">
        <w:t xml:space="preserve"> и функциональных кнопок.</w:t>
      </w:r>
    </w:p>
    <w:p w14:paraId="6067D72A" w14:textId="77777777" w:rsidR="000D4A6D" w:rsidRDefault="000D4A6D" w:rsidP="007D4B18">
      <w:pPr>
        <w:ind w:firstLine="709"/>
      </w:pPr>
    </w:p>
    <w:p w14:paraId="502C3F43" w14:textId="0D9A8730" w:rsidR="000D4A6D" w:rsidRPr="00F91AC6" w:rsidRDefault="000D4A6D" w:rsidP="000D4A6D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</w:rPr>
        <w:t>6</w:t>
      </w:r>
    </w:p>
    <w:p w14:paraId="18BFE6C9" w14:textId="5FB5C53A" w:rsidR="000D4A6D" w:rsidRDefault="000D4A6D" w:rsidP="00097D98">
      <w:pPr>
        <w:ind w:firstLine="709"/>
        <w:jc w:val="center"/>
      </w:pPr>
      <w:r>
        <w:rPr>
          <w:noProof/>
        </w:rPr>
        <w:drawing>
          <wp:inline distT="0" distB="0" distL="0" distR="0" wp14:anchorId="609C63A3" wp14:editId="37743C76">
            <wp:extent cx="5476556" cy="12382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551" cy="124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C3635" w14:textId="7B987DEB" w:rsidR="004F333D" w:rsidRDefault="004F333D" w:rsidP="004F333D">
      <w:pPr>
        <w:ind w:firstLine="709"/>
      </w:pPr>
    </w:p>
    <w:p w14:paraId="2423AB71" w14:textId="232BBF88" w:rsidR="004F333D" w:rsidRPr="00DE33EB" w:rsidRDefault="004F333D" w:rsidP="004F333D">
      <w:pPr>
        <w:ind w:firstLine="709"/>
      </w:pPr>
      <w:r>
        <w:t>Когда пользователь нажимает на кнопку «плюс»</w:t>
      </w:r>
      <w:r w:rsidR="00790C77">
        <w:t>,</w:t>
      </w:r>
      <w:r>
        <w:t xml:space="preserve"> с помощью которой было реализовано добавления нового альбома </w:t>
      </w:r>
      <w:r w:rsidR="00790C77">
        <w:t>в список,</w:t>
      </w:r>
      <w:r>
        <w:t xml:space="preserve"> </w:t>
      </w:r>
      <w:r w:rsidR="00790C77">
        <w:t>используется «</w:t>
      </w:r>
      <w:proofErr w:type="spellStart"/>
      <w:r w:rsidR="00790C77">
        <w:rPr>
          <w:lang w:val="en-US"/>
        </w:rPr>
        <w:t>handleConfirmNew</w:t>
      </w:r>
      <w:proofErr w:type="spellEnd"/>
      <w:r w:rsidR="00790C77">
        <w:t>» который заносит новый альбом в список (см. рис 17)</w:t>
      </w:r>
      <w:r w:rsidR="00DE33EB">
        <w:t xml:space="preserve"> и «</w:t>
      </w:r>
      <w:proofErr w:type="spellStart"/>
      <w:r w:rsidR="00DE33EB">
        <w:rPr>
          <w:lang w:val="en-US"/>
        </w:rPr>
        <w:t>ListOfAlbums</w:t>
      </w:r>
      <w:proofErr w:type="spellEnd"/>
      <w:r w:rsidR="00DE33EB">
        <w:t xml:space="preserve">» который отображает существующие </w:t>
      </w:r>
      <w:proofErr w:type="spellStart"/>
      <w:r w:rsidR="00DE33EB">
        <w:t>альмбомы</w:t>
      </w:r>
      <w:proofErr w:type="spellEnd"/>
      <w:r w:rsidR="00DE33EB">
        <w:t xml:space="preserve"> (см. рис. 18).</w:t>
      </w:r>
    </w:p>
    <w:p w14:paraId="625DA660" w14:textId="3DC490EF" w:rsidR="00EC0267" w:rsidRDefault="00EC0267" w:rsidP="004F333D">
      <w:pPr>
        <w:ind w:firstLine="709"/>
      </w:pPr>
    </w:p>
    <w:p w14:paraId="38F8F56B" w14:textId="42BA19DB" w:rsidR="00EC0267" w:rsidRPr="00EC0267" w:rsidRDefault="00EC0267" w:rsidP="00EC0267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</w:rPr>
        <w:t>7</w:t>
      </w:r>
    </w:p>
    <w:p w14:paraId="0F77F73B" w14:textId="77CA269F" w:rsidR="00790C77" w:rsidRDefault="00EC0267" w:rsidP="00097D98">
      <w:pPr>
        <w:ind w:firstLine="709"/>
        <w:jc w:val="center"/>
      </w:pPr>
      <w:r>
        <w:rPr>
          <w:noProof/>
        </w:rPr>
        <w:drawing>
          <wp:inline distT="0" distB="0" distL="0" distR="0" wp14:anchorId="52D02648" wp14:editId="165975F8">
            <wp:extent cx="4857750" cy="101917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C9D" w14:textId="1177176A" w:rsidR="00EC0267" w:rsidRDefault="00EC0267" w:rsidP="00EC0267">
      <w:pPr>
        <w:ind w:firstLine="709"/>
        <w:jc w:val="center"/>
      </w:pPr>
    </w:p>
    <w:p w14:paraId="20C9EFB6" w14:textId="7DFDE76A" w:rsidR="00EC0267" w:rsidRDefault="00EC0267" w:rsidP="00EC0267">
      <w:pPr>
        <w:ind w:firstLine="709"/>
        <w:jc w:val="center"/>
      </w:pPr>
    </w:p>
    <w:p w14:paraId="10A3C698" w14:textId="77777777" w:rsidR="00EC0267" w:rsidRDefault="00EC0267" w:rsidP="00EC0267">
      <w:pPr>
        <w:ind w:firstLine="709"/>
        <w:jc w:val="center"/>
      </w:pPr>
    </w:p>
    <w:p w14:paraId="0748D501" w14:textId="52AF895A" w:rsidR="00EC0267" w:rsidRPr="00EC0267" w:rsidRDefault="00EC0267" w:rsidP="00EC0267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</w:rPr>
        <w:t>8</w:t>
      </w:r>
    </w:p>
    <w:p w14:paraId="63B43FF9" w14:textId="1DE13164" w:rsidR="00AF7891" w:rsidRDefault="00EC0267" w:rsidP="00097D98">
      <w:pPr>
        <w:ind w:firstLine="709"/>
        <w:jc w:val="center"/>
      </w:pPr>
      <w:r>
        <w:rPr>
          <w:noProof/>
        </w:rPr>
        <w:drawing>
          <wp:inline distT="0" distB="0" distL="0" distR="0" wp14:anchorId="4CE4748B" wp14:editId="7357D089">
            <wp:extent cx="4286250" cy="339090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7CF4" w14:textId="662163E4" w:rsidR="00AF7891" w:rsidRDefault="00AF7891" w:rsidP="00AF7891">
      <w:r>
        <w:tab/>
        <w:t>«</w:t>
      </w:r>
      <w:proofErr w:type="spellStart"/>
      <w:r>
        <w:rPr>
          <w:lang w:val="en-US"/>
        </w:rPr>
        <w:t>showDialog</w:t>
      </w:r>
      <w:proofErr w:type="spellEnd"/>
      <w:r>
        <w:t>» предназначен для вывода диалогового окна, «</w:t>
      </w:r>
      <w:proofErr w:type="spellStart"/>
      <w:r>
        <w:rPr>
          <w:lang w:val="en-US"/>
        </w:rPr>
        <w:t>onChange</w:t>
      </w:r>
      <w:proofErr w:type="spellEnd"/>
      <w:r>
        <w:t>» при нажатии кнопки «карандаш» для изменения названия альбома.</w:t>
      </w:r>
    </w:p>
    <w:p w14:paraId="2A020748" w14:textId="5371F190" w:rsidR="00AF7891" w:rsidRDefault="00C54839" w:rsidP="00AF7891">
      <w:r>
        <w:tab/>
        <w:t xml:space="preserve">Также был использован компонент </w:t>
      </w:r>
      <w:r>
        <w:rPr>
          <w:lang w:val="en-US"/>
        </w:rPr>
        <w:t>react</w:t>
      </w:r>
      <w:r w:rsidRPr="00C54839">
        <w:t>-</w:t>
      </w:r>
      <w:r>
        <w:rPr>
          <w:lang w:val="en-US"/>
        </w:rPr>
        <w:t>native</w:t>
      </w:r>
      <w:r w:rsidRPr="00C54839">
        <w:t>-</w:t>
      </w:r>
      <w:r>
        <w:rPr>
          <w:lang w:val="en-US"/>
        </w:rPr>
        <w:t>dialog</w:t>
      </w:r>
      <w:r>
        <w:t>, с его помощью был реализован пользовательский интерфейс всплывающего окна при создании нового альбома (см. рис. 19).</w:t>
      </w:r>
    </w:p>
    <w:p w14:paraId="33657ED2" w14:textId="037D3ED8" w:rsidR="00706559" w:rsidRDefault="00706559" w:rsidP="00706559">
      <w:pPr>
        <w:pStyle w:val="aa"/>
        <w:numPr>
          <w:ilvl w:val="0"/>
          <w:numId w:val="8"/>
        </w:numPr>
      </w:pPr>
      <w:proofErr w:type="spellStart"/>
      <w:r>
        <w:t>Dialog.Container</w:t>
      </w:r>
      <w:proofErr w:type="spellEnd"/>
      <w:r>
        <w:t>: этот компонент является корневым компонентом диалога, и все остальные компоненты должны быть вложены в него.</w:t>
      </w:r>
    </w:p>
    <w:p w14:paraId="57BF0F6F" w14:textId="723072F6" w:rsidR="00706559" w:rsidRDefault="00706559" w:rsidP="00706559">
      <w:pPr>
        <w:pStyle w:val="aa"/>
        <w:numPr>
          <w:ilvl w:val="0"/>
          <w:numId w:val="8"/>
        </w:numPr>
      </w:pPr>
      <w:proofErr w:type="spellStart"/>
      <w:r>
        <w:t>Dialog.Title</w:t>
      </w:r>
      <w:proofErr w:type="spellEnd"/>
      <w:r>
        <w:t>: Text</w:t>
      </w:r>
      <w:r w:rsidR="00DE10D4">
        <w:t xml:space="preserve"> </w:t>
      </w:r>
      <w:r>
        <w:t>компонент, оформленный в виде родного заголовка диалогового окна.</w:t>
      </w:r>
    </w:p>
    <w:p w14:paraId="57C00AA9" w14:textId="0C3A4709" w:rsidR="00706559" w:rsidRDefault="00706559" w:rsidP="00706559">
      <w:pPr>
        <w:pStyle w:val="aa"/>
        <w:numPr>
          <w:ilvl w:val="0"/>
          <w:numId w:val="8"/>
        </w:numPr>
      </w:pPr>
      <w:proofErr w:type="spellStart"/>
      <w:r>
        <w:t>Dialog.Description</w:t>
      </w:r>
      <w:proofErr w:type="spellEnd"/>
      <w:r>
        <w:t>: Text</w:t>
      </w:r>
      <w:r>
        <w:t xml:space="preserve"> </w:t>
      </w:r>
      <w:r>
        <w:t>компонент, стилизованный под собственное диалоговое описание.</w:t>
      </w:r>
    </w:p>
    <w:p w14:paraId="7D65E077" w14:textId="21F26EF9" w:rsidR="00706559" w:rsidRDefault="00706559" w:rsidP="00706559">
      <w:pPr>
        <w:pStyle w:val="aa"/>
        <w:numPr>
          <w:ilvl w:val="0"/>
          <w:numId w:val="8"/>
        </w:numPr>
      </w:pPr>
      <w:proofErr w:type="spellStart"/>
      <w:r>
        <w:t>Dialog.Button</w:t>
      </w:r>
      <w:proofErr w:type="spellEnd"/>
      <w:r>
        <w:t>: компонент, стилизованный под нативную диалоговую кнопку.</w:t>
      </w:r>
    </w:p>
    <w:p w14:paraId="554CF30F" w14:textId="06815B03" w:rsidR="00706559" w:rsidRDefault="00706559" w:rsidP="00DE10D4">
      <w:pPr>
        <w:pStyle w:val="aa"/>
        <w:numPr>
          <w:ilvl w:val="0"/>
          <w:numId w:val="8"/>
        </w:numPr>
      </w:pPr>
      <w:proofErr w:type="spellStart"/>
      <w:r>
        <w:t>Dialog.Input</w:t>
      </w:r>
      <w:proofErr w:type="spellEnd"/>
      <w:r>
        <w:t xml:space="preserve">: </w:t>
      </w:r>
      <w:proofErr w:type="spellStart"/>
      <w:r>
        <w:t>TextInput</w:t>
      </w:r>
      <w:proofErr w:type="spellEnd"/>
      <w:r>
        <w:t xml:space="preserve"> </w:t>
      </w:r>
      <w:r>
        <w:t>компонент, стилизованный под собственный диалоговый ввод.</w:t>
      </w:r>
    </w:p>
    <w:p w14:paraId="2B8D46F3" w14:textId="1349171D" w:rsidR="00DF7255" w:rsidRDefault="00DF7255" w:rsidP="00DF7255"/>
    <w:p w14:paraId="76087159" w14:textId="42438517" w:rsidR="00DF7255" w:rsidRPr="00DF7255" w:rsidRDefault="00DF7255" w:rsidP="00DF7255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lastRenderedPageBreak/>
        <w:t xml:space="preserve">Рисунок </w:t>
      </w:r>
      <w:r>
        <w:rPr>
          <w:color w:val="000000" w:themeColor="text1"/>
        </w:rPr>
        <w:t>1</w:t>
      </w:r>
      <w:r>
        <w:rPr>
          <w:color w:val="000000" w:themeColor="text1"/>
        </w:rPr>
        <w:t>9</w:t>
      </w:r>
    </w:p>
    <w:p w14:paraId="28678231" w14:textId="4B80277C" w:rsidR="00AF7891" w:rsidRDefault="00C54839" w:rsidP="00097D98">
      <w:pPr>
        <w:jc w:val="center"/>
      </w:pPr>
      <w:r>
        <w:rPr>
          <w:noProof/>
        </w:rPr>
        <w:drawing>
          <wp:inline distT="0" distB="0" distL="0" distR="0" wp14:anchorId="0608AEF9" wp14:editId="162D45ED">
            <wp:extent cx="5886450" cy="4314825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82BA" w14:textId="0FDB422E" w:rsidR="009879A4" w:rsidRDefault="009879A4" w:rsidP="009879A4"/>
    <w:p w14:paraId="1F20F255" w14:textId="77777777" w:rsidR="00094B7D" w:rsidRDefault="009879A4" w:rsidP="00C845FF">
      <w:r>
        <w:tab/>
        <w:t>За вид одного альбома на экране «Мои альбомы» отвечает компонент</w:t>
      </w:r>
      <w:r w:rsidR="00040304">
        <w:t xml:space="preserve"> </w:t>
      </w:r>
      <w:r>
        <w:t>«</w:t>
      </w:r>
      <w:proofErr w:type="spellStart"/>
      <w:r>
        <w:rPr>
          <w:lang w:val="en-US"/>
        </w:rPr>
        <w:t>Album</w:t>
      </w:r>
      <w:r w:rsidR="008B7F47">
        <w:rPr>
          <w:lang w:val="en-US"/>
        </w:rPr>
        <w:t>V</w:t>
      </w:r>
      <w:r>
        <w:rPr>
          <w:lang w:val="en-US"/>
        </w:rPr>
        <w:t>iew</w:t>
      </w:r>
      <w:proofErr w:type="spellEnd"/>
      <w:r w:rsidRPr="009879A4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="00040304">
        <w:t xml:space="preserve"> (см. рис. 20).</w:t>
      </w:r>
      <w:r w:rsidR="008B7F47">
        <w:t xml:space="preserve"> Здесь реализован функционал навигации с помощью компонента «</w:t>
      </w:r>
      <w:r w:rsidR="008B7F47" w:rsidRPr="008B7F47">
        <w:t>@</w:t>
      </w:r>
      <w:proofErr w:type="spellStart"/>
      <w:r w:rsidR="008B7F47" w:rsidRPr="008B7F47">
        <w:t>react-navigation</w:t>
      </w:r>
      <w:proofErr w:type="spellEnd"/>
      <w:r w:rsidR="008B7F47">
        <w:t xml:space="preserve">» благодаря которому мы можем переместиться в компонент </w:t>
      </w:r>
      <w:r w:rsidR="008B7F47">
        <w:rPr>
          <w:lang w:val="en-US"/>
        </w:rPr>
        <w:t>Album</w:t>
      </w:r>
      <w:r w:rsidR="008B7F47" w:rsidRPr="008B7F47">
        <w:t>.</w:t>
      </w:r>
      <w:proofErr w:type="spellStart"/>
      <w:r w:rsidR="008B7F47">
        <w:rPr>
          <w:lang w:val="en-US"/>
        </w:rPr>
        <w:t>js</w:t>
      </w:r>
      <w:proofErr w:type="spellEnd"/>
      <w:r w:rsidR="008B7F47" w:rsidRPr="008B7F47">
        <w:t xml:space="preserve"> </w:t>
      </w:r>
      <w:r w:rsidR="008B7F47">
        <w:t>с помощью «</w:t>
      </w:r>
      <w:proofErr w:type="spellStart"/>
      <w:r w:rsidR="008B7F47">
        <w:rPr>
          <w:lang w:val="en-US"/>
        </w:rPr>
        <w:t>openAlbum</w:t>
      </w:r>
      <w:proofErr w:type="spellEnd"/>
      <w:r w:rsidR="008B7F47">
        <w:t>» при нажатии на выбранный пользователем альбом.</w:t>
      </w:r>
    </w:p>
    <w:p w14:paraId="6986A6CA" w14:textId="5C73243F" w:rsidR="009879A4" w:rsidRPr="00D7356D" w:rsidRDefault="008B7F47" w:rsidP="00C845FF">
      <w:pPr>
        <w:ind w:firstLine="708"/>
      </w:pPr>
      <w:r>
        <w:t>Также благодаря «</w:t>
      </w:r>
      <w:proofErr w:type="spellStart"/>
      <w:r>
        <w:rPr>
          <w:lang w:val="en-US"/>
        </w:rPr>
        <w:t>handleConfirmEdit</w:t>
      </w:r>
      <w:proofErr w:type="spellEnd"/>
      <w:r>
        <w:t>»</w:t>
      </w:r>
      <w:r w:rsidR="00661F19">
        <w:t>,</w:t>
      </w:r>
      <w:r>
        <w:t xml:space="preserve"> «</w:t>
      </w:r>
      <w:proofErr w:type="spellStart"/>
      <w:r>
        <w:rPr>
          <w:lang w:val="en-US"/>
        </w:rPr>
        <w:t>handleDelete</w:t>
      </w:r>
      <w:proofErr w:type="spellEnd"/>
      <w:r>
        <w:t>»</w:t>
      </w:r>
      <w:r w:rsidR="00661F19">
        <w:t xml:space="preserve"> и «</w:t>
      </w:r>
      <w:proofErr w:type="spellStart"/>
      <w:r w:rsidR="00661F19">
        <w:rPr>
          <w:lang w:val="en-US"/>
        </w:rPr>
        <w:t>handlePicture</w:t>
      </w:r>
      <w:proofErr w:type="spellEnd"/>
      <w:r w:rsidR="00661F19">
        <w:t>»</w:t>
      </w:r>
      <w:r>
        <w:t xml:space="preserve"> были реализованы функциональные кнопки у каждого альбома для изменения его имени, изменении иконки и удалении соответственно.</w:t>
      </w:r>
      <w:r w:rsidR="00D7356D">
        <w:t xml:space="preserve"> Функция «</w:t>
      </w:r>
      <w:proofErr w:type="spellStart"/>
      <w:r w:rsidR="00D7356D">
        <w:rPr>
          <w:lang w:val="en-US"/>
        </w:rPr>
        <w:t>handleCancelEdit</w:t>
      </w:r>
      <w:proofErr w:type="spellEnd"/>
      <w:r w:rsidR="00D7356D">
        <w:t>» отменяет переименование альбома, а «</w:t>
      </w:r>
      <w:proofErr w:type="spellStart"/>
      <w:r w:rsidR="00D7356D">
        <w:rPr>
          <w:lang w:val="en-US"/>
        </w:rPr>
        <w:t>onChange</w:t>
      </w:r>
      <w:proofErr w:type="spellEnd"/>
      <w:r w:rsidR="00D7356D">
        <w:t>» наоборот, меняет название.</w:t>
      </w:r>
    </w:p>
    <w:p w14:paraId="69821AC5" w14:textId="3F49E796" w:rsidR="00040304" w:rsidRDefault="00040304" w:rsidP="009879A4"/>
    <w:p w14:paraId="5F001A7F" w14:textId="1D14548D" w:rsidR="00040304" w:rsidRDefault="00040304" w:rsidP="009879A4"/>
    <w:p w14:paraId="2FFC5D7F" w14:textId="7F9B946B" w:rsidR="00126B2E" w:rsidRDefault="00126B2E" w:rsidP="009879A4"/>
    <w:p w14:paraId="0E99D16C" w14:textId="3E03DC26" w:rsidR="00126B2E" w:rsidRDefault="00126B2E" w:rsidP="009879A4"/>
    <w:p w14:paraId="35217552" w14:textId="77777777" w:rsidR="00126B2E" w:rsidRDefault="00126B2E" w:rsidP="009879A4"/>
    <w:p w14:paraId="40E695D4" w14:textId="73AC9880" w:rsidR="00040304" w:rsidRPr="00040304" w:rsidRDefault="00040304" w:rsidP="00040304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20</w:t>
      </w:r>
    </w:p>
    <w:p w14:paraId="1A81CB93" w14:textId="42F7F934" w:rsidR="00040304" w:rsidRDefault="00040304" w:rsidP="00040304">
      <w:pPr>
        <w:jc w:val="center"/>
      </w:pPr>
      <w:r>
        <w:rPr>
          <w:noProof/>
        </w:rPr>
        <w:drawing>
          <wp:inline distT="0" distB="0" distL="0" distR="0" wp14:anchorId="4BEEF218" wp14:editId="28CA4E19">
            <wp:extent cx="4991100" cy="7058025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2190" w14:textId="63B56CCC" w:rsidR="003001C3" w:rsidRDefault="003001C3" w:rsidP="00040304">
      <w:pPr>
        <w:jc w:val="center"/>
      </w:pPr>
    </w:p>
    <w:p w14:paraId="421BC5FF" w14:textId="79197C9D" w:rsidR="003001C3" w:rsidRDefault="003001C3" w:rsidP="00C845FF">
      <w:r>
        <w:tab/>
        <w:t>За внешний вид также отвечает компоненты «</w:t>
      </w:r>
      <w:proofErr w:type="spellStart"/>
      <w:r w:rsidRPr="003001C3">
        <w:t>react-native-vector-icons</w:t>
      </w:r>
      <w:proofErr w:type="spellEnd"/>
      <w:r w:rsidRPr="003001C3">
        <w:t>/</w:t>
      </w:r>
      <w:proofErr w:type="spellStart"/>
      <w:r w:rsidRPr="003001C3">
        <w:t>AntDesign</w:t>
      </w:r>
      <w:proofErr w:type="spellEnd"/>
      <w:r>
        <w:t>» с помощью которого реализованы иконки кнопок и «</w:t>
      </w:r>
      <w:proofErr w:type="spellStart"/>
      <w:r w:rsidRPr="003001C3">
        <w:t>react-native-dialog</w:t>
      </w:r>
      <w:proofErr w:type="spellEnd"/>
      <w:r>
        <w:t>» для основы стилей (см. рис. 21).</w:t>
      </w:r>
    </w:p>
    <w:p w14:paraId="4E634C5A" w14:textId="7DBC0DB2" w:rsidR="003001C3" w:rsidRPr="00DF7255" w:rsidRDefault="003001C3" w:rsidP="003001C3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lastRenderedPageBreak/>
        <w:t xml:space="preserve">Рисунок </w:t>
      </w:r>
      <w:r>
        <w:rPr>
          <w:color w:val="000000" w:themeColor="text1"/>
        </w:rPr>
        <w:t>21</w:t>
      </w:r>
    </w:p>
    <w:p w14:paraId="61CE9CD4" w14:textId="496BC9A3" w:rsidR="003001C3" w:rsidRDefault="003001C3" w:rsidP="003001C3">
      <w:pPr>
        <w:jc w:val="center"/>
      </w:pPr>
      <w:r>
        <w:rPr>
          <w:noProof/>
        </w:rPr>
        <w:drawing>
          <wp:inline distT="0" distB="0" distL="0" distR="0" wp14:anchorId="1A42B633" wp14:editId="0B134365">
            <wp:extent cx="6480175" cy="3716655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322B" w14:textId="77777777" w:rsidR="005C2276" w:rsidRDefault="005C2276" w:rsidP="00C845FF"/>
    <w:p w14:paraId="5CF31884" w14:textId="4C0C2F25" w:rsidR="005C2276" w:rsidRDefault="00690AFD" w:rsidP="00C845FF">
      <w:pPr>
        <w:ind w:firstLine="708"/>
      </w:pPr>
      <w:r>
        <w:t xml:space="preserve">Переходя </w:t>
      </w:r>
      <w:r w:rsidR="004862DE">
        <w:t>в выбранный пользователем альбом,</w:t>
      </w:r>
      <w:r>
        <w:t xml:space="preserve"> мы перемещаемся в компонент «</w:t>
      </w:r>
      <w:r>
        <w:rPr>
          <w:lang w:val="en-US"/>
        </w:rPr>
        <w:t>Album</w:t>
      </w:r>
      <w:r w:rsidRPr="00690AFD">
        <w:t>.</w:t>
      </w:r>
      <w:proofErr w:type="spellStart"/>
      <w:r>
        <w:rPr>
          <w:lang w:val="en-US"/>
        </w:rPr>
        <w:t>js</w:t>
      </w:r>
      <w:proofErr w:type="spellEnd"/>
      <w:r>
        <w:t>» который и реализует экран галереи изображений</w:t>
      </w:r>
      <w:r w:rsidR="00A64796">
        <w:t xml:space="preserve"> (см. рис. 9).</w:t>
      </w:r>
      <w:r w:rsidR="00322875">
        <w:t xml:space="preserve"> Нас встречает название выбранного альбома в левом верхнем блоке, в правом блоке функциональные кнопки и по середине сама сетка с изображениями.</w:t>
      </w:r>
    </w:p>
    <w:p w14:paraId="697ABB9C" w14:textId="25128521" w:rsidR="003001C3" w:rsidRDefault="005C2276" w:rsidP="00D9691A">
      <w:pPr>
        <w:ind w:firstLine="708"/>
      </w:pPr>
      <w:r>
        <w:t>Необходимо рассказать про функциональные кнопки на данном экране</w:t>
      </w:r>
      <w:r w:rsidR="00C845FF">
        <w:t>. За кнопку добавления уже имеющихся на мобильном гаджете пользователя фотографий отвечает «</w:t>
      </w:r>
      <w:proofErr w:type="spellStart"/>
      <w:r w:rsidR="00C845FF">
        <w:rPr>
          <w:lang w:val="en-US"/>
        </w:rPr>
        <w:t>handleAddFile</w:t>
      </w:r>
      <w:proofErr w:type="spellEnd"/>
      <w:r w:rsidR="00C845FF">
        <w:t>»</w:t>
      </w:r>
      <w:r w:rsidR="00D9691A">
        <w:t xml:space="preserve"> (см. рис. 22)</w:t>
      </w:r>
      <w:r w:rsidR="00C845FF">
        <w:t xml:space="preserve">, он открывает новое окно с возможностью выбора фотографии для последующей загрузки в галерею. </w:t>
      </w:r>
      <w:r w:rsidR="002A7033">
        <w:t>Следующая кнопка «Камера» отвечает за возможность с помощью камеры сделать новый снимок и добавить его в галерею это реализовано в «</w:t>
      </w:r>
      <w:proofErr w:type="spellStart"/>
      <w:r w:rsidR="002A7033">
        <w:rPr>
          <w:lang w:val="en-US"/>
        </w:rPr>
        <w:t>handleCamera</w:t>
      </w:r>
      <w:proofErr w:type="spellEnd"/>
      <w:r w:rsidR="002A7033">
        <w:t xml:space="preserve">». Кнопки «галочка» и «корзина» </w:t>
      </w:r>
      <w:proofErr w:type="spellStart"/>
      <w:r w:rsidR="002A7033">
        <w:t>соотвественно</w:t>
      </w:r>
      <w:proofErr w:type="spellEnd"/>
      <w:r w:rsidR="002A7033">
        <w:t xml:space="preserve"> в «</w:t>
      </w:r>
      <w:proofErr w:type="spellStart"/>
      <w:r w:rsidR="002A7033">
        <w:rPr>
          <w:lang w:val="en-US"/>
        </w:rPr>
        <w:t>handleChoice</w:t>
      </w:r>
      <w:proofErr w:type="spellEnd"/>
      <w:r w:rsidR="002A7033">
        <w:t xml:space="preserve">» благодаря которому можно выбрать нужные нам изображения для </w:t>
      </w:r>
      <w:proofErr w:type="gramStart"/>
      <w:r w:rsidR="002A7033">
        <w:t>того</w:t>
      </w:r>
      <w:proofErr w:type="gramEnd"/>
      <w:r w:rsidR="002A7033">
        <w:t xml:space="preserve"> чтобы в дальнейшем использовать «</w:t>
      </w:r>
      <w:proofErr w:type="spellStart"/>
      <w:r w:rsidR="002A7033">
        <w:rPr>
          <w:lang w:val="en-US"/>
        </w:rPr>
        <w:t>handleDelete</w:t>
      </w:r>
      <w:proofErr w:type="spellEnd"/>
      <w:r w:rsidR="002A7033">
        <w:t>» для их удаления.</w:t>
      </w:r>
    </w:p>
    <w:p w14:paraId="5289FEA1" w14:textId="5AFF2A06" w:rsidR="00D9691A" w:rsidRDefault="00D9691A" w:rsidP="00D9691A">
      <w:pPr>
        <w:ind w:firstLine="708"/>
      </w:pPr>
    </w:p>
    <w:p w14:paraId="09FC1A13" w14:textId="727CBEC8" w:rsidR="00D9691A" w:rsidRDefault="00D9691A" w:rsidP="00D9691A">
      <w:pPr>
        <w:ind w:firstLine="708"/>
      </w:pPr>
    </w:p>
    <w:p w14:paraId="5E63B721" w14:textId="7D403147" w:rsidR="00D9691A" w:rsidRPr="00DF7255" w:rsidRDefault="00D9691A" w:rsidP="00D9691A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lastRenderedPageBreak/>
        <w:t xml:space="preserve">Рисунок </w:t>
      </w:r>
      <w:r>
        <w:rPr>
          <w:color w:val="000000" w:themeColor="text1"/>
        </w:rPr>
        <w:t>2</w:t>
      </w:r>
      <w:r>
        <w:rPr>
          <w:color w:val="000000" w:themeColor="text1"/>
        </w:rPr>
        <w:t>2</w:t>
      </w:r>
    </w:p>
    <w:p w14:paraId="36B0053A" w14:textId="5EA7E3DE" w:rsidR="00D9691A" w:rsidRDefault="00D9691A" w:rsidP="00D9691A">
      <w:pPr>
        <w:jc w:val="center"/>
      </w:pPr>
      <w:r>
        <w:rPr>
          <w:noProof/>
        </w:rPr>
        <w:drawing>
          <wp:inline distT="0" distB="0" distL="0" distR="0" wp14:anchorId="11BD1C18" wp14:editId="1EEB89E1">
            <wp:extent cx="3562350" cy="6715125"/>
            <wp:effectExtent l="0" t="0" r="0" b="952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A824" w14:textId="4B8BD1AE" w:rsidR="00FC4CD5" w:rsidRDefault="00FC4CD5" w:rsidP="00FC4CD5"/>
    <w:p w14:paraId="4DF7DF5F" w14:textId="5BDC232E" w:rsidR="00FC4CD5" w:rsidRDefault="00FC4CD5" w:rsidP="00FC4CD5">
      <w:r>
        <w:tab/>
        <w:t xml:space="preserve">Дизайн и стили на экране галереи были также созданы с помощью компонентов </w:t>
      </w:r>
      <w:r>
        <w:t>«</w:t>
      </w:r>
      <w:proofErr w:type="spellStart"/>
      <w:r w:rsidRPr="003001C3">
        <w:t>react-native-vector-icons</w:t>
      </w:r>
      <w:proofErr w:type="spellEnd"/>
      <w:r w:rsidRPr="003001C3">
        <w:t>/</w:t>
      </w:r>
      <w:proofErr w:type="spellStart"/>
      <w:r w:rsidRPr="003001C3">
        <w:t>AntDesign</w:t>
      </w:r>
      <w:proofErr w:type="spellEnd"/>
      <w:r>
        <w:t>» и «</w:t>
      </w:r>
      <w:proofErr w:type="spellStart"/>
      <w:r w:rsidRPr="003001C3">
        <w:t>react-native-dialog</w:t>
      </w:r>
      <w:proofErr w:type="spellEnd"/>
      <w:r>
        <w:t>»</w:t>
      </w:r>
      <w:r>
        <w:t>.</w:t>
      </w:r>
    </w:p>
    <w:p w14:paraId="273E818A" w14:textId="23FC5F34" w:rsidR="00FC4CD5" w:rsidRDefault="00FC4CD5" w:rsidP="00FC4CD5"/>
    <w:p w14:paraId="23DD2017" w14:textId="77777777" w:rsidR="00FC4CD5" w:rsidRPr="009879A4" w:rsidRDefault="00FC4CD5" w:rsidP="00FC4CD5"/>
    <w:p w14:paraId="2AF9D828" w14:textId="4C78822C" w:rsidR="00E30322" w:rsidRPr="00E5250B" w:rsidRDefault="00E30322" w:rsidP="00E30322">
      <w:pPr>
        <w:pStyle w:val="2"/>
        <w:rPr>
          <w:shd w:val="clear" w:color="auto" w:fill="FFFFFF"/>
        </w:rPr>
      </w:pPr>
      <w:bookmarkStart w:id="23" w:name="_Toc103688814"/>
      <w:r w:rsidRPr="00E031B8">
        <w:rPr>
          <w:shd w:val="clear" w:color="auto" w:fill="FFFFFF"/>
        </w:rPr>
        <w:lastRenderedPageBreak/>
        <w:t>2.</w:t>
      </w:r>
      <w:r w:rsidR="00392D24" w:rsidRPr="00E031B8">
        <w:rPr>
          <w:shd w:val="clear" w:color="auto" w:fill="FFFFFF"/>
        </w:rPr>
        <w:t>4</w:t>
      </w:r>
      <w:r w:rsidRPr="00E031B8">
        <w:rPr>
          <w:shd w:val="clear" w:color="auto" w:fill="FFFFFF"/>
        </w:rPr>
        <w:t xml:space="preserve">. </w:t>
      </w:r>
      <w:r>
        <w:rPr>
          <w:shd w:val="clear" w:color="auto" w:fill="FFFFFF"/>
          <w:lang w:val="en-US"/>
        </w:rPr>
        <w:t>Async</w:t>
      </w:r>
      <w:r w:rsidRPr="00E031B8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storage</w:t>
      </w:r>
      <w:bookmarkEnd w:id="23"/>
    </w:p>
    <w:p w14:paraId="06A946E3" w14:textId="3773AE7E" w:rsidR="00174262" w:rsidRDefault="00CA0667" w:rsidP="00174262">
      <w:pPr>
        <w:ind w:firstLine="708"/>
      </w:pPr>
      <w:r>
        <w:t>Для хранения изображений пользователя я выбрал компонент «</w:t>
      </w:r>
      <w:r>
        <w:rPr>
          <w:lang w:val="en-US"/>
        </w:rPr>
        <w:t>Async</w:t>
      </w:r>
      <w:r w:rsidRPr="00CA0667">
        <w:t xml:space="preserve"> </w:t>
      </w:r>
      <w:r>
        <w:rPr>
          <w:lang w:val="en-US"/>
        </w:rPr>
        <w:t>Storage</w:t>
      </w:r>
      <w:r>
        <w:t>». Этот п</w:t>
      </w:r>
      <w:r w:rsidR="003E2B93">
        <w:t>акет</w:t>
      </w:r>
      <w:r w:rsidR="00FF0317">
        <w:t xml:space="preserve"> нужен</w:t>
      </w:r>
      <w:r w:rsidR="003E2B93">
        <w:t xml:space="preserve"> для сохранения фотографий и манипулирования с данными в хранилище</w:t>
      </w:r>
      <w:r w:rsidR="00FF0317">
        <w:t xml:space="preserve"> через асинхронное хранилище. Оно может хранить в себе только </w:t>
      </w:r>
      <w:r w:rsidR="00FF0317">
        <w:rPr>
          <w:lang w:val="en-US"/>
        </w:rPr>
        <w:t>string</w:t>
      </w:r>
      <w:r w:rsidR="00FF0317" w:rsidRPr="00FF0317">
        <w:t xml:space="preserve"> </w:t>
      </w:r>
      <w:r w:rsidR="00FF0317">
        <w:t>данные</w:t>
      </w:r>
      <w:r w:rsidR="00174262">
        <w:t xml:space="preserve">, поэтому для хранения объектных данных было необходимо сначала их преобразовать. Для преобразования в </w:t>
      </w:r>
      <w:r w:rsidR="00174262">
        <w:rPr>
          <w:lang w:val="en-US"/>
        </w:rPr>
        <w:t>JSON</w:t>
      </w:r>
      <w:r w:rsidR="00174262" w:rsidRPr="00174262">
        <w:t xml:space="preserve"> </w:t>
      </w:r>
      <w:r w:rsidR="00174262">
        <w:t xml:space="preserve">были использованы </w:t>
      </w:r>
      <w:r w:rsidR="00174262">
        <w:rPr>
          <w:lang w:val="en-US"/>
        </w:rPr>
        <w:t>JSON</w:t>
      </w:r>
      <w:r w:rsidR="00174262" w:rsidRPr="00174262">
        <w:t>.</w:t>
      </w:r>
      <w:proofErr w:type="spellStart"/>
      <w:r w:rsidR="00174262">
        <w:rPr>
          <w:lang w:val="en-US"/>
        </w:rPr>
        <w:t>stringify</w:t>
      </w:r>
      <w:proofErr w:type="spellEnd"/>
      <w:r w:rsidR="00174262" w:rsidRPr="00174262">
        <w:t>()</w:t>
      </w:r>
      <w:r w:rsidR="00174262">
        <w:t xml:space="preserve"> для сохранения данных и </w:t>
      </w:r>
      <w:r w:rsidR="00174262">
        <w:rPr>
          <w:lang w:val="en-US"/>
        </w:rPr>
        <w:t>JSON</w:t>
      </w:r>
      <w:r w:rsidR="00174262" w:rsidRPr="00174262">
        <w:t>.</w:t>
      </w:r>
      <w:r w:rsidR="00174262">
        <w:rPr>
          <w:lang w:val="en-US"/>
        </w:rPr>
        <w:t>parse</w:t>
      </w:r>
      <w:r w:rsidR="00174262">
        <w:t>() для их загрузки. Использование компонента было реализовано в файле «</w:t>
      </w:r>
      <w:r w:rsidR="00174262">
        <w:rPr>
          <w:lang w:val="en-US"/>
        </w:rPr>
        <w:t>Storage</w:t>
      </w:r>
      <w:r w:rsidR="00174262" w:rsidRPr="00174262">
        <w:t>.</w:t>
      </w:r>
      <w:proofErr w:type="spellStart"/>
      <w:r w:rsidR="00174262">
        <w:rPr>
          <w:lang w:val="en-US"/>
        </w:rPr>
        <w:t>js</w:t>
      </w:r>
      <w:proofErr w:type="spellEnd"/>
      <w:r w:rsidR="00174262">
        <w:t>» (см. рис. 23).</w:t>
      </w:r>
    </w:p>
    <w:p w14:paraId="3A869C7B" w14:textId="77777777" w:rsidR="00174262" w:rsidRPr="00174262" w:rsidRDefault="00174262" w:rsidP="00174262"/>
    <w:p w14:paraId="2A069A02" w14:textId="471DED0F" w:rsidR="00174262" w:rsidRDefault="00174262" w:rsidP="00174262">
      <w:pPr>
        <w:ind w:firstLine="708"/>
        <w:jc w:val="right"/>
        <w:rPr>
          <w:color w:val="000000" w:themeColor="text1"/>
          <w:lang w:val="en-US"/>
        </w:rPr>
      </w:pPr>
      <w:r w:rsidRPr="00F41CAD">
        <w:rPr>
          <w:color w:val="000000" w:themeColor="text1"/>
        </w:rPr>
        <w:t xml:space="preserve">Рисунок </w:t>
      </w:r>
      <w:r>
        <w:rPr>
          <w:color w:val="000000" w:themeColor="text1"/>
        </w:rPr>
        <w:t>2</w:t>
      </w:r>
      <w:r>
        <w:rPr>
          <w:color w:val="000000" w:themeColor="text1"/>
          <w:lang w:val="en-US"/>
        </w:rPr>
        <w:t>3</w:t>
      </w:r>
    </w:p>
    <w:p w14:paraId="7D88E2FB" w14:textId="3B291945" w:rsidR="00217B84" w:rsidRDefault="00174262" w:rsidP="00217B84">
      <w:pPr>
        <w:ind w:firstLine="708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B1AB704" wp14:editId="41CB5180">
            <wp:extent cx="5467350" cy="5381625"/>
            <wp:effectExtent l="0" t="0" r="0" b="952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3DBD" w14:textId="543C550C" w:rsidR="00217B84" w:rsidRDefault="00217B84" w:rsidP="00217B84">
      <w:pPr>
        <w:rPr>
          <w:color w:val="000000" w:themeColor="text1"/>
          <w:lang w:val="en-US"/>
        </w:rPr>
      </w:pPr>
    </w:p>
    <w:p w14:paraId="2997A1F3" w14:textId="685AAD0E" w:rsidR="00217B84" w:rsidRPr="000C1C90" w:rsidRDefault="00217B84" w:rsidP="000C1C90">
      <w:pPr>
        <w:pStyle w:val="aa"/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0C1C90">
        <w:rPr>
          <w:color w:val="000000" w:themeColor="text1"/>
          <w:lang w:val="en-US"/>
        </w:rPr>
        <w:lastRenderedPageBreak/>
        <w:t>setItem</w:t>
      </w:r>
      <w:proofErr w:type="spellEnd"/>
      <w:r w:rsidRPr="000C1C90">
        <w:rPr>
          <w:color w:val="000000" w:themeColor="text1"/>
        </w:rPr>
        <w:t>(</w:t>
      </w:r>
      <w:proofErr w:type="gramEnd"/>
      <w:r w:rsidRPr="000C1C90">
        <w:rPr>
          <w:color w:val="000000" w:themeColor="text1"/>
        </w:rPr>
        <w:t>) был использован для добавления нового элемента данных и для изменения существующего элемента.</w:t>
      </w:r>
    </w:p>
    <w:p w14:paraId="089D02CC" w14:textId="6CA9B522" w:rsidR="00217B84" w:rsidRPr="000C1C90" w:rsidRDefault="00217B84" w:rsidP="000C1C90">
      <w:pPr>
        <w:pStyle w:val="aa"/>
        <w:numPr>
          <w:ilvl w:val="0"/>
          <w:numId w:val="9"/>
        </w:numPr>
        <w:rPr>
          <w:color w:val="000000" w:themeColor="text1"/>
        </w:rPr>
      </w:pPr>
      <w:proofErr w:type="spellStart"/>
      <w:proofErr w:type="gramStart"/>
      <w:r w:rsidRPr="000C1C90">
        <w:rPr>
          <w:color w:val="000000" w:themeColor="text1"/>
          <w:lang w:val="en-US"/>
        </w:rPr>
        <w:t>getItem</w:t>
      </w:r>
      <w:proofErr w:type="spellEnd"/>
      <w:r w:rsidRPr="000C1C90">
        <w:rPr>
          <w:color w:val="000000" w:themeColor="text1"/>
        </w:rPr>
        <w:t>(</w:t>
      </w:r>
      <w:proofErr w:type="gramEnd"/>
      <w:r w:rsidRPr="000C1C90">
        <w:rPr>
          <w:color w:val="000000" w:themeColor="text1"/>
        </w:rPr>
        <w:t xml:space="preserve">) возвращает нам элемент данных, либо возвращает </w:t>
      </w:r>
      <w:r w:rsidRPr="000C1C90">
        <w:rPr>
          <w:color w:val="000000" w:themeColor="text1"/>
          <w:lang w:val="en-US"/>
        </w:rPr>
        <w:t>null</w:t>
      </w:r>
      <w:r w:rsidRPr="000C1C90">
        <w:rPr>
          <w:color w:val="000000" w:themeColor="text1"/>
        </w:rPr>
        <w:t xml:space="preserve"> в обратном случае.</w:t>
      </w:r>
    </w:p>
    <w:p w14:paraId="59DCB3E0" w14:textId="77777777" w:rsidR="000C1C90" w:rsidRDefault="000C1C90" w:rsidP="000C1C90">
      <w:pPr>
        <w:pStyle w:val="aa"/>
        <w:numPr>
          <w:ilvl w:val="0"/>
          <w:numId w:val="9"/>
        </w:numPr>
      </w:pPr>
      <w:proofErr w:type="spellStart"/>
      <w:proofErr w:type="gramStart"/>
      <w:r w:rsidRPr="000C1C90">
        <w:rPr>
          <w:lang w:val="en-US"/>
        </w:rPr>
        <w:t>removeItem</w:t>
      </w:r>
      <w:proofErr w:type="spellEnd"/>
      <w:r w:rsidRPr="000C1C90">
        <w:t>(</w:t>
      </w:r>
      <w:proofErr w:type="gramEnd"/>
      <w:r w:rsidRPr="000C1C90">
        <w:t xml:space="preserve">) </w:t>
      </w:r>
      <w:r>
        <w:t>удаляет элемент.</w:t>
      </w:r>
    </w:p>
    <w:p w14:paraId="071472E3" w14:textId="0827FB73" w:rsidR="000C1C90" w:rsidRPr="005F457A" w:rsidRDefault="000C1C90" w:rsidP="005F457A">
      <w:pPr>
        <w:ind w:firstLine="708"/>
      </w:pPr>
      <w:proofErr w:type="spellStart"/>
      <w:r>
        <w:rPr>
          <w:lang w:val="en-US"/>
        </w:rPr>
        <w:t>AsyncStorage</w:t>
      </w:r>
      <w:proofErr w:type="spellEnd"/>
      <w:r w:rsidRPr="000C1C90">
        <w:t xml:space="preserve"> </w:t>
      </w:r>
      <w:r>
        <w:t xml:space="preserve">использует </w:t>
      </w:r>
      <w:r>
        <w:rPr>
          <w:lang w:val="en-US"/>
        </w:rPr>
        <w:t>SQLite</w:t>
      </w:r>
      <w:r w:rsidRPr="000C1C90">
        <w:t xml:space="preserve"> </w:t>
      </w:r>
      <w:r>
        <w:t>в качестве внутреннего хранилища.</w:t>
      </w:r>
      <w:r w:rsidR="005F457A">
        <w:t xml:space="preserve"> Новая база данных, которая используется нашим приложением, будет создана на основе текущего файла базы данных, если новой не существует, то есть с пустыми альбомами и данными в них. При повторной загрузке приложения если пакет находит существующую базу данных, то новую он не создаёт.</w:t>
      </w:r>
    </w:p>
    <w:p w14:paraId="27C043C0" w14:textId="4714C0E5" w:rsidR="000C1C90" w:rsidRPr="000C1C90" w:rsidRDefault="000C1C90" w:rsidP="000C1C90"/>
    <w:p w14:paraId="12CE3C9B" w14:textId="10A05278" w:rsidR="00E30322" w:rsidRDefault="00E30322" w:rsidP="00E30322">
      <w:pPr>
        <w:pStyle w:val="2"/>
        <w:rPr>
          <w:shd w:val="clear" w:color="auto" w:fill="FFFFFF"/>
        </w:rPr>
      </w:pPr>
      <w:bookmarkStart w:id="24" w:name="_Toc103688815"/>
      <w:r>
        <w:rPr>
          <w:shd w:val="clear" w:color="auto" w:fill="FFFFFF"/>
        </w:rPr>
        <w:t>2</w:t>
      </w:r>
      <w:r w:rsidRPr="00717DE0">
        <w:rPr>
          <w:shd w:val="clear" w:color="auto" w:fill="FFFFFF"/>
        </w:rPr>
        <w:t>.</w:t>
      </w:r>
      <w:r w:rsidR="00392D24">
        <w:rPr>
          <w:shd w:val="clear" w:color="auto" w:fill="FFFFFF"/>
        </w:rPr>
        <w:t>5</w:t>
      </w:r>
      <w:r>
        <w:rPr>
          <w:shd w:val="clear" w:color="auto" w:fill="FFFFFF"/>
        </w:rPr>
        <w:t>. Ис</w:t>
      </w:r>
      <w:r w:rsidR="00392D24">
        <w:rPr>
          <w:shd w:val="clear" w:color="auto" w:fill="FFFFFF"/>
        </w:rPr>
        <w:t>пользуемые пакеты</w:t>
      </w:r>
      <w:bookmarkEnd w:id="24"/>
    </w:p>
    <w:p w14:paraId="5E2AAA65" w14:textId="466C1FE8" w:rsidR="008F2ECE" w:rsidRDefault="008F2ECE" w:rsidP="006D13B2">
      <w:pPr>
        <w:pStyle w:val="aa"/>
        <w:numPr>
          <w:ilvl w:val="0"/>
          <w:numId w:val="10"/>
        </w:numPr>
      </w:pPr>
      <w:r>
        <w:t xml:space="preserve">Для создания универсального уникального идентификатора </w:t>
      </w:r>
      <w:r w:rsidRPr="006D13B2">
        <w:rPr>
          <w:lang w:val="en-US"/>
        </w:rPr>
        <w:t>UUID</w:t>
      </w:r>
      <w:r w:rsidRPr="008F2ECE">
        <w:t xml:space="preserve"> </w:t>
      </w:r>
      <w:r>
        <w:t xml:space="preserve">был использован компонент </w:t>
      </w:r>
      <w:r w:rsidRPr="008F2ECE">
        <w:t>uuid</w:t>
      </w:r>
      <w:r w:rsidRPr="008F2ECE">
        <w:t>4</w:t>
      </w:r>
      <w:r>
        <w:t>.</w:t>
      </w:r>
    </w:p>
    <w:p w14:paraId="00BC057C" w14:textId="3D10E04C" w:rsidR="008F2ECE" w:rsidRDefault="006D13B2" w:rsidP="006D13B2">
      <w:pPr>
        <w:pStyle w:val="aa"/>
        <w:numPr>
          <w:ilvl w:val="0"/>
          <w:numId w:val="10"/>
        </w:numPr>
      </w:pPr>
      <w:r>
        <w:t xml:space="preserve">Компонент </w:t>
      </w:r>
      <w:r w:rsidRPr="006D13B2">
        <w:rPr>
          <w:lang w:val="en-US"/>
        </w:rPr>
        <w:t>React</w:t>
      </w:r>
      <w:r w:rsidRPr="006D13B2">
        <w:t xml:space="preserve"> </w:t>
      </w:r>
      <w:r w:rsidRPr="006D13B2">
        <w:rPr>
          <w:lang w:val="en-US"/>
        </w:rPr>
        <w:t>Native</w:t>
      </w:r>
      <w:r w:rsidRPr="006D13B2">
        <w:t xml:space="preserve"> </w:t>
      </w:r>
      <w:r w:rsidRPr="006D13B2">
        <w:rPr>
          <w:lang w:val="en-US"/>
        </w:rPr>
        <w:t>Vector</w:t>
      </w:r>
      <w:r w:rsidRPr="006D13B2">
        <w:t xml:space="preserve"> </w:t>
      </w:r>
      <w:r w:rsidRPr="006D13B2">
        <w:rPr>
          <w:lang w:val="en-US"/>
        </w:rPr>
        <w:t>Icons</w:t>
      </w:r>
      <w:r w:rsidRPr="006D13B2">
        <w:t xml:space="preserve"> </w:t>
      </w:r>
      <w:r>
        <w:t xml:space="preserve">был взять для реализации кнопок, логотипа и панелей навигации. С помощью данного пакета было намного проще </w:t>
      </w:r>
      <w:proofErr w:type="spellStart"/>
      <w:r>
        <w:t>стилизировать</w:t>
      </w:r>
      <w:proofErr w:type="spellEnd"/>
      <w:r>
        <w:t xml:space="preserve"> проект.</w:t>
      </w:r>
    </w:p>
    <w:p w14:paraId="4B79955B" w14:textId="032B1C4A" w:rsidR="006D13B2" w:rsidRDefault="00985E9E" w:rsidP="006D13B2">
      <w:pPr>
        <w:pStyle w:val="aa"/>
        <w:numPr>
          <w:ilvl w:val="0"/>
          <w:numId w:val="10"/>
        </w:numPr>
      </w:pPr>
      <w:r>
        <w:t xml:space="preserve">Для </w:t>
      </w:r>
      <w:proofErr w:type="spellStart"/>
      <w:r>
        <w:t>свайпов</w:t>
      </w:r>
      <w:proofErr w:type="spellEnd"/>
      <w:r>
        <w:t xml:space="preserve"> был взять за основу пакет </w:t>
      </w:r>
      <w:r>
        <w:rPr>
          <w:lang w:val="en-US"/>
        </w:rPr>
        <w:t>React</w:t>
      </w:r>
      <w:r w:rsidRPr="00985E9E">
        <w:t xml:space="preserve"> </w:t>
      </w:r>
      <w:r>
        <w:rPr>
          <w:lang w:val="en-US"/>
        </w:rPr>
        <w:t>Native</w:t>
      </w:r>
      <w:r w:rsidRPr="00985E9E">
        <w:t xml:space="preserve"> </w:t>
      </w:r>
      <w:r>
        <w:rPr>
          <w:lang w:val="en-US"/>
        </w:rPr>
        <w:t>Swiper</w:t>
      </w:r>
      <w:r>
        <w:t>.</w:t>
      </w:r>
    </w:p>
    <w:p w14:paraId="01C5677A" w14:textId="53CAB54E" w:rsidR="00415065" w:rsidRDefault="00985E9E" w:rsidP="00415065">
      <w:pPr>
        <w:pStyle w:val="aa"/>
        <w:numPr>
          <w:ilvl w:val="0"/>
          <w:numId w:val="10"/>
        </w:numPr>
      </w:pPr>
      <w:r>
        <w:t>Благодаря</w:t>
      </w:r>
      <w:r w:rsidRPr="00985E9E">
        <w:t xml:space="preserve"> </w:t>
      </w:r>
      <w:r>
        <w:t>компоненту</w:t>
      </w:r>
      <w:r w:rsidRPr="00985E9E">
        <w:t xml:space="preserve"> </w:t>
      </w:r>
      <w:r>
        <w:rPr>
          <w:lang w:val="en-US"/>
        </w:rPr>
        <w:t>React</w:t>
      </w:r>
      <w:r w:rsidRPr="00985E9E">
        <w:t xml:space="preserve"> </w:t>
      </w:r>
      <w:r>
        <w:rPr>
          <w:lang w:val="en-US"/>
        </w:rPr>
        <w:t>Native</w:t>
      </w:r>
      <w:r w:rsidRPr="00985E9E">
        <w:t xml:space="preserve"> </w:t>
      </w:r>
      <w:r>
        <w:rPr>
          <w:lang w:val="en-US"/>
        </w:rPr>
        <w:t>Swipe</w:t>
      </w:r>
      <w:r w:rsidRPr="00985E9E">
        <w:t xml:space="preserve"> </w:t>
      </w:r>
      <w:r>
        <w:rPr>
          <w:lang w:val="en-US"/>
        </w:rPr>
        <w:t>List</w:t>
      </w:r>
      <w:r w:rsidRPr="00985E9E">
        <w:t xml:space="preserve"> </w:t>
      </w:r>
      <w:r>
        <w:rPr>
          <w:lang w:val="en-US"/>
        </w:rPr>
        <w:t>View</w:t>
      </w:r>
      <w:r w:rsidR="00415065">
        <w:t xml:space="preserve"> </w:t>
      </w:r>
      <w:r>
        <w:t xml:space="preserve">реализован функционал </w:t>
      </w:r>
      <w:proofErr w:type="spellStart"/>
      <w:r>
        <w:t>свайпов</w:t>
      </w:r>
      <w:proofErr w:type="spellEnd"/>
      <w:r>
        <w:t xml:space="preserve"> на экране со спис</w:t>
      </w:r>
      <w:r w:rsidR="00415065">
        <w:t>ком</w:t>
      </w:r>
      <w:r>
        <w:t xml:space="preserve"> альбомов для вызова </w:t>
      </w:r>
      <w:r w:rsidR="00415065">
        <w:t>кнопок (см. рис. 24).</w:t>
      </w:r>
    </w:p>
    <w:p w14:paraId="060D16F4" w14:textId="19C32D45" w:rsidR="00415065" w:rsidRDefault="00415065" w:rsidP="00415065">
      <w:pPr>
        <w:pStyle w:val="aa"/>
        <w:jc w:val="right"/>
        <w:rPr>
          <w:color w:val="000000" w:themeColor="text1"/>
        </w:rPr>
      </w:pPr>
      <w:r w:rsidRPr="00415065">
        <w:rPr>
          <w:color w:val="000000" w:themeColor="text1"/>
        </w:rPr>
        <w:t>Рисунок 2</w:t>
      </w:r>
      <w:r>
        <w:rPr>
          <w:color w:val="000000" w:themeColor="text1"/>
        </w:rPr>
        <w:t>4</w:t>
      </w:r>
    </w:p>
    <w:p w14:paraId="6FAC7286" w14:textId="05E30255" w:rsidR="00415065" w:rsidRPr="00415065" w:rsidRDefault="00415065" w:rsidP="00415065">
      <w:pPr>
        <w:pStyle w:val="aa"/>
        <w:rPr>
          <w:color w:val="000000" w:themeColor="text1"/>
        </w:rPr>
      </w:pPr>
      <w:r>
        <w:rPr>
          <w:noProof/>
          <w:shd w:val="clear" w:color="auto" w:fill="FFFFFF"/>
        </w:rPr>
        <w:drawing>
          <wp:inline distT="0" distB="0" distL="0" distR="0" wp14:anchorId="70DD29E7" wp14:editId="6F9D7781">
            <wp:extent cx="2494798" cy="5399369"/>
            <wp:effectExtent l="0" t="4445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8" cy="53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47A7" w14:textId="77777777" w:rsidR="00415065" w:rsidRDefault="00415065" w:rsidP="00415065">
      <w:pPr>
        <w:pStyle w:val="aa"/>
      </w:pPr>
    </w:p>
    <w:p w14:paraId="743967F6" w14:textId="1F91063D" w:rsidR="00985E9E" w:rsidRDefault="00654D8C" w:rsidP="006D13B2">
      <w:pPr>
        <w:pStyle w:val="aa"/>
        <w:numPr>
          <w:ilvl w:val="0"/>
          <w:numId w:val="10"/>
        </w:numPr>
      </w:pPr>
      <w:r>
        <w:rPr>
          <w:lang w:val="en-US"/>
        </w:rPr>
        <w:t>React</w:t>
      </w:r>
      <w:r w:rsidRPr="00654D8C">
        <w:t xml:space="preserve"> </w:t>
      </w:r>
      <w:r>
        <w:rPr>
          <w:lang w:val="en-US"/>
        </w:rPr>
        <w:t>Native</w:t>
      </w:r>
      <w:r w:rsidRPr="00654D8C">
        <w:t xml:space="preserve"> </w:t>
      </w:r>
      <w:r>
        <w:rPr>
          <w:lang w:val="en-US"/>
        </w:rPr>
        <w:t>Draggable</w:t>
      </w:r>
      <w:r w:rsidRPr="00654D8C">
        <w:t xml:space="preserve"> </w:t>
      </w:r>
      <w:proofErr w:type="spellStart"/>
      <w:r>
        <w:rPr>
          <w:lang w:val="en-US"/>
        </w:rPr>
        <w:t>FlatList</w:t>
      </w:r>
      <w:proofErr w:type="spellEnd"/>
      <w:r w:rsidRPr="00654D8C">
        <w:t xml:space="preserve"> </w:t>
      </w:r>
      <w:r>
        <w:t>предоставил</w:t>
      </w:r>
      <w:r w:rsidRPr="00654D8C">
        <w:t xml:space="preserve"> </w:t>
      </w:r>
      <w:r>
        <w:t xml:space="preserve">возможность реализации перемещения альбомов между собой путём </w:t>
      </w:r>
      <w:proofErr w:type="spellStart"/>
      <w:r>
        <w:t>свайпа</w:t>
      </w:r>
      <w:proofErr w:type="spellEnd"/>
      <w:r>
        <w:t xml:space="preserve"> в нужно сторону, вверх или вни</w:t>
      </w:r>
      <w:r w:rsidR="00415065">
        <w:t>з (см. рис. 25).</w:t>
      </w:r>
    </w:p>
    <w:p w14:paraId="19A92243" w14:textId="77777777" w:rsidR="00415065" w:rsidRDefault="00415065" w:rsidP="00415065"/>
    <w:p w14:paraId="4F55B320" w14:textId="2207C804" w:rsidR="00415065" w:rsidRDefault="00415065" w:rsidP="00415065">
      <w:pPr>
        <w:pStyle w:val="aa"/>
        <w:jc w:val="right"/>
      </w:pPr>
      <w:r>
        <w:t>Рисунок 25</w:t>
      </w:r>
    </w:p>
    <w:p w14:paraId="0B6EF97B" w14:textId="4BF82AB2" w:rsidR="00415065" w:rsidRDefault="00415065" w:rsidP="00415065">
      <w:pPr>
        <w:pStyle w:val="aa"/>
        <w:rPr>
          <w:color w:val="000000" w:themeColor="text1"/>
        </w:rPr>
      </w:pPr>
      <w:r>
        <w:rPr>
          <w:noProof/>
          <w:shd w:val="clear" w:color="auto" w:fill="FFFFFF"/>
        </w:rPr>
        <w:drawing>
          <wp:inline distT="0" distB="0" distL="0" distR="0" wp14:anchorId="3EAFC9D2" wp14:editId="78DE454B">
            <wp:extent cx="2494797" cy="5399367"/>
            <wp:effectExtent l="0" t="4445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94797" cy="539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715" w14:textId="77777777" w:rsidR="00415065" w:rsidRPr="00415065" w:rsidRDefault="00415065" w:rsidP="00415065">
      <w:pPr>
        <w:rPr>
          <w:color w:val="000000" w:themeColor="text1"/>
        </w:rPr>
      </w:pPr>
    </w:p>
    <w:p w14:paraId="0592F1CD" w14:textId="60F77F63" w:rsidR="003C48E8" w:rsidRDefault="00654D8C" w:rsidP="003C48E8">
      <w:pPr>
        <w:pStyle w:val="aa"/>
        <w:numPr>
          <w:ilvl w:val="0"/>
          <w:numId w:val="10"/>
        </w:numPr>
      </w:pPr>
      <w:r>
        <w:t xml:space="preserve">Компонент </w:t>
      </w:r>
      <w:proofErr w:type="spellStart"/>
      <w:r>
        <w:rPr>
          <w:lang w:val="en-US"/>
        </w:rPr>
        <w:t>ImagePicker</w:t>
      </w:r>
      <w:proofErr w:type="spellEnd"/>
      <w:r w:rsidR="003C48E8">
        <w:t xml:space="preserve"> (см. рис. 2</w:t>
      </w:r>
      <w:r w:rsidR="00415065">
        <w:t>6</w:t>
      </w:r>
      <w:r w:rsidR="003C48E8">
        <w:t>)</w:t>
      </w:r>
      <w:r w:rsidRPr="00654D8C">
        <w:t xml:space="preserve"> </w:t>
      </w:r>
      <w:r>
        <w:t>предоставляет возможность пользователю доступ к пользовательскому интерфейсу систему для выбора изображений из библиотеки смартфона или создания новых снимков с помощью камеры устройства.</w:t>
      </w:r>
    </w:p>
    <w:p w14:paraId="11DEEF48" w14:textId="55B0390E" w:rsidR="00A4012F" w:rsidRDefault="00A4012F" w:rsidP="00A4012F"/>
    <w:p w14:paraId="6489B915" w14:textId="128E4328" w:rsidR="00A4012F" w:rsidRDefault="00A4012F" w:rsidP="00A4012F"/>
    <w:p w14:paraId="76B317EA" w14:textId="4FA969A9" w:rsidR="00A4012F" w:rsidRDefault="00A4012F" w:rsidP="00A4012F"/>
    <w:p w14:paraId="314769C3" w14:textId="1BB130DD" w:rsidR="00A4012F" w:rsidRDefault="00A4012F" w:rsidP="00A4012F"/>
    <w:p w14:paraId="77AC4BA6" w14:textId="27DF1671" w:rsidR="00A4012F" w:rsidRDefault="00A4012F" w:rsidP="00A4012F"/>
    <w:p w14:paraId="346CBFB3" w14:textId="4B02F6EA" w:rsidR="00A4012F" w:rsidRDefault="00A4012F" w:rsidP="00A4012F"/>
    <w:p w14:paraId="4BC75463" w14:textId="38FD2A97" w:rsidR="00A4012F" w:rsidRDefault="00A4012F" w:rsidP="00A4012F"/>
    <w:p w14:paraId="6357A76A" w14:textId="34BE6F11" w:rsidR="00A4012F" w:rsidRDefault="00A4012F" w:rsidP="00A4012F"/>
    <w:p w14:paraId="08B7A5B0" w14:textId="085C017F" w:rsidR="00A4012F" w:rsidRDefault="00A4012F" w:rsidP="00A4012F"/>
    <w:p w14:paraId="4CB20D39" w14:textId="77777777" w:rsidR="00A4012F" w:rsidRDefault="00A4012F" w:rsidP="00A4012F"/>
    <w:p w14:paraId="3172DF8A" w14:textId="73D1678B" w:rsidR="003C48E8" w:rsidRPr="003C48E8" w:rsidRDefault="003C48E8" w:rsidP="003C48E8">
      <w:pPr>
        <w:ind w:firstLine="708"/>
        <w:jc w:val="right"/>
        <w:rPr>
          <w:color w:val="000000" w:themeColor="text1"/>
        </w:rPr>
      </w:pPr>
      <w:r w:rsidRPr="00F41CAD">
        <w:rPr>
          <w:color w:val="000000" w:themeColor="text1"/>
        </w:rPr>
        <w:lastRenderedPageBreak/>
        <w:t xml:space="preserve">Рисунок </w:t>
      </w:r>
      <w:r>
        <w:rPr>
          <w:color w:val="000000" w:themeColor="text1"/>
        </w:rPr>
        <w:t>2</w:t>
      </w:r>
      <w:r w:rsidR="00415065">
        <w:rPr>
          <w:color w:val="000000" w:themeColor="text1"/>
        </w:rPr>
        <w:t>6</w:t>
      </w:r>
    </w:p>
    <w:p w14:paraId="5BD6837A" w14:textId="528C271D" w:rsidR="00E053D0" w:rsidRDefault="003C48E8" w:rsidP="00E053D0">
      <w:pPr>
        <w:jc w:val="center"/>
      </w:pPr>
      <w:r>
        <w:rPr>
          <w:noProof/>
        </w:rPr>
        <w:drawing>
          <wp:inline distT="0" distB="0" distL="0" distR="0" wp14:anchorId="67F9C40F" wp14:editId="73E366B0">
            <wp:extent cx="4581525" cy="7048500"/>
            <wp:effectExtent l="0" t="0" r="9525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C59B" w14:textId="0674A64B" w:rsidR="00E053D0" w:rsidRDefault="00E053D0" w:rsidP="00E053D0">
      <w:pPr>
        <w:jc w:val="center"/>
      </w:pPr>
    </w:p>
    <w:p w14:paraId="441C3821" w14:textId="2BC14D2E" w:rsidR="00E053D0" w:rsidRDefault="006755EE" w:rsidP="00775A23">
      <w:pPr>
        <w:pStyle w:val="aa"/>
        <w:numPr>
          <w:ilvl w:val="0"/>
          <w:numId w:val="11"/>
        </w:numPr>
        <w:jc w:val="left"/>
      </w:pPr>
      <w:proofErr w:type="spellStart"/>
      <w:r w:rsidRPr="00775A23">
        <w:rPr>
          <w:lang w:val="en-US"/>
        </w:rPr>
        <w:t>pickAlbumProfile</w:t>
      </w:r>
      <w:proofErr w:type="spellEnd"/>
      <w:r>
        <w:t xml:space="preserve"> открывает пользовательский интерфейс системы пользователя для выбора изображени</w:t>
      </w:r>
      <w:r w:rsidR="00775A23">
        <w:t>я.</w:t>
      </w:r>
    </w:p>
    <w:p w14:paraId="15F35C21" w14:textId="54ED5508" w:rsidR="00F7207D" w:rsidRDefault="00775A23" w:rsidP="00F7207D">
      <w:pPr>
        <w:pStyle w:val="aa"/>
        <w:numPr>
          <w:ilvl w:val="0"/>
          <w:numId w:val="11"/>
        </w:numPr>
        <w:jc w:val="left"/>
      </w:pPr>
      <w:proofErr w:type="spellStart"/>
      <w:r>
        <w:rPr>
          <w:lang w:val="en-US"/>
        </w:rPr>
        <w:t>useCamera</w:t>
      </w:r>
      <w:proofErr w:type="spellEnd"/>
      <w:r w:rsidRPr="00775A23">
        <w:t xml:space="preserve"> </w:t>
      </w:r>
      <w:r>
        <w:t>используется для создания снимка</w:t>
      </w:r>
      <w:bookmarkStart w:id="25" w:name="_Toc102424291"/>
      <w:bookmarkStart w:id="26" w:name="_Toc102425825"/>
      <w:r w:rsidR="00481216">
        <w:t>.</w:t>
      </w:r>
    </w:p>
    <w:p w14:paraId="7E29E9C2" w14:textId="2FE3EBF3" w:rsidR="00A4012F" w:rsidRDefault="005C48C7" w:rsidP="00F7207D">
      <w:pPr>
        <w:pStyle w:val="aa"/>
        <w:numPr>
          <w:ilvl w:val="0"/>
          <w:numId w:val="11"/>
        </w:numPr>
        <w:jc w:val="left"/>
      </w:pPr>
      <w:proofErr w:type="spellStart"/>
      <w:r>
        <w:rPr>
          <w:lang w:val="en-US"/>
        </w:rPr>
        <w:lastRenderedPageBreak/>
        <w:t>getImage</w:t>
      </w:r>
      <w:proofErr w:type="spellEnd"/>
      <w:r w:rsidRPr="00481216">
        <w:t xml:space="preserve"> </w:t>
      </w:r>
      <w:r w:rsidR="00481216">
        <w:t>предоставляет возможность выбранной фотографии в системном пользовательском интерфейсе операционной системы загружать файл в альбом.</w:t>
      </w:r>
    </w:p>
    <w:p w14:paraId="55DF8D29" w14:textId="29CA05F0" w:rsidR="00481216" w:rsidRDefault="00481216" w:rsidP="00481216">
      <w:pPr>
        <w:jc w:val="left"/>
      </w:pPr>
    </w:p>
    <w:p w14:paraId="46528D7F" w14:textId="1C77062E" w:rsidR="00481216" w:rsidRDefault="00481216" w:rsidP="00481216">
      <w:pPr>
        <w:jc w:val="left"/>
      </w:pPr>
    </w:p>
    <w:p w14:paraId="1D34E44F" w14:textId="6A708C0C" w:rsidR="00481216" w:rsidRDefault="00481216" w:rsidP="00481216">
      <w:pPr>
        <w:jc w:val="left"/>
      </w:pPr>
    </w:p>
    <w:p w14:paraId="7AB99E38" w14:textId="2F0ACA6F" w:rsidR="00481216" w:rsidRDefault="00481216" w:rsidP="00481216">
      <w:pPr>
        <w:jc w:val="left"/>
      </w:pPr>
    </w:p>
    <w:p w14:paraId="4C04C357" w14:textId="17BC39E8" w:rsidR="00481216" w:rsidRDefault="00481216" w:rsidP="00481216">
      <w:pPr>
        <w:jc w:val="left"/>
      </w:pPr>
    </w:p>
    <w:p w14:paraId="2B0646D5" w14:textId="77E6B1F3" w:rsidR="00481216" w:rsidRDefault="00481216" w:rsidP="00481216">
      <w:pPr>
        <w:jc w:val="left"/>
      </w:pPr>
    </w:p>
    <w:p w14:paraId="6845AB7D" w14:textId="33D73274" w:rsidR="00481216" w:rsidRDefault="00481216" w:rsidP="00481216">
      <w:pPr>
        <w:jc w:val="left"/>
      </w:pPr>
    </w:p>
    <w:p w14:paraId="61B74C47" w14:textId="6D0FDBF4" w:rsidR="00481216" w:rsidRDefault="00481216" w:rsidP="00481216">
      <w:pPr>
        <w:jc w:val="left"/>
      </w:pPr>
    </w:p>
    <w:p w14:paraId="1475FE0E" w14:textId="14F34F60" w:rsidR="00481216" w:rsidRDefault="00481216" w:rsidP="00481216">
      <w:pPr>
        <w:jc w:val="left"/>
      </w:pPr>
    </w:p>
    <w:p w14:paraId="5538CAA0" w14:textId="42D6CDF4" w:rsidR="00481216" w:rsidRDefault="00481216" w:rsidP="00481216">
      <w:pPr>
        <w:jc w:val="left"/>
      </w:pPr>
    </w:p>
    <w:p w14:paraId="45A7F443" w14:textId="0153F26D" w:rsidR="00481216" w:rsidRDefault="00481216" w:rsidP="00481216">
      <w:pPr>
        <w:jc w:val="left"/>
      </w:pPr>
    </w:p>
    <w:p w14:paraId="0C87F5C6" w14:textId="7FD95674" w:rsidR="00481216" w:rsidRDefault="00481216" w:rsidP="00481216">
      <w:pPr>
        <w:jc w:val="left"/>
      </w:pPr>
    </w:p>
    <w:p w14:paraId="4FD69DA5" w14:textId="52B6400F" w:rsidR="00481216" w:rsidRDefault="00481216" w:rsidP="00481216">
      <w:pPr>
        <w:jc w:val="left"/>
      </w:pPr>
    </w:p>
    <w:p w14:paraId="34C46534" w14:textId="60289A49" w:rsidR="00481216" w:rsidRDefault="00481216" w:rsidP="00481216">
      <w:pPr>
        <w:jc w:val="left"/>
      </w:pPr>
    </w:p>
    <w:p w14:paraId="10B3BDC9" w14:textId="6355BD3F" w:rsidR="00481216" w:rsidRDefault="00481216" w:rsidP="00481216">
      <w:pPr>
        <w:jc w:val="left"/>
      </w:pPr>
    </w:p>
    <w:p w14:paraId="6B4A15D1" w14:textId="2BFBBA5D" w:rsidR="00481216" w:rsidRDefault="00481216" w:rsidP="00481216">
      <w:pPr>
        <w:jc w:val="left"/>
      </w:pPr>
    </w:p>
    <w:p w14:paraId="73295255" w14:textId="517FEC53" w:rsidR="00481216" w:rsidRDefault="00481216" w:rsidP="00481216">
      <w:pPr>
        <w:jc w:val="left"/>
      </w:pPr>
    </w:p>
    <w:p w14:paraId="3399FE5A" w14:textId="34CFD4E1" w:rsidR="00481216" w:rsidRDefault="00481216" w:rsidP="00481216">
      <w:pPr>
        <w:jc w:val="left"/>
      </w:pPr>
    </w:p>
    <w:p w14:paraId="2426956E" w14:textId="622D2729" w:rsidR="00481216" w:rsidRDefault="00481216" w:rsidP="00481216">
      <w:pPr>
        <w:jc w:val="left"/>
      </w:pPr>
    </w:p>
    <w:p w14:paraId="794429A8" w14:textId="27C77BF1" w:rsidR="00481216" w:rsidRDefault="00481216" w:rsidP="00481216">
      <w:pPr>
        <w:jc w:val="left"/>
      </w:pPr>
    </w:p>
    <w:p w14:paraId="2AEA97B5" w14:textId="4CBF33D0" w:rsidR="00481216" w:rsidRDefault="00481216" w:rsidP="00481216">
      <w:pPr>
        <w:jc w:val="left"/>
      </w:pPr>
    </w:p>
    <w:p w14:paraId="5E337E04" w14:textId="06884AC2" w:rsidR="00481216" w:rsidRDefault="00481216" w:rsidP="00481216">
      <w:pPr>
        <w:jc w:val="left"/>
      </w:pPr>
    </w:p>
    <w:p w14:paraId="35A8B8D0" w14:textId="69DDA0FC" w:rsidR="00481216" w:rsidRDefault="00481216" w:rsidP="00481216">
      <w:pPr>
        <w:jc w:val="left"/>
      </w:pPr>
    </w:p>
    <w:p w14:paraId="60780632" w14:textId="3B085101" w:rsidR="00481216" w:rsidRDefault="00481216" w:rsidP="00481216">
      <w:pPr>
        <w:jc w:val="left"/>
      </w:pPr>
    </w:p>
    <w:p w14:paraId="49186389" w14:textId="77777777" w:rsidR="00481216" w:rsidRPr="00F7207D" w:rsidRDefault="00481216" w:rsidP="00481216">
      <w:pPr>
        <w:jc w:val="left"/>
      </w:pPr>
    </w:p>
    <w:p w14:paraId="660CE742" w14:textId="7214734D" w:rsidR="00343801" w:rsidRPr="00006750" w:rsidRDefault="00343801" w:rsidP="00006750">
      <w:pPr>
        <w:pStyle w:val="1"/>
        <w:rPr>
          <w:shd w:val="clear" w:color="auto" w:fill="FFFFFF"/>
        </w:rPr>
      </w:pPr>
      <w:bookmarkStart w:id="27" w:name="_Toc103688816"/>
      <w:r>
        <w:rPr>
          <w:shd w:val="clear" w:color="auto" w:fill="FFFFFF"/>
        </w:rPr>
        <w:lastRenderedPageBreak/>
        <w:t>ЗАКЛЮЧЕНИЕ</w:t>
      </w:r>
      <w:bookmarkEnd w:id="25"/>
      <w:bookmarkEnd w:id="26"/>
      <w:bookmarkEnd w:id="27"/>
    </w:p>
    <w:p w14:paraId="427A8773" w14:textId="551F7624" w:rsidR="00392D24" w:rsidRPr="00E5250B" w:rsidRDefault="008471B2" w:rsidP="00E5250B">
      <w:pPr>
        <w:ind w:firstLine="708"/>
      </w:pPr>
      <w:r>
        <w:t>Главным образом была достигнута цель проекта</w:t>
      </w:r>
      <w:r w:rsidRPr="008471B2">
        <w:t xml:space="preserve">: </w:t>
      </w:r>
      <w:r>
        <w:t xml:space="preserve">были продемонстрированы имеющиеся </w:t>
      </w:r>
      <w:r w:rsidR="00F4600C">
        <w:t>навыки</w:t>
      </w:r>
      <w:r>
        <w:t xml:space="preserve"> разработки мобильных приложений</w:t>
      </w:r>
      <w:r w:rsidR="00E5250B">
        <w:t xml:space="preserve">. Создано кроссплатформенное мобильное приложение на </w:t>
      </w:r>
      <w:r w:rsidR="00E5250B">
        <w:rPr>
          <w:lang w:val="en-US"/>
        </w:rPr>
        <w:t>Java</w:t>
      </w:r>
      <w:r w:rsidR="00E5250B" w:rsidRPr="00E5250B">
        <w:t xml:space="preserve"> </w:t>
      </w:r>
      <w:r w:rsidR="00E5250B">
        <w:rPr>
          <w:lang w:val="en-US"/>
        </w:rPr>
        <w:t>Script</w:t>
      </w:r>
      <w:r w:rsidR="00E5250B" w:rsidRPr="00E5250B">
        <w:t xml:space="preserve"> </w:t>
      </w:r>
      <w:r w:rsidR="00E5250B">
        <w:t xml:space="preserve">и </w:t>
      </w:r>
      <w:r w:rsidR="00E5250B">
        <w:rPr>
          <w:lang w:val="en-US"/>
        </w:rPr>
        <w:t>React</w:t>
      </w:r>
      <w:r w:rsidR="00E5250B" w:rsidRPr="00E5250B">
        <w:t xml:space="preserve"> </w:t>
      </w:r>
      <w:r w:rsidR="00E5250B">
        <w:rPr>
          <w:lang w:val="en-US"/>
        </w:rPr>
        <w:t>Native</w:t>
      </w:r>
      <w:r w:rsidR="00E5250B">
        <w:t xml:space="preserve">, которое было протестировано на стабильную работу в операционных системах </w:t>
      </w:r>
      <w:r w:rsidR="00E5250B">
        <w:rPr>
          <w:lang w:val="en-US"/>
        </w:rPr>
        <w:t>iOS</w:t>
      </w:r>
      <w:r w:rsidR="00E5250B" w:rsidRPr="00E5250B">
        <w:t xml:space="preserve"> </w:t>
      </w:r>
      <w:r w:rsidR="00E5250B">
        <w:t xml:space="preserve">и </w:t>
      </w:r>
      <w:r w:rsidR="00E5250B">
        <w:rPr>
          <w:lang w:val="en-US"/>
        </w:rPr>
        <w:t>Android</w:t>
      </w:r>
      <w:r w:rsidR="00E5250B" w:rsidRPr="00E5250B">
        <w:t>.</w:t>
      </w:r>
      <w:r w:rsidR="00E5250B">
        <w:t xml:space="preserve"> Приложение имеет удобный и понятный пользовательский интерфейс, с помощью которого пользователь может взаимодействовать с приложением и просматривать свою галерею изображений сортируя их по альбомам. Предусмотрена работа с изменением альбомов путём перемещения их между собой, что-то важное можно поднять повыше. Данное приложение имеет возможность дальнейшего расширения и добавления новых компонентов и дополнительного функционала. В процессе реализации работы над проектом были получены дополнительные знания в области создания мобильных приложений на </w:t>
      </w:r>
      <w:r w:rsidR="00E5250B">
        <w:rPr>
          <w:lang w:val="en-US"/>
        </w:rPr>
        <w:t>React</w:t>
      </w:r>
      <w:r w:rsidR="00E5250B" w:rsidRPr="00E5250B">
        <w:t xml:space="preserve"> </w:t>
      </w:r>
      <w:r w:rsidR="00E5250B">
        <w:rPr>
          <w:lang w:val="en-US"/>
        </w:rPr>
        <w:t>Native</w:t>
      </w:r>
      <w:r w:rsidR="00E5250B">
        <w:t>. Поставленная цель была достигнута: были продемонстрированы имеющиеся навыки разработки мобильных приложений.</w:t>
      </w:r>
    </w:p>
    <w:p w14:paraId="532F6FA7" w14:textId="5DDB3228" w:rsidR="00C2596F" w:rsidRDefault="00C2596F" w:rsidP="00343801"/>
    <w:p w14:paraId="3D20163A" w14:textId="130185EA" w:rsidR="00C2596F" w:rsidRDefault="00C2596F" w:rsidP="00343801"/>
    <w:p w14:paraId="3C7B297D" w14:textId="5BF38530" w:rsidR="00C2596F" w:rsidRDefault="00C2596F" w:rsidP="00343801"/>
    <w:p w14:paraId="2849680B" w14:textId="23292D2A" w:rsidR="00C2596F" w:rsidRDefault="00C2596F" w:rsidP="00343801"/>
    <w:p w14:paraId="7DB65C73" w14:textId="5805B0D2" w:rsidR="00C2596F" w:rsidRDefault="00C2596F" w:rsidP="00343801"/>
    <w:p w14:paraId="6D5D4AAB" w14:textId="2F066EEB" w:rsidR="00C2596F" w:rsidRDefault="00C2596F" w:rsidP="00343801"/>
    <w:p w14:paraId="24D9FD52" w14:textId="59D8055C" w:rsidR="00C2596F" w:rsidRDefault="00C2596F" w:rsidP="00343801"/>
    <w:p w14:paraId="4F527AB4" w14:textId="2A3A34E4" w:rsidR="00C2596F" w:rsidRDefault="00C2596F" w:rsidP="00343801"/>
    <w:p w14:paraId="160BDF14" w14:textId="6079CA58" w:rsidR="00C2596F" w:rsidRDefault="00C2596F" w:rsidP="00343801"/>
    <w:p w14:paraId="3B548822" w14:textId="01B8C640" w:rsidR="00C2596F" w:rsidRDefault="00C2596F" w:rsidP="00343801"/>
    <w:p w14:paraId="289A29D1" w14:textId="3D4302FB" w:rsidR="00392D24" w:rsidRDefault="00392D24" w:rsidP="00343801"/>
    <w:p w14:paraId="675C99F4" w14:textId="215F9376" w:rsidR="00392D24" w:rsidRDefault="00392D24" w:rsidP="00343801"/>
    <w:p w14:paraId="6AA8DB8C" w14:textId="77777777" w:rsidR="00481216" w:rsidRDefault="00481216" w:rsidP="00343801"/>
    <w:p w14:paraId="52BA9CB6" w14:textId="77777777" w:rsidR="00392D24" w:rsidRDefault="00392D24" w:rsidP="00343801"/>
    <w:p w14:paraId="6DED19FA" w14:textId="31B96731" w:rsidR="00C2596F" w:rsidRDefault="00C2596F" w:rsidP="00DD380F">
      <w:pPr>
        <w:pStyle w:val="1"/>
      </w:pPr>
      <w:bookmarkStart w:id="28" w:name="_Toc102424292"/>
      <w:bookmarkStart w:id="29" w:name="_Toc102425826"/>
      <w:bookmarkStart w:id="30" w:name="_Toc103688817"/>
      <w:r>
        <w:lastRenderedPageBreak/>
        <w:t>СПИСОК ИСПОЛЬЗУЕМЫХ ИСТОЧНИКОВ И ИНТЕРНЕТ-РЕСУРСОВ</w:t>
      </w:r>
      <w:bookmarkEnd w:id="28"/>
      <w:bookmarkEnd w:id="29"/>
      <w:bookmarkEnd w:id="30"/>
    </w:p>
    <w:p w14:paraId="30B894D9" w14:textId="77777777" w:rsidR="008F2ECE" w:rsidRPr="008F2ECE" w:rsidRDefault="008F2ECE" w:rsidP="008F2ECE"/>
    <w:p w14:paraId="0D62FAB4" w14:textId="6AF4CA36" w:rsidR="00E116A1" w:rsidRDefault="007A3247" w:rsidP="00647726">
      <w:pPr>
        <w:pStyle w:val="aa"/>
        <w:numPr>
          <w:ilvl w:val="0"/>
          <w:numId w:val="4"/>
        </w:numPr>
        <w:ind w:left="0" w:firstLine="357"/>
      </w:pPr>
      <w:r w:rsidRPr="00E350C2">
        <w:rPr>
          <w:lang w:val="en-US"/>
        </w:rPr>
        <w:t>React</w:t>
      </w:r>
      <w:r w:rsidRPr="00002764">
        <w:t xml:space="preserve"> </w:t>
      </w:r>
      <w:r w:rsidRPr="00E350C2">
        <w:rPr>
          <w:lang w:val="en-US"/>
        </w:rPr>
        <w:t>Native</w:t>
      </w:r>
      <w:r w:rsidR="00002764" w:rsidRPr="00002764">
        <w:t>:</w:t>
      </w:r>
      <w:r w:rsidRPr="00002764">
        <w:t xml:space="preserve"> </w:t>
      </w:r>
      <w:r w:rsidR="00047D07">
        <w:t>официальный сайт</w:t>
      </w:r>
      <w:r w:rsidR="00E116A1" w:rsidRPr="00002764">
        <w:t xml:space="preserve">. </w:t>
      </w:r>
      <w:r w:rsidRPr="00E350C2">
        <w:rPr>
          <w:lang w:val="en-US"/>
        </w:rPr>
        <w:t>URL</w:t>
      </w:r>
      <w:r w:rsidRPr="00047D07">
        <w:t>:</w:t>
      </w:r>
      <w:r w:rsidR="00E116A1" w:rsidRPr="00047D07">
        <w:t xml:space="preserve"> </w:t>
      </w:r>
      <w:r w:rsidRPr="00E350C2">
        <w:rPr>
          <w:lang w:val="en-US"/>
        </w:rPr>
        <w:t>https</w:t>
      </w:r>
      <w:r w:rsidRPr="00EB4394">
        <w:t>://</w:t>
      </w:r>
      <w:proofErr w:type="spellStart"/>
      <w:r w:rsidRPr="00E350C2">
        <w:rPr>
          <w:lang w:val="en-US"/>
        </w:rPr>
        <w:t>reactnative</w:t>
      </w:r>
      <w:proofErr w:type="spellEnd"/>
      <w:r w:rsidRPr="00EB4394">
        <w:t>.</w:t>
      </w:r>
      <w:r w:rsidRPr="00E350C2">
        <w:rPr>
          <w:lang w:val="en-US"/>
        </w:rPr>
        <w:t>dev</w:t>
      </w:r>
      <w:r w:rsidRPr="00EB4394">
        <w:t>/</w:t>
      </w:r>
      <w:r w:rsidR="00047D07">
        <w:t xml:space="preserve"> (дата обращения</w:t>
      </w:r>
      <w:r w:rsidR="00047D07" w:rsidRPr="00EB4394">
        <w:t>: 01.05.2022</w:t>
      </w:r>
      <w:r w:rsidR="00047D07">
        <w:t>)</w:t>
      </w:r>
      <w:r w:rsidR="00E116A1" w:rsidRPr="00047D07">
        <w:t>.</w:t>
      </w:r>
    </w:p>
    <w:p w14:paraId="7819528F" w14:textId="009D0AC7" w:rsidR="00EB4394" w:rsidRDefault="00EB4394" w:rsidP="00647726">
      <w:pPr>
        <w:pStyle w:val="aa"/>
        <w:numPr>
          <w:ilvl w:val="0"/>
          <w:numId w:val="4"/>
        </w:numPr>
        <w:ind w:left="0" w:firstLine="357"/>
      </w:pPr>
      <w:r w:rsidRPr="00E350C2">
        <w:rPr>
          <w:lang w:val="en-US"/>
        </w:rPr>
        <w:t>React</w:t>
      </w:r>
      <w:r w:rsidRPr="00002764">
        <w:t xml:space="preserve"> </w:t>
      </w:r>
      <w:r w:rsidRPr="00E350C2">
        <w:rPr>
          <w:lang w:val="en-US"/>
        </w:rPr>
        <w:t>Navigation</w:t>
      </w:r>
      <w:r w:rsidRPr="00002764">
        <w:t xml:space="preserve">: </w:t>
      </w:r>
      <w:r>
        <w:t>официальный сайт</w:t>
      </w:r>
      <w:r w:rsidRPr="00002764">
        <w:t xml:space="preserve">. </w:t>
      </w:r>
      <w:r w:rsidRPr="00E350C2">
        <w:rPr>
          <w:lang w:val="en-US"/>
        </w:rPr>
        <w:t>URL</w:t>
      </w:r>
      <w:r w:rsidRPr="00047D07">
        <w:t>:</w:t>
      </w:r>
      <w:r w:rsidRPr="00EB4394">
        <w:t xml:space="preserve"> https://reactnavigation.org/</w:t>
      </w:r>
      <w:r>
        <w:t xml:space="preserve"> (дата обращения</w:t>
      </w:r>
      <w:r w:rsidRPr="00EB4394">
        <w:t>: 01.05.2022</w:t>
      </w:r>
      <w:r>
        <w:t>)</w:t>
      </w:r>
      <w:r w:rsidRPr="00047D07">
        <w:t>.</w:t>
      </w:r>
    </w:p>
    <w:p w14:paraId="23B330E9" w14:textId="23E92A17" w:rsidR="00E76723" w:rsidRDefault="00E76723" w:rsidP="00647726">
      <w:pPr>
        <w:pStyle w:val="aa"/>
        <w:numPr>
          <w:ilvl w:val="0"/>
          <w:numId w:val="4"/>
        </w:numPr>
        <w:ind w:left="0" w:firstLine="357"/>
      </w:pPr>
      <w:r w:rsidRPr="00E350C2">
        <w:rPr>
          <w:lang w:val="en-US"/>
        </w:rPr>
        <w:t>Expo</w:t>
      </w:r>
      <w:r w:rsidRPr="00E76723">
        <w:t xml:space="preserve">: </w:t>
      </w:r>
      <w:r>
        <w:t xml:space="preserve">официальный сайт. </w:t>
      </w:r>
      <w:r w:rsidRPr="00E350C2">
        <w:rPr>
          <w:lang w:val="en-US"/>
        </w:rPr>
        <w:t>URL</w:t>
      </w:r>
      <w:r w:rsidRPr="00E76723">
        <w:t xml:space="preserve">: </w:t>
      </w:r>
      <w:r w:rsidRPr="00E350C2">
        <w:rPr>
          <w:lang w:val="en-US"/>
        </w:rPr>
        <w:t>https</w:t>
      </w:r>
      <w:r w:rsidRPr="00E76723">
        <w:t>://</w:t>
      </w:r>
      <w:r w:rsidRPr="00E350C2">
        <w:rPr>
          <w:lang w:val="en-US"/>
        </w:rPr>
        <w:t>docs</w:t>
      </w:r>
      <w:r w:rsidRPr="00E76723">
        <w:t>.</w:t>
      </w:r>
      <w:r w:rsidRPr="00E350C2">
        <w:rPr>
          <w:lang w:val="en-US"/>
        </w:rPr>
        <w:t>expo</w:t>
      </w:r>
      <w:r w:rsidRPr="00E76723">
        <w:t>.</w:t>
      </w:r>
      <w:r w:rsidRPr="00E350C2">
        <w:rPr>
          <w:lang w:val="en-US"/>
        </w:rPr>
        <w:t>dev</w:t>
      </w:r>
      <w:r w:rsidRPr="00E76723">
        <w:t xml:space="preserve">/ </w:t>
      </w:r>
      <w:r w:rsidR="00AB45F8">
        <w:t>(дата обращения</w:t>
      </w:r>
      <w:r w:rsidR="00AB45F8" w:rsidRPr="00EB4394">
        <w:t>: 01.05.2022</w:t>
      </w:r>
      <w:r w:rsidR="00AB45F8">
        <w:t>)</w:t>
      </w:r>
      <w:r w:rsidR="00AB45F8" w:rsidRPr="00047D07">
        <w:t>.</w:t>
      </w:r>
    </w:p>
    <w:p w14:paraId="43007BFD" w14:textId="17E4FC18" w:rsidR="00397DE7" w:rsidRDefault="00397DE7" w:rsidP="00647726">
      <w:pPr>
        <w:pStyle w:val="aa"/>
        <w:numPr>
          <w:ilvl w:val="0"/>
          <w:numId w:val="4"/>
        </w:numPr>
        <w:ind w:left="0" w:firstLine="357"/>
      </w:pPr>
      <w:r>
        <w:rPr>
          <w:lang w:val="en-US"/>
        </w:rPr>
        <w:t>UUID</w:t>
      </w:r>
      <w:r w:rsidRPr="00397DE7">
        <w:t xml:space="preserve">4: </w:t>
      </w:r>
      <w:r>
        <w:t xml:space="preserve">официальный сайт. </w:t>
      </w:r>
      <w:r>
        <w:rPr>
          <w:lang w:val="en-US"/>
        </w:rPr>
        <w:t>URL</w:t>
      </w:r>
      <w:r w:rsidRPr="00397DE7">
        <w:t xml:space="preserve">: </w:t>
      </w:r>
      <w:hyperlink r:id="rId34" w:history="1">
        <w:r w:rsidRPr="00F54195">
          <w:rPr>
            <w:rStyle w:val="a5"/>
            <w:lang w:val="en-US"/>
          </w:rPr>
          <w:t>https</w:t>
        </w:r>
        <w:r w:rsidRPr="00397DE7">
          <w:rPr>
            <w:rStyle w:val="a5"/>
          </w:rPr>
          <w:t>://</w:t>
        </w:r>
        <w:r w:rsidRPr="00F54195">
          <w:rPr>
            <w:rStyle w:val="a5"/>
            <w:lang w:val="en-US"/>
          </w:rPr>
          <w:t>www</w:t>
        </w:r>
        <w:r w:rsidRPr="00397DE7">
          <w:rPr>
            <w:rStyle w:val="a5"/>
          </w:rPr>
          <w:t>.</w:t>
        </w:r>
        <w:proofErr w:type="spellStart"/>
        <w:r w:rsidRPr="00F54195">
          <w:rPr>
            <w:rStyle w:val="a5"/>
            <w:lang w:val="en-US"/>
          </w:rPr>
          <w:t>npmjs</w:t>
        </w:r>
        <w:proofErr w:type="spellEnd"/>
        <w:r w:rsidRPr="00397DE7">
          <w:rPr>
            <w:rStyle w:val="a5"/>
          </w:rPr>
          <w:t>.</w:t>
        </w:r>
        <w:r w:rsidRPr="00F54195">
          <w:rPr>
            <w:rStyle w:val="a5"/>
            <w:lang w:val="en-US"/>
          </w:rPr>
          <w:t>com</w:t>
        </w:r>
        <w:r w:rsidRPr="00397DE7">
          <w:rPr>
            <w:rStyle w:val="a5"/>
          </w:rPr>
          <w:t>/</w:t>
        </w:r>
        <w:r w:rsidRPr="00F54195">
          <w:rPr>
            <w:rStyle w:val="a5"/>
            <w:lang w:val="en-US"/>
          </w:rPr>
          <w:t>package</w:t>
        </w:r>
        <w:r w:rsidRPr="00397DE7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uuidv</w:t>
        </w:r>
        <w:proofErr w:type="spellEnd"/>
        <w:r w:rsidRPr="00397DE7">
          <w:rPr>
            <w:rStyle w:val="a5"/>
          </w:rPr>
          <w:t>4</w:t>
        </w:r>
        <w:r w:rsidRPr="00397DE7">
          <w:rPr>
            <w:rStyle w:val="a5"/>
          </w:rPr>
          <w:t>/</w:t>
        </w:r>
      </w:hyperlink>
      <w:r w:rsidRPr="00397DE7">
        <w:t xml:space="preserve"> (</w:t>
      </w:r>
      <w:r>
        <w:t>дата обращения: 01.05.2022).</w:t>
      </w:r>
    </w:p>
    <w:p w14:paraId="46A7E049" w14:textId="17A0ED35" w:rsidR="00397DE7" w:rsidRDefault="00397DE7" w:rsidP="00647726">
      <w:pPr>
        <w:pStyle w:val="aa"/>
        <w:numPr>
          <w:ilvl w:val="0"/>
          <w:numId w:val="4"/>
        </w:numPr>
        <w:ind w:left="0" w:firstLine="357"/>
      </w:pPr>
      <w:r>
        <w:rPr>
          <w:lang w:val="en-US"/>
        </w:rPr>
        <w:t>React Native Vectors Icons:</w:t>
      </w:r>
      <w:r w:rsidRPr="00397DE7">
        <w:rPr>
          <w:lang w:val="en-US"/>
        </w:rPr>
        <w:t xml:space="preserve"> </w:t>
      </w:r>
      <w:r>
        <w:t>документация</w:t>
      </w:r>
      <w:r w:rsidRPr="00397DE7">
        <w:rPr>
          <w:lang w:val="en-US"/>
        </w:rPr>
        <w:t xml:space="preserve"> </w:t>
      </w:r>
      <w:r>
        <w:t>на</w:t>
      </w:r>
      <w:r w:rsidRPr="00397DE7">
        <w:rPr>
          <w:lang w:val="en-US"/>
        </w:rPr>
        <w:t xml:space="preserve"> </w:t>
      </w:r>
      <w:r>
        <w:rPr>
          <w:lang w:val="en-US"/>
        </w:rPr>
        <w:t>GitHub</w:t>
      </w:r>
      <w:r w:rsidRPr="00397DE7">
        <w:rPr>
          <w:lang w:val="en-US"/>
        </w:rPr>
        <w:t xml:space="preserve">. </w:t>
      </w:r>
      <w:r>
        <w:rPr>
          <w:lang w:val="en-US"/>
        </w:rPr>
        <w:t>URL</w:t>
      </w:r>
      <w:r w:rsidRPr="00397DE7">
        <w:t xml:space="preserve">: </w:t>
      </w:r>
      <w:hyperlink r:id="rId35" w:history="1">
        <w:r w:rsidRPr="00F54195">
          <w:rPr>
            <w:rStyle w:val="a5"/>
            <w:lang w:val="en-US"/>
          </w:rPr>
          <w:t>https</w:t>
        </w:r>
        <w:r w:rsidRPr="00397DE7">
          <w:rPr>
            <w:rStyle w:val="a5"/>
          </w:rPr>
          <w:t>://</w:t>
        </w:r>
        <w:proofErr w:type="spellStart"/>
        <w:r w:rsidRPr="00F54195">
          <w:rPr>
            <w:rStyle w:val="a5"/>
            <w:lang w:val="en-US"/>
          </w:rPr>
          <w:t>github</w:t>
        </w:r>
        <w:proofErr w:type="spellEnd"/>
        <w:r w:rsidRPr="00397DE7">
          <w:rPr>
            <w:rStyle w:val="a5"/>
          </w:rPr>
          <w:t>.</w:t>
        </w:r>
        <w:r w:rsidRPr="00F54195">
          <w:rPr>
            <w:rStyle w:val="a5"/>
            <w:lang w:val="en-US"/>
          </w:rPr>
          <w:t>com</w:t>
        </w:r>
        <w:r w:rsidRPr="00397DE7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oblador</w:t>
        </w:r>
        <w:proofErr w:type="spellEnd"/>
        <w:r w:rsidRPr="00397DE7">
          <w:rPr>
            <w:rStyle w:val="a5"/>
          </w:rPr>
          <w:t>/</w:t>
        </w:r>
        <w:r w:rsidRPr="00F54195">
          <w:rPr>
            <w:rStyle w:val="a5"/>
            <w:lang w:val="en-US"/>
          </w:rPr>
          <w:t>react</w:t>
        </w:r>
        <w:r w:rsidRPr="00397DE7">
          <w:rPr>
            <w:rStyle w:val="a5"/>
          </w:rPr>
          <w:t>-</w:t>
        </w:r>
        <w:r w:rsidRPr="00F54195">
          <w:rPr>
            <w:rStyle w:val="a5"/>
            <w:lang w:val="en-US"/>
          </w:rPr>
          <w:t>native</w:t>
        </w:r>
        <w:r w:rsidRPr="00397DE7">
          <w:rPr>
            <w:rStyle w:val="a5"/>
          </w:rPr>
          <w:t>-</w:t>
        </w:r>
        <w:r w:rsidRPr="00F54195">
          <w:rPr>
            <w:rStyle w:val="a5"/>
            <w:lang w:val="en-US"/>
          </w:rPr>
          <w:t>vector</w:t>
        </w:r>
        <w:r w:rsidRPr="00397DE7">
          <w:rPr>
            <w:rStyle w:val="a5"/>
          </w:rPr>
          <w:t>-</w:t>
        </w:r>
        <w:r w:rsidRPr="00F54195">
          <w:rPr>
            <w:rStyle w:val="a5"/>
            <w:lang w:val="en-US"/>
          </w:rPr>
          <w:t>icons</w:t>
        </w:r>
      </w:hyperlink>
      <w:r w:rsidRPr="00397DE7">
        <w:t>/ (</w:t>
      </w:r>
      <w:r>
        <w:t>дата обращения: 01.05.2022).</w:t>
      </w:r>
    </w:p>
    <w:p w14:paraId="7BAEC950" w14:textId="0A97D62B" w:rsidR="00397DE7" w:rsidRDefault="00397DE7" w:rsidP="00647726">
      <w:pPr>
        <w:pStyle w:val="aa"/>
        <w:numPr>
          <w:ilvl w:val="0"/>
          <w:numId w:val="4"/>
        </w:numPr>
        <w:ind w:left="0" w:firstLine="357"/>
      </w:pPr>
      <w:r>
        <w:rPr>
          <w:lang w:val="en-US"/>
        </w:rPr>
        <w:t>React</w:t>
      </w:r>
      <w:r w:rsidRPr="00647726">
        <w:rPr>
          <w:lang w:val="en-US"/>
        </w:rPr>
        <w:t xml:space="preserve"> </w:t>
      </w:r>
      <w:r>
        <w:rPr>
          <w:lang w:val="en-US"/>
        </w:rPr>
        <w:t>Native</w:t>
      </w:r>
      <w:r w:rsidRPr="00647726">
        <w:rPr>
          <w:lang w:val="en-US"/>
        </w:rPr>
        <w:t xml:space="preserve"> </w:t>
      </w:r>
      <w:r>
        <w:rPr>
          <w:lang w:val="en-US"/>
        </w:rPr>
        <w:t>Swiper</w:t>
      </w:r>
      <w:r w:rsidRPr="00647726">
        <w:rPr>
          <w:lang w:val="en-US"/>
        </w:rPr>
        <w:t xml:space="preserve">: </w:t>
      </w:r>
      <w:r>
        <w:t>документация</w:t>
      </w:r>
      <w:r w:rsidRPr="00647726">
        <w:rPr>
          <w:lang w:val="en-US"/>
        </w:rPr>
        <w:t xml:space="preserve"> </w:t>
      </w:r>
      <w:r>
        <w:t>на</w:t>
      </w:r>
      <w:r w:rsidRPr="00647726">
        <w:rPr>
          <w:lang w:val="en-US"/>
        </w:rPr>
        <w:t xml:space="preserve"> </w:t>
      </w:r>
      <w:r>
        <w:rPr>
          <w:lang w:val="en-US"/>
        </w:rPr>
        <w:t>GitHub. URL</w:t>
      </w:r>
      <w:r w:rsidRPr="00647726">
        <w:t xml:space="preserve">: </w:t>
      </w:r>
      <w:hyperlink r:id="rId36" w:history="1">
        <w:r w:rsidRPr="00F54195">
          <w:rPr>
            <w:rStyle w:val="a5"/>
            <w:lang w:val="en-US"/>
          </w:rPr>
          <w:t>https</w:t>
        </w:r>
        <w:r w:rsidRPr="00647726">
          <w:rPr>
            <w:rStyle w:val="a5"/>
          </w:rPr>
          <w:t>://</w:t>
        </w:r>
        <w:proofErr w:type="spellStart"/>
        <w:r w:rsidRPr="00F54195">
          <w:rPr>
            <w:rStyle w:val="a5"/>
            <w:lang w:val="en-US"/>
          </w:rPr>
          <w:t>github</w:t>
        </w:r>
        <w:proofErr w:type="spellEnd"/>
        <w:r w:rsidRPr="00647726">
          <w:rPr>
            <w:rStyle w:val="a5"/>
          </w:rPr>
          <w:t>.</w:t>
        </w:r>
        <w:r w:rsidRPr="00F54195">
          <w:rPr>
            <w:rStyle w:val="a5"/>
            <w:lang w:val="en-US"/>
          </w:rPr>
          <w:t>com</w:t>
        </w:r>
        <w:r w:rsidRPr="00647726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leecade</w:t>
        </w:r>
        <w:proofErr w:type="spellEnd"/>
        <w:r w:rsidRPr="00647726">
          <w:rPr>
            <w:rStyle w:val="a5"/>
          </w:rPr>
          <w:t>/</w:t>
        </w:r>
        <w:r w:rsidRPr="00F54195">
          <w:rPr>
            <w:rStyle w:val="a5"/>
            <w:lang w:val="en-US"/>
          </w:rPr>
          <w:t>react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native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swiper</w:t>
        </w:r>
      </w:hyperlink>
      <w:r w:rsidRPr="00647726">
        <w:t>/ (</w:t>
      </w:r>
      <w:r w:rsidR="00647726">
        <w:t>дата обращения: 01.05.2022).</w:t>
      </w:r>
    </w:p>
    <w:p w14:paraId="7DFFF3A7" w14:textId="390EE47C" w:rsidR="00647726" w:rsidRDefault="00647726" w:rsidP="00647726">
      <w:pPr>
        <w:pStyle w:val="aa"/>
        <w:numPr>
          <w:ilvl w:val="0"/>
          <w:numId w:val="4"/>
        </w:numPr>
        <w:ind w:left="0" w:firstLine="357"/>
      </w:pPr>
      <w:r>
        <w:rPr>
          <w:lang w:val="en-US"/>
        </w:rPr>
        <w:t xml:space="preserve">React Native Swipe List View: </w:t>
      </w:r>
      <w:r>
        <w:t>документация</w:t>
      </w:r>
      <w:r w:rsidRPr="00647726">
        <w:rPr>
          <w:lang w:val="en-US"/>
        </w:rPr>
        <w:t xml:space="preserve"> </w:t>
      </w:r>
      <w:r>
        <w:t>на</w:t>
      </w:r>
      <w:r w:rsidRPr="00647726">
        <w:rPr>
          <w:lang w:val="en-US"/>
        </w:rPr>
        <w:t xml:space="preserve"> </w:t>
      </w:r>
      <w:r>
        <w:rPr>
          <w:lang w:val="en-US"/>
        </w:rPr>
        <w:t>GitHub. URL</w:t>
      </w:r>
      <w:r w:rsidRPr="00647726">
        <w:t xml:space="preserve">: </w:t>
      </w:r>
      <w:hyperlink r:id="rId37" w:history="1">
        <w:r w:rsidRPr="00F54195">
          <w:rPr>
            <w:rStyle w:val="a5"/>
            <w:lang w:val="en-US"/>
          </w:rPr>
          <w:t>https</w:t>
        </w:r>
        <w:r w:rsidRPr="00647726">
          <w:rPr>
            <w:rStyle w:val="a5"/>
          </w:rPr>
          <w:t>://</w:t>
        </w:r>
        <w:proofErr w:type="spellStart"/>
        <w:r w:rsidRPr="00F54195">
          <w:rPr>
            <w:rStyle w:val="a5"/>
            <w:lang w:val="en-US"/>
          </w:rPr>
          <w:t>github</w:t>
        </w:r>
        <w:proofErr w:type="spellEnd"/>
        <w:r w:rsidRPr="00647726">
          <w:rPr>
            <w:rStyle w:val="a5"/>
          </w:rPr>
          <w:t>.</w:t>
        </w:r>
        <w:r w:rsidRPr="00F54195">
          <w:rPr>
            <w:rStyle w:val="a5"/>
            <w:lang w:val="en-US"/>
          </w:rPr>
          <w:t>com</w:t>
        </w:r>
        <w:r w:rsidRPr="00647726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jemise</w:t>
        </w:r>
        <w:proofErr w:type="spellEnd"/>
        <w:r w:rsidRPr="00647726">
          <w:rPr>
            <w:rStyle w:val="a5"/>
          </w:rPr>
          <w:t>111/</w:t>
        </w:r>
        <w:r w:rsidRPr="00F54195">
          <w:rPr>
            <w:rStyle w:val="a5"/>
            <w:lang w:val="en-US"/>
          </w:rPr>
          <w:t>react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native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swipe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list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view</w:t>
        </w:r>
        <w:r w:rsidRPr="00647726">
          <w:rPr>
            <w:rStyle w:val="a5"/>
          </w:rPr>
          <w:t>/</w:t>
        </w:r>
      </w:hyperlink>
      <w:r w:rsidRPr="00647726">
        <w:t xml:space="preserve"> (</w:t>
      </w:r>
      <w:r>
        <w:t>дата обращения: 01.05.2022).</w:t>
      </w:r>
    </w:p>
    <w:p w14:paraId="0B603986" w14:textId="1BC88187" w:rsidR="00647726" w:rsidRDefault="00647726" w:rsidP="00647726">
      <w:pPr>
        <w:pStyle w:val="aa"/>
        <w:numPr>
          <w:ilvl w:val="0"/>
          <w:numId w:val="4"/>
        </w:numPr>
        <w:ind w:left="0" w:firstLine="357"/>
      </w:pPr>
      <w:r>
        <w:rPr>
          <w:lang w:val="en-US"/>
        </w:rPr>
        <w:t xml:space="preserve">React Native Draggable </w:t>
      </w:r>
      <w:proofErr w:type="spellStart"/>
      <w:r>
        <w:rPr>
          <w:lang w:val="en-US"/>
        </w:rPr>
        <w:t>FlatList</w:t>
      </w:r>
      <w:proofErr w:type="spellEnd"/>
      <w:r>
        <w:rPr>
          <w:lang w:val="en-US"/>
        </w:rPr>
        <w:t xml:space="preserve">: </w:t>
      </w:r>
      <w:r>
        <w:t>документация</w:t>
      </w:r>
      <w:r w:rsidRPr="00647726">
        <w:rPr>
          <w:lang w:val="en-US"/>
        </w:rPr>
        <w:t xml:space="preserve"> </w:t>
      </w:r>
      <w:r>
        <w:t>на</w:t>
      </w:r>
      <w:r w:rsidRPr="00647726">
        <w:rPr>
          <w:lang w:val="en-US"/>
        </w:rPr>
        <w:t xml:space="preserve"> </w:t>
      </w:r>
      <w:r>
        <w:rPr>
          <w:lang w:val="en-US"/>
        </w:rPr>
        <w:t>GitHub. URL</w:t>
      </w:r>
      <w:r w:rsidRPr="00647726">
        <w:t xml:space="preserve">: </w:t>
      </w:r>
      <w:hyperlink r:id="rId38" w:history="1">
        <w:r w:rsidRPr="00F54195">
          <w:rPr>
            <w:rStyle w:val="a5"/>
            <w:lang w:val="en-US"/>
          </w:rPr>
          <w:t>https</w:t>
        </w:r>
        <w:r w:rsidRPr="00647726">
          <w:rPr>
            <w:rStyle w:val="a5"/>
          </w:rPr>
          <w:t>://</w:t>
        </w:r>
        <w:proofErr w:type="spellStart"/>
        <w:r w:rsidRPr="00F54195">
          <w:rPr>
            <w:rStyle w:val="a5"/>
            <w:lang w:val="en-US"/>
          </w:rPr>
          <w:t>github</w:t>
        </w:r>
        <w:proofErr w:type="spellEnd"/>
        <w:r w:rsidRPr="00647726">
          <w:rPr>
            <w:rStyle w:val="a5"/>
          </w:rPr>
          <w:t>.</w:t>
        </w:r>
        <w:r w:rsidRPr="00F54195">
          <w:rPr>
            <w:rStyle w:val="a5"/>
            <w:lang w:val="en-US"/>
          </w:rPr>
          <w:t>com</w:t>
        </w:r>
        <w:r w:rsidRPr="00647726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computerjazz</w:t>
        </w:r>
        <w:proofErr w:type="spellEnd"/>
        <w:r w:rsidRPr="00647726">
          <w:rPr>
            <w:rStyle w:val="a5"/>
          </w:rPr>
          <w:t>/</w:t>
        </w:r>
        <w:r w:rsidRPr="00F54195">
          <w:rPr>
            <w:rStyle w:val="a5"/>
            <w:lang w:val="en-US"/>
          </w:rPr>
          <w:t>react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native</w:t>
        </w:r>
        <w:r w:rsidRPr="00647726">
          <w:rPr>
            <w:rStyle w:val="a5"/>
          </w:rPr>
          <w:t>-</w:t>
        </w:r>
        <w:r w:rsidRPr="00F54195">
          <w:rPr>
            <w:rStyle w:val="a5"/>
            <w:lang w:val="en-US"/>
          </w:rPr>
          <w:t>draggable</w:t>
        </w:r>
        <w:r w:rsidRPr="00647726">
          <w:rPr>
            <w:rStyle w:val="a5"/>
          </w:rPr>
          <w:t>-</w:t>
        </w:r>
        <w:proofErr w:type="spellStart"/>
        <w:r w:rsidRPr="00F54195">
          <w:rPr>
            <w:rStyle w:val="a5"/>
            <w:lang w:val="en-US"/>
          </w:rPr>
          <w:t>flatlist</w:t>
        </w:r>
        <w:proofErr w:type="spellEnd"/>
        <w:r w:rsidRPr="00647726">
          <w:rPr>
            <w:rStyle w:val="a5"/>
          </w:rPr>
          <w:t>/</w:t>
        </w:r>
      </w:hyperlink>
      <w:r w:rsidRPr="00647726">
        <w:t xml:space="preserve"> (</w:t>
      </w:r>
      <w:r>
        <w:t>дата обращения: 01.05.2022).</w:t>
      </w:r>
    </w:p>
    <w:p w14:paraId="562CB4C7" w14:textId="19B953A8" w:rsidR="00647726" w:rsidRPr="00647726" w:rsidRDefault="00647726" w:rsidP="00647726">
      <w:pPr>
        <w:pStyle w:val="aa"/>
        <w:numPr>
          <w:ilvl w:val="0"/>
          <w:numId w:val="4"/>
        </w:numPr>
        <w:ind w:left="0" w:firstLine="357"/>
      </w:pPr>
      <w:proofErr w:type="spellStart"/>
      <w:r>
        <w:rPr>
          <w:lang w:val="en-US"/>
        </w:rPr>
        <w:t>ImagePicker</w:t>
      </w:r>
      <w:proofErr w:type="spellEnd"/>
      <w:r w:rsidRPr="00647726">
        <w:t xml:space="preserve">: </w:t>
      </w:r>
      <w:r>
        <w:t>официальный сайт</w:t>
      </w:r>
      <w:r w:rsidRPr="00647726">
        <w:t xml:space="preserve"> </w:t>
      </w:r>
      <w:r>
        <w:t xml:space="preserve">с документацией. </w:t>
      </w:r>
      <w:r>
        <w:rPr>
          <w:lang w:val="en-US"/>
        </w:rPr>
        <w:t>URL</w:t>
      </w:r>
      <w:r w:rsidRPr="00647726">
        <w:t xml:space="preserve">: </w:t>
      </w:r>
      <w:hyperlink r:id="rId39" w:history="1">
        <w:r w:rsidRPr="00F54195">
          <w:rPr>
            <w:rStyle w:val="a5"/>
            <w:lang w:val="en-US"/>
          </w:rPr>
          <w:t>https</w:t>
        </w:r>
        <w:r w:rsidRPr="00647726">
          <w:rPr>
            <w:rStyle w:val="a5"/>
          </w:rPr>
          <w:t>://</w:t>
        </w:r>
        <w:r w:rsidRPr="00F54195">
          <w:rPr>
            <w:rStyle w:val="a5"/>
            <w:lang w:val="en-US"/>
          </w:rPr>
          <w:t>docs</w:t>
        </w:r>
        <w:r w:rsidRPr="00647726">
          <w:rPr>
            <w:rStyle w:val="a5"/>
          </w:rPr>
          <w:t>.</w:t>
        </w:r>
        <w:r w:rsidRPr="00F54195">
          <w:rPr>
            <w:rStyle w:val="a5"/>
            <w:lang w:val="en-US"/>
          </w:rPr>
          <w:t>expo</w:t>
        </w:r>
        <w:r w:rsidRPr="00647726">
          <w:rPr>
            <w:rStyle w:val="a5"/>
          </w:rPr>
          <w:t>.</w:t>
        </w:r>
        <w:r w:rsidRPr="00F54195">
          <w:rPr>
            <w:rStyle w:val="a5"/>
            <w:lang w:val="en-US"/>
          </w:rPr>
          <w:t>dev</w:t>
        </w:r>
        <w:r w:rsidRPr="00647726">
          <w:rPr>
            <w:rStyle w:val="a5"/>
          </w:rPr>
          <w:t>/</w:t>
        </w:r>
        <w:r w:rsidRPr="00F54195">
          <w:rPr>
            <w:rStyle w:val="a5"/>
            <w:lang w:val="en-US"/>
          </w:rPr>
          <w:t>versions</w:t>
        </w:r>
        <w:r w:rsidRPr="00647726">
          <w:rPr>
            <w:rStyle w:val="a5"/>
          </w:rPr>
          <w:t>/</w:t>
        </w:r>
        <w:r w:rsidRPr="00F54195">
          <w:rPr>
            <w:rStyle w:val="a5"/>
            <w:lang w:val="en-US"/>
          </w:rPr>
          <w:t>latest</w:t>
        </w:r>
        <w:r w:rsidRPr="00647726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sdk</w:t>
        </w:r>
        <w:proofErr w:type="spellEnd"/>
        <w:r w:rsidRPr="00647726">
          <w:rPr>
            <w:rStyle w:val="a5"/>
          </w:rPr>
          <w:t>/</w:t>
        </w:r>
        <w:proofErr w:type="spellStart"/>
        <w:r w:rsidRPr="00F54195">
          <w:rPr>
            <w:rStyle w:val="a5"/>
            <w:lang w:val="en-US"/>
          </w:rPr>
          <w:t>imagepicker</w:t>
        </w:r>
        <w:proofErr w:type="spellEnd"/>
        <w:r w:rsidRPr="00647726">
          <w:rPr>
            <w:rStyle w:val="a5"/>
          </w:rPr>
          <w:t>/</w:t>
        </w:r>
      </w:hyperlink>
      <w:r w:rsidRPr="00647726">
        <w:t xml:space="preserve"> (</w:t>
      </w:r>
      <w:r>
        <w:t>дата обращения: 01.05.2022).</w:t>
      </w:r>
    </w:p>
    <w:p w14:paraId="40F3C5AE" w14:textId="77777777" w:rsidR="00D84C1F" w:rsidRPr="00647726" w:rsidRDefault="00D84C1F" w:rsidP="00AB45F8"/>
    <w:p w14:paraId="35A140B2" w14:textId="77777777" w:rsidR="00AB45F8" w:rsidRPr="00647726" w:rsidRDefault="00AB45F8" w:rsidP="00AB45F8"/>
    <w:p w14:paraId="30C3095F" w14:textId="7CFB3D5F" w:rsidR="00AB45F8" w:rsidRPr="00647726" w:rsidRDefault="00AB45F8" w:rsidP="00EB4394">
      <w:pPr>
        <w:rPr>
          <w:shd w:val="clear" w:color="auto" w:fill="FFFFFF"/>
        </w:rPr>
      </w:pPr>
    </w:p>
    <w:p w14:paraId="4BFE5BEC" w14:textId="77777777" w:rsidR="00EB4394" w:rsidRPr="00647726" w:rsidRDefault="00EB4394" w:rsidP="00974737">
      <w:pPr>
        <w:rPr>
          <w:shd w:val="clear" w:color="auto" w:fill="FFFFFF"/>
        </w:rPr>
      </w:pPr>
    </w:p>
    <w:p w14:paraId="55D417F8" w14:textId="77777777" w:rsidR="008D52F0" w:rsidRPr="00647726" w:rsidRDefault="008D52F0" w:rsidP="00974737"/>
    <w:sectPr w:rsidR="008D52F0" w:rsidRPr="00647726" w:rsidSect="00E22EF9">
      <w:footerReference w:type="even" r:id="rId40"/>
      <w:footerReference w:type="default" r:id="rId41"/>
      <w:pgSz w:w="11906" w:h="16838"/>
      <w:pgMar w:top="1134" w:right="567" w:bottom="1134" w:left="1134" w:header="1134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02BDF" w14:textId="77777777" w:rsidR="0099625D" w:rsidRDefault="0099625D" w:rsidP="004D359A">
      <w:pPr>
        <w:spacing w:line="240" w:lineRule="auto"/>
      </w:pPr>
      <w:r>
        <w:separator/>
      </w:r>
    </w:p>
  </w:endnote>
  <w:endnote w:type="continuationSeparator" w:id="0">
    <w:p w14:paraId="279B2596" w14:textId="77777777" w:rsidR="0099625D" w:rsidRDefault="0099625D" w:rsidP="004D35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1507090482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589FDC32" w14:textId="34B8B450" w:rsidR="00FF4062" w:rsidRDefault="00FF4062" w:rsidP="00FF4062">
        <w:pPr>
          <w:pStyle w:val="a8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18142A1A" w14:textId="77777777" w:rsidR="00FF4062" w:rsidRDefault="00FF4062" w:rsidP="00FF4062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407452134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14:paraId="18F4E1DB" w14:textId="1D04884B" w:rsidR="00FF4062" w:rsidRDefault="00FF4062" w:rsidP="00FF4062">
        <w:pPr>
          <w:pStyle w:val="a8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4</w:t>
        </w:r>
        <w:r>
          <w:rPr>
            <w:rStyle w:val="af2"/>
          </w:rPr>
          <w:fldChar w:fldCharType="end"/>
        </w:r>
      </w:p>
    </w:sdtContent>
  </w:sdt>
  <w:p w14:paraId="2FE06B8C" w14:textId="0CCED6E7" w:rsidR="004D359A" w:rsidRDefault="004D359A">
    <w:pPr>
      <w:pStyle w:val="a8"/>
      <w:rPr>
        <w:lang w:val="en-US"/>
      </w:rPr>
    </w:pPr>
  </w:p>
  <w:p w14:paraId="761712EA" w14:textId="77777777" w:rsidR="00E22EF9" w:rsidRPr="00FF4062" w:rsidRDefault="00E22EF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C9108" w14:textId="77777777" w:rsidR="0099625D" w:rsidRDefault="0099625D" w:rsidP="004D359A">
      <w:pPr>
        <w:spacing w:line="240" w:lineRule="auto"/>
      </w:pPr>
      <w:r>
        <w:separator/>
      </w:r>
    </w:p>
  </w:footnote>
  <w:footnote w:type="continuationSeparator" w:id="0">
    <w:p w14:paraId="1F472CD8" w14:textId="77777777" w:rsidR="0099625D" w:rsidRDefault="0099625D" w:rsidP="004D35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155F"/>
    <w:multiLevelType w:val="hybridMultilevel"/>
    <w:tmpl w:val="0708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667"/>
    <w:multiLevelType w:val="hybridMultilevel"/>
    <w:tmpl w:val="20246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1B39"/>
    <w:multiLevelType w:val="hybridMultilevel"/>
    <w:tmpl w:val="3F3E984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B3E2D95"/>
    <w:multiLevelType w:val="hybridMultilevel"/>
    <w:tmpl w:val="908014FC"/>
    <w:lvl w:ilvl="0" w:tplc="E2D481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244739"/>
    <w:multiLevelType w:val="hybridMultilevel"/>
    <w:tmpl w:val="4F9C6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72DE3"/>
    <w:multiLevelType w:val="multilevel"/>
    <w:tmpl w:val="4052DB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BAF30B4"/>
    <w:multiLevelType w:val="hybridMultilevel"/>
    <w:tmpl w:val="338A98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BB220FC"/>
    <w:multiLevelType w:val="hybridMultilevel"/>
    <w:tmpl w:val="1DF6DA6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198503E"/>
    <w:multiLevelType w:val="hybridMultilevel"/>
    <w:tmpl w:val="3B9C3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B5CE9"/>
    <w:multiLevelType w:val="hybridMultilevel"/>
    <w:tmpl w:val="650624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74B51F3"/>
    <w:multiLevelType w:val="hybridMultilevel"/>
    <w:tmpl w:val="2084C68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762338646">
    <w:abstractNumId w:val="3"/>
  </w:num>
  <w:num w:numId="2" w16cid:durableId="872765347">
    <w:abstractNumId w:val="6"/>
  </w:num>
  <w:num w:numId="3" w16cid:durableId="2053532578">
    <w:abstractNumId w:val="9"/>
  </w:num>
  <w:num w:numId="4" w16cid:durableId="1081366752">
    <w:abstractNumId w:val="8"/>
  </w:num>
  <w:num w:numId="5" w16cid:durableId="1576434688">
    <w:abstractNumId w:val="5"/>
  </w:num>
  <w:num w:numId="6" w16cid:durableId="1129932363">
    <w:abstractNumId w:val="2"/>
  </w:num>
  <w:num w:numId="7" w16cid:durableId="1309171129">
    <w:abstractNumId w:val="4"/>
  </w:num>
  <w:num w:numId="8" w16cid:durableId="412628798">
    <w:abstractNumId w:val="10"/>
  </w:num>
  <w:num w:numId="9" w16cid:durableId="1173061400">
    <w:abstractNumId w:val="1"/>
  </w:num>
  <w:num w:numId="10" w16cid:durableId="77405745">
    <w:abstractNumId w:val="0"/>
  </w:num>
  <w:num w:numId="11" w16cid:durableId="8603148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D0E"/>
    <w:rsid w:val="0000046C"/>
    <w:rsid w:val="00002764"/>
    <w:rsid w:val="00004EFA"/>
    <w:rsid w:val="00005F9B"/>
    <w:rsid w:val="00006750"/>
    <w:rsid w:val="00006D25"/>
    <w:rsid w:val="00011E8C"/>
    <w:rsid w:val="00012329"/>
    <w:rsid w:val="0001444D"/>
    <w:rsid w:val="0001594F"/>
    <w:rsid w:val="00016992"/>
    <w:rsid w:val="00021EC5"/>
    <w:rsid w:val="0002203F"/>
    <w:rsid w:val="00023C89"/>
    <w:rsid w:val="0002652F"/>
    <w:rsid w:val="00030666"/>
    <w:rsid w:val="0003145D"/>
    <w:rsid w:val="0003151E"/>
    <w:rsid w:val="00033C6B"/>
    <w:rsid w:val="00035C8A"/>
    <w:rsid w:val="00036CF8"/>
    <w:rsid w:val="00040304"/>
    <w:rsid w:val="00041345"/>
    <w:rsid w:val="00043B50"/>
    <w:rsid w:val="00045C8D"/>
    <w:rsid w:val="000474B4"/>
    <w:rsid w:val="00047D07"/>
    <w:rsid w:val="000510EB"/>
    <w:rsid w:val="0005701C"/>
    <w:rsid w:val="0006038F"/>
    <w:rsid w:val="00063396"/>
    <w:rsid w:val="00066ABF"/>
    <w:rsid w:val="0006793B"/>
    <w:rsid w:val="000713B9"/>
    <w:rsid w:val="00071F21"/>
    <w:rsid w:val="0007216E"/>
    <w:rsid w:val="00075C80"/>
    <w:rsid w:val="000768BA"/>
    <w:rsid w:val="00077E91"/>
    <w:rsid w:val="000816FC"/>
    <w:rsid w:val="00081D69"/>
    <w:rsid w:val="00082051"/>
    <w:rsid w:val="0009015F"/>
    <w:rsid w:val="00091961"/>
    <w:rsid w:val="000919FE"/>
    <w:rsid w:val="000939A2"/>
    <w:rsid w:val="00094B7D"/>
    <w:rsid w:val="00097D98"/>
    <w:rsid w:val="000A2825"/>
    <w:rsid w:val="000A32EF"/>
    <w:rsid w:val="000A6FBA"/>
    <w:rsid w:val="000B013D"/>
    <w:rsid w:val="000B1853"/>
    <w:rsid w:val="000B20E0"/>
    <w:rsid w:val="000C1C90"/>
    <w:rsid w:val="000C210E"/>
    <w:rsid w:val="000D18FC"/>
    <w:rsid w:val="000D4A6D"/>
    <w:rsid w:val="000E231B"/>
    <w:rsid w:val="000E512E"/>
    <w:rsid w:val="000E5F7F"/>
    <w:rsid w:val="000F6F7B"/>
    <w:rsid w:val="000F7626"/>
    <w:rsid w:val="000F772A"/>
    <w:rsid w:val="000F7B51"/>
    <w:rsid w:val="00102549"/>
    <w:rsid w:val="0010324F"/>
    <w:rsid w:val="00103C0C"/>
    <w:rsid w:val="0010417C"/>
    <w:rsid w:val="0010422D"/>
    <w:rsid w:val="00105E40"/>
    <w:rsid w:val="001063E3"/>
    <w:rsid w:val="00110722"/>
    <w:rsid w:val="00113333"/>
    <w:rsid w:val="00114499"/>
    <w:rsid w:val="00115CB1"/>
    <w:rsid w:val="0011637C"/>
    <w:rsid w:val="0012231F"/>
    <w:rsid w:val="0012461C"/>
    <w:rsid w:val="00125680"/>
    <w:rsid w:val="00126B2E"/>
    <w:rsid w:val="00130BF6"/>
    <w:rsid w:val="0014070C"/>
    <w:rsid w:val="00141430"/>
    <w:rsid w:val="00145178"/>
    <w:rsid w:val="00146EB4"/>
    <w:rsid w:val="00147ACA"/>
    <w:rsid w:val="00152E23"/>
    <w:rsid w:val="001540B1"/>
    <w:rsid w:val="00155BD4"/>
    <w:rsid w:val="00160775"/>
    <w:rsid w:val="0016236E"/>
    <w:rsid w:val="00162642"/>
    <w:rsid w:val="00163AF3"/>
    <w:rsid w:val="001655E4"/>
    <w:rsid w:val="0017172B"/>
    <w:rsid w:val="00174262"/>
    <w:rsid w:val="0018089C"/>
    <w:rsid w:val="00185BA4"/>
    <w:rsid w:val="00185C99"/>
    <w:rsid w:val="00187369"/>
    <w:rsid w:val="001900C5"/>
    <w:rsid w:val="001925D7"/>
    <w:rsid w:val="0019524A"/>
    <w:rsid w:val="00195BC5"/>
    <w:rsid w:val="00197707"/>
    <w:rsid w:val="00197986"/>
    <w:rsid w:val="001A11A1"/>
    <w:rsid w:val="001A4D71"/>
    <w:rsid w:val="001A6B6C"/>
    <w:rsid w:val="001A70FA"/>
    <w:rsid w:val="001A7D75"/>
    <w:rsid w:val="001B38BA"/>
    <w:rsid w:val="001C5A5D"/>
    <w:rsid w:val="001C69D8"/>
    <w:rsid w:val="001D2F14"/>
    <w:rsid w:val="001D482E"/>
    <w:rsid w:val="001E4779"/>
    <w:rsid w:val="001E5780"/>
    <w:rsid w:val="001E57DB"/>
    <w:rsid w:val="001E6B28"/>
    <w:rsid w:val="001F0E7B"/>
    <w:rsid w:val="001F586B"/>
    <w:rsid w:val="00207CF0"/>
    <w:rsid w:val="00213082"/>
    <w:rsid w:val="002144A7"/>
    <w:rsid w:val="00215250"/>
    <w:rsid w:val="00217B84"/>
    <w:rsid w:val="00223FC9"/>
    <w:rsid w:val="002265AB"/>
    <w:rsid w:val="00230769"/>
    <w:rsid w:val="00232592"/>
    <w:rsid w:val="00236B8F"/>
    <w:rsid w:val="00237AB5"/>
    <w:rsid w:val="00246C87"/>
    <w:rsid w:val="00256016"/>
    <w:rsid w:val="002661DC"/>
    <w:rsid w:val="00270A75"/>
    <w:rsid w:val="002740E5"/>
    <w:rsid w:val="0027711B"/>
    <w:rsid w:val="002836A3"/>
    <w:rsid w:val="00286883"/>
    <w:rsid w:val="002918DD"/>
    <w:rsid w:val="002A7033"/>
    <w:rsid w:val="002B53D0"/>
    <w:rsid w:val="002C3D81"/>
    <w:rsid w:val="002C52A0"/>
    <w:rsid w:val="002C585C"/>
    <w:rsid w:val="002D2125"/>
    <w:rsid w:val="002D66B2"/>
    <w:rsid w:val="002E09BF"/>
    <w:rsid w:val="002E218B"/>
    <w:rsid w:val="002E3A26"/>
    <w:rsid w:val="002E4917"/>
    <w:rsid w:val="002F53A3"/>
    <w:rsid w:val="003001C3"/>
    <w:rsid w:val="00300DE5"/>
    <w:rsid w:val="00301B08"/>
    <w:rsid w:val="00302178"/>
    <w:rsid w:val="0030553F"/>
    <w:rsid w:val="00307A27"/>
    <w:rsid w:val="003138B3"/>
    <w:rsid w:val="003148E5"/>
    <w:rsid w:val="00322875"/>
    <w:rsid w:val="00325F35"/>
    <w:rsid w:val="00330FE3"/>
    <w:rsid w:val="00336C7D"/>
    <w:rsid w:val="00343801"/>
    <w:rsid w:val="003524EF"/>
    <w:rsid w:val="0035311B"/>
    <w:rsid w:val="00355077"/>
    <w:rsid w:val="0035527C"/>
    <w:rsid w:val="00355611"/>
    <w:rsid w:val="003561B8"/>
    <w:rsid w:val="00357077"/>
    <w:rsid w:val="00366CC9"/>
    <w:rsid w:val="00366F89"/>
    <w:rsid w:val="00366FAD"/>
    <w:rsid w:val="00370BFB"/>
    <w:rsid w:val="003738AA"/>
    <w:rsid w:val="003769B7"/>
    <w:rsid w:val="003803DF"/>
    <w:rsid w:val="00380DDA"/>
    <w:rsid w:val="003820CB"/>
    <w:rsid w:val="0038212D"/>
    <w:rsid w:val="00392D24"/>
    <w:rsid w:val="00397DE7"/>
    <w:rsid w:val="003A0102"/>
    <w:rsid w:val="003A3585"/>
    <w:rsid w:val="003B1B8C"/>
    <w:rsid w:val="003B539B"/>
    <w:rsid w:val="003C221E"/>
    <w:rsid w:val="003C48E8"/>
    <w:rsid w:val="003C5782"/>
    <w:rsid w:val="003C71FB"/>
    <w:rsid w:val="003D52A9"/>
    <w:rsid w:val="003E0B01"/>
    <w:rsid w:val="003E2934"/>
    <w:rsid w:val="003E2B93"/>
    <w:rsid w:val="003E430C"/>
    <w:rsid w:val="003F50D7"/>
    <w:rsid w:val="003F7B2B"/>
    <w:rsid w:val="00407F1A"/>
    <w:rsid w:val="00411201"/>
    <w:rsid w:val="00415065"/>
    <w:rsid w:val="00420C55"/>
    <w:rsid w:val="00422639"/>
    <w:rsid w:val="00430040"/>
    <w:rsid w:val="004326DD"/>
    <w:rsid w:val="0043429D"/>
    <w:rsid w:val="00436D65"/>
    <w:rsid w:val="004408BE"/>
    <w:rsid w:val="00440B1D"/>
    <w:rsid w:val="0044400A"/>
    <w:rsid w:val="004502F0"/>
    <w:rsid w:val="004632C5"/>
    <w:rsid w:val="004642E0"/>
    <w:rsid w:val="00465961"/>
    <w:rsid w:val="00465E60"/>
    <w:rsid w:val="0046632C"/>
    <w:rsid w:val="00472E87"/>
    <w:rsid w:val="00481216"/>
    <w:rsid w:val="00484696"/>
    <w:rsid w:val="004862DE"/>
    <w:rsid w:val="00487BFA"/>
    <w:rsid w:val="0049233F"/>
    <w:rsid w:val="004933C5"/>
    <w:rsid w:val="004A7409"/>
    <w:rsid w:val="004B0039"/>
    <w:rsid w:val="004B0718"/>
    <w:rsid w:val="004B1C48"/>
    <w:rsid w:val="004B34DF"/>
    <w:rsid w:val="004B352A"/>
    <w:rsid w:val="004C0325"/>
    <w:rsid w:val="004C1875"/>
    <w:rsid w:val="004C3622"/>
    <w:rsid w:val="004C43DE"/>
    <w:rsid w:val="004D00EB"/>
    <w:rsid w:val="004D359A"/>
    <w:rsid w:val="004D35C2"/>
    <w:rsid w:val="004D3EDC"/>
    <w:rsid w:val="004D4A59"/>
    <w:rsid w:val="004D5FDF"/>
    <w:rsid w:val="004E6709"/>
    <w:rsid w:val="004F333D"/>
    <w:rsid w:val="004F4A20"/>
    <w:rsid w:val="004F4AAA"/>
    <w:rsid w:val="004F7636"/>
    <w:rsid w:val="00510102"/>
    <w:rsid w:val="005110D0"/>
    <w:rsid w:val="00513859"/>
    <w:rsid w:val="00515FC3"/>
    <w:rsid w:val="00516E6E"/>
    <w:rsid w:val="00526D16"/>
    <w:rsid w:val="0053119A"/>
    <w:rsid w:val="00531930"/>
    <w:rsid w:val="00536233"/>
    <w:rsid w:val="00541D31"/>
    <w:rsid w:val="00542DF1"/>
    <w:rsid w:val="005446E5"/>
    <w:rsid w:val="00550B3A"/>
    <w:rsid w:val="00551E7D"/>
    <w:rsid w:val="00555A4C"/>
    <w:rsid w:val="00560F7F"/>
    <w:rsid w:val="00564EFF"/>
    <w:rsid w:val="005700C7"/>
    <w:rsid w:val="005723DE"/>
    <w:rsid w:val="0057248B"/>
    <w:rsid w:val="00573DAB"/>
    <w:rsid w:val="00580EFB"/>
    <w:rsid w:val="00587A23"/>
    <w:rsid w:val="005967FC"/>
    <w:rsid w:val="005A366E"/>
    <w:rsid w:val="005A7DE2"/>
    <w:rsid w:val="005C1079"/>
    <w:rsid w:val="005C133D"/>
    <w:rsid w:val="005C2276"/>
    <w:rsid w:val="005C48C7"/>
    <w:rsid w:val="005D629F"/>
    <w:rsid w:val="005D76D5"/>
    <w:rsid w:val="005E6323"/>
    <w:rsid w:val="005F457A"/>
    <w:rsid w:val="005F51DD"/>
    <w:rsid w:val="005F7A05"/>
    <w:rsid w:val="00601D98"/>
    <w:rsid w:val="00611511"/>
    <w:rsid w:val="00611724"/>
    <w:rsid w:val="00612130"/>
    <w:rsid w:val="006316BB"/>
    <w:rsid w:val="00631BDA"/>
    <w:rsid w:val="006429DB"/>
    <w:rsid w:val="00647726"/>
    <w:rsid w:val="006500E2"/>
    <w:rsid w:val="00651305"/>
    <w:rsid w:val="006517AB"/>
    <w:rsid w:val="006540A9"/>
    <w:rsid w:val="00654D8C"/>
    <w:rsid w:val="00661F19"/>
    <w:rsid w:val="006705D1"/>
    <w:rsid w:val="006755EE"/>
    <w:rsid w:val="006777C7"/>
    <w:rsid w:val="00681656"/>
    <w:rsid w:val="00682991"/>
    <w:rsid w:val="00690AFD"/>
    <w:rsid w:val="0069210E"/>
    <w:rsid w:val="0069445B"/>
    <w:rsid w:val="00696473"/>
    <w:rsid w:val="006B1103"/>
    <w:rsid w:val="006B4F54"/>
    <w:rsid w:val="006B5730"/>
    <w:rsid w:val="006C656E"/>
    <w:rsid w:val="006D13B2"/>
    <w:rsid w:val="006D1773"/>
    <w:rsid w:val="006D4AAE"/>
    <w:rsid w:val="006E0977"/>
    <w:rsid w:val="006E5DD7"/>
    <w:rsid w:val="006E7EF2"/>
    <w:rsid w:val="006F32AF"/>
    <w:rsid w:val="006F399D"/>
    <w:rsid w:val="006F7C34"/>
    <w:rsid w:val="007029BD"/>
    <w:rsid w:val="00704AA1"/>
    <w:rsid w:val="00706559"/>
    <w:rsid w:val="00715112"/>
    <w:rsid w:val="00717DE0"/>
    <w:rsid w:val="00720712"/>
    <w:rsid w:val="00727977"/>
    <w:rsid w:val="0073213E"/>
    <w:rsid w:val="00736373"/>
    <w:rsid w:val="007416B0"/>
    <w:rsid w:val="00745A99"/>
    <w:rsid w:val="00761097"/>
    <w:rsid w:val="00761180"/>
    <w:rsid w:val="007622E7"/>
    <w:rsid w:val="00771317"/>
    <w:rsid w:val="00774F02"/>
    <w:rsid w:val="00775A23"/>
    <w:rsid w:val="007807F7"/>
    <w:rsid w:val="00787213"/>
    <w:rsid w:val="00790AE3"/>
    <w:rsid w:val="00790C77"/>
    <w:rsid w:val="007A3247"/>
    <w:rsid w:val="007A5DBB"/>
    <w:rsid w:val="007A6117"/>
    <w:rsid w:val="007B4334"/>
    <w:rsid w:val="007B54F5"/>
    <w:rsid w:val="007B5DEC"/>
    <w:rsid w:val="007B6B02"/>
    <w:rsid w:val="007B756F"/>
    <w:rsid w:val="007B7BC6"/>
    <w:rsid w:val="007C05A5"/>
    <w:rsid w:val="007C7874"/>
    <w:rsid w:val="007D3EDC"/>
    <w:rsid w:val="007D4B18"/>
    <w:rsid w:val="007D5073"/>
    <w:rsid w:val="007E0983"/>
    <w:rsid w:val="007E0B7F"/>
    <w:rsid w:val="007E1BD1"/>
    <w:rsid w:val="007E20D2"/>
    <w:rsid w:val="007E26CA"/>
    <w:rsid w:val="007E475D"/>
    <w:rsid w:val="007E6084"/>
    <w:rsid w:val="007E785D"/>
    <w:rsid w:val="007F1AA3"/>
    <w:rsid w:val="007F2105"/>
    <w:rsid w:val="007F6C53"/>
    <w:rsid w:val="00800DB9"/>
    <w:rsid w:val="008024F4"/>
    <w:rsid w:val="0081238A"/>
    <w:rsid w:val="00815AB0"/>
    <w:rsid w:val="00817E7D"/>
    <w:rsid w:val="0082001E"/>
    <w:rsid w:val="008262FA"/>
    <w:rsid w:val="008302C7"/>
    <w:rsid w:val="00831C5D"/>
    <w:rsid w:val="00835DA5"/>
    <w:rsid w:val="008405CC"/>
    <w:rsid w:val="008453F4"/>
    <w:rsid w:val="00845A4E"/>
    <w:rsid w:val="00845E58"/>
    <w:rsid w:val="008471B2"/>
    <w:rsid w:val="00855981"/>
    <w:rsid w:val="00857693"/>
    <w:rsid w:val="00857E03"/>
    <w:rsid w:val="008618A3"/>
    <w:rsid w:val="00861C01"/>
    <w:rsid w:val="00862095"/>
    <w:rsid w:val="00866A41"/>
    <w:rsid w:val="00892707"/>
    <w:rsid w:val="00892E4C"/>
    <w:rsid w:val="008A2B87"/>
    <w:rsid w:val="008A40F2"/>
    <w:rsid w:val="008A5852"/>
    <w:rsid w:val="008B1F5E"/>
    <w:rsid w:val="008B7006"/>
    <w:rsid w:val="008B72F4"/>
    <w:rsid w:val="008B7F47"/>
    <w:rsid w:val="008C0B7F"/>
    <w:rsid w:val="008C1B6B"/>
    <w:rsid w:val="008C4216"/>
    <w:rsid w:val="008C4B84"/>
    <w:rsid w:val="008C6F9E"/>
    <w:rsid w:val="008D01E1"/>
    <w:rsid w:val="008D1FB1"/>
    <w:rsid w:val="008D52F0"/>
    <w:rsid w:val="008E08DA"/>
    <w:rsid w:val="008E0D2B"/>
    <w:rsid w:val="008E1ACE"/>
    <w:rsid w:val="008E2D17"/>
    <w:rsid w:val="008E6586"/>
    <w:rsid w:val="008F24CC"/>
    <w:rsid w:val="008F260A"/>
    <w:rsid w:val="008F2628"/>
    <w:rsid w:val="008F2ECE"/>
    <w:rsid w:val="008F5192"/>
    <w:rsid w:val="008F586C"/>
    <w:rsid w:val="00903F8C"/>
    <w:rsid w:val="00907118"/>
    <w:rsid w:val="009143E2"/>
    <w:rsid w:val="00916A44"/>
    <w:rsid w:val="009231C1"/>
    <w:rsid w:val="009307E9"/>
    <w:rsid w:val="0093547F"/>
    <w:rsid w:val="00943D84"/>
    <w:rsid w:val="009509AD"/>
    <w:rsid w:val="00951133"/>
    <w:rsid w:val="00951597"/>
    <w:rsid w:val="009573CF"/>
    <w:rsid w:val="00960091"/>
    <w:rsid w:val="00960DA5"/>
    <w:rsid w:val="00960F18"/>
    <w:rsid w:val="009664F5"/>
    <w:rsid w:val="00966670"/>
    <w:rsid w:val="00974737"/>
    <w:rsid w:val="0097531F"/>
    <w:rsid w:val="009804CE"/>
    <w:rsid w:val="00980A87"/>
    <w:rsid w:val="00983EB0"/>
    <w:rsid w:val="00985E9E"/>
    <w:rsid w:val="009879A4"/>
    <w:rsid w:val="00991B7D"/>
    <w:rsid w:val="00992B4A"/>
    <w:rsid w:val="00994D78"/>
    <w:rsid w:val="00995D62"/>
    <w:rsid w:val="0099625D"/>
    <w:rsid w:val="009A17D9"/>
    <w:rsid w:val="009B18A9"/>
    <w:rsid w:val="009B675C"/>
    <w:rsid w:val="009C06F5"/>
    <w:rsid w:val="009C0AB3"/>
    <w:rsid w:val="009D1F5F"/>
    <w:rsid w:val="009D22DB"/>
    <w:rsid w:val="009D630C"/>
    <w:rsid w:val="009E0331"/>
    <w:rsid w:val="009E13F3"/>
    <w:rsid w:val="009E445F"/>
    <w:rsid w:val="009E5433"/>
    <w:rsid w:val="009F075A"/>
    <w:rsid w:val="009F1FCA"/>
    <w:rsid w:val="009F4DFF"/>
    <w:rsid w:val="009F70A5"/>
    <w:rsid w:val="00A03062"/>
    <w:rsid w:val="00A112C0"/>
    <w:rsid w:val="00A12E5F"/>
    <w:rsid w:val="00A15A99"/>
    <w:rsid w:val="00A2082F"/>
    <w:rsid w:val="00A21A88"/>
    <w:rsid w:val="00A22251"/>
    <w:rsid w:val="00A232BE"/>
    <w:rsid w:val="00A233FF"/>
    <w:rsid w:val="00A24CE2"/>
    <w:rsid w:val="00A26766"/>
    <w:rsid w:val="00A31819"/>
    <w:rsid w:val="00A32703"/>
    <w:rsid w:val="00A40014"/>
    <w:rsid w:val="00A4012F"/>
    <w:rsid w:val="00A443F6"/>
    <w:rsid w:val="00A46ED3"/>
    <w:rsid w:val="00A5366E"/>
    <w:rsid w:val="00A60F34"/>
    <w:rsid w:val="00A60FD0"/>
    <w:rsid w:val="00A61485"/>
    <w:rsid w:val="00A63990"/>
    <w:rsid w:val="00A64796"/>
    <w:rsid w:val="00A74965"/>
    <w:rsid w:val="00A76EEF"/>
    <w:rsid w:val="00A77632"/>
    <w:rsid w:val="00A81383"/>
    <w:rsid w:val="00A818CB"/>
    <w:rsid w:val="00A83F9B"/>
    <w:rsid w:val="00AA1796"/>
    <w:rsid w:val="00AA43B4"/>
    <w:rsid w:val="00AA59BC"/>
    <w:rsid w:val="00AB2CB3"/>
    <w:rsid w:val="00AB444A"/>
    <w:rsid w:val="00AB45F8"/>
    <w:rsid w:val="00AB472E"/>
    <w:rsid w:val="00AB64BA"/>
    <w:rsid w:val="00AC6523"/>
    <w:rsid w:val="00AD4185"/>
    <w:rsid w:val="00AD452A"/>
    <w:rsid w:val="00AE2530"/>
    <w:rsid w:val="00AE4DBD"/>
    <w:rsid w:val="00AF24EC"/>
    <w:rsid w:val="00AF3B65"/>
    <w:rsid w:val="00AF7203"/>
    <w:rsid w:val="00AF7891"/>
    <w:rsid w:val="00B002D0"/>
    <w:rsid w:val="00B20F44"/>
    <w:rsid w:val="00B32379"/>
    <w:rsid w:val="00B36C1A"/>
    <w:rsid w:val="00B409E5"/>
    <w:rsid w:val="00B45F78"/>
    <w:rsid w:val="00B5105E"/>
    <w:rsid w:val="00B56025"/>
    <w:rsid w:val="00B56791"/>
    <w:rsid w:val="00B60976"/>
    <w:rsid w:val="00B65151"/>
    <w:rsid w:val="00B67EA0"/>
    <w:rsid w:val="00B72087"/>
    <w:rsid w:val="00B72CF8"/>
    <w:rsid w:val="00B74455"/>
    <w:rsid w:val="00B7688F"/>
    <w:rsid w:val="00B80F80"/>
    <w:rsid w:val="00B8118A"/>
    <w:rsid w:val="00B8477F"/>
    <w:rsid w:val="00B876C0"/>
    <w:rsid w:val="00B92411"/>
    <w:rsid w:val="00B9295C"/>
    <w:rsid w:val="00BA4828"/>
    <w:rsid w:val="00BB0499"/>
    <w:rsid w:val="00BB19D3"/>
    <w:rsid w:val="00BB3455"/>
    <w:rsid w:val="00BC1296"/>
    <w:rsid w:val="00BC25A6"/>
    <w:rsid w:val="00BC2E1E"/>
    <w:rsid w:val="00BC42C3"/>
    <w:rsid w:val="00BD2C65"/>
    <w:rsid w:val="00BD3A02"/>
    <w:rsid w:val="00BD48D5"/>
    <w:rsid w:val="00BD7695"/>
    <w:rsid w:val="00BE482E"/>
    <w:rsid w:val="00BE519B"/>
    <w:rsid w:val="00BF6AB9"/>
    <w:rsid w:val="00BF6B95"/>
    <w:rsid w:val="00C00D0E"/>
    <w:rsid w:val="00C04CCD"/>
    <w:rsid w:val="00C140BD"/>
    <w:rsid w:val="00C1539B"/>
    <w:rsid w:val="00C16C47"/>
    <w:rsid w:val="00C20839"/>
    <w:rsid w:val="00C2121D"/>
    <w:rsid w:val="00C2596F"/>
    <w:rsid w:val="00C26CFE"/>
    <w:rsid w:val="00C270E9"/>
    <w:rsid w:val="00C27604"/>
    <w:rsid w:val="00C30ADB"/>
    <w:rsid w:val="00C33C00"/>
    <w:rsid w:val="00C35D1D"/>
    <w:rsid w:val="00C36504"/>
    <w:rsid w:val="00C36D0A"/>
    <w:rsid w:val="00C37A8A"/>
    <w:rsid w:val="00C37DBC"/>
    <w:rsid w:val="00C40728"/>
    <w:rsid w:val="00C430B1"/>
    <w:rsid w:val="00C44AAC"/>
    <w:rsid w:val="00C45080"/>
    <w:rsid w:val="00C46C65"/>
    <w:rsid w:val="00C4700A"/>
    <w:rsid w:val="00C5122C"/>
    <w:rsid w:val="00C51BA7"/>
    <w:rsid w:val="00C5367E"/>
    <w:rsid w:val="00C54839"/>
    <w:rsid w:val="00C60040"/>
    <w:rsid w:val="00C6157A"/>
    <w:rsid w:val="00C627E4"/>
    <w:rsid w:val="00C80C2B"/>
    <w:rsid w:val="00C818C1"/>
    <w:rsid w:val="00C843AE"/>
    <w:rsid w:val="00C845FF"/>
    <w:rsid w:val="00C9046E"/>
    <w:rsid w:val="00C94CE1"/>
    <w:rsid w:val="00C97763"/>
    <w:rsid w:val="00C97D22"/>
    <w:rsid w:val="00CA0667"/>
    <w:rsid w:val="00CA091B"/>
    <w:rsid w:val="00CA2B81"/>
    <w:rsid w:val="00CA5055"/>
    <w:rsid w:val="00CB06DC"/>
    <w:rsid w:val="00CB451B"/>
    <w:rsid w:val="00CB758D"/>
    <w:rsid w:val="00CC1D4D"/>
    <w:rsid w:val="00CC5AF6"/>
    <w:rsid w:val="00CD2AE0"/>
    <w:rsid w:val="00CD383B"/>
    <w:rsid w:val="00CD5B12"/>
    <w:rsid w:val="00CD6AA9"/>
    <w:rsid w:val="00CE0159"/>
    <w:rsid w:val="00CE399E"/>
    <w:rsid w:val="00CE69B6"/>
    <w:rsid w:val="00CE6D5F"/>
    <w:rsid w:val="00CF0335"/>
    <w:rsid w:val="00CF3AA4"/>
    <w:rsid w:val="00CF6B21"/>
    <w:rsid w:val="00D00F18"/>
    <w:rsid w:val="00D01197"/>
    <w:rsid w:val="00D018E7"/>
    <w:rsid w:val="00D03AFE"/>
    <w:rsid w:val="00D047B1"/>
    <w:rsid w:val="00D057E9"/>
    <w:rsid w:val="00D060E5"/>
    <w:rsid w:val="00D068C9"/>
    <w:rsid w:val="00D12039"/>
    <w:rsid w:val="00D130B0"/>
    <w:rsid w:val="00D558CB"/>
    <w:rsid w:val="00D61091"/>
    <w:rsid w:val="00D649A1"/>
    <w:rsid w:val="00D71B47"/>
    <w:rsid w:val="00D72F0A"/>
    <w:rsid w:val="00D7356D"/>
    <w:rsid w:val="00D76801"/>
    <w:rsid w:val="00D84C1F"/>
    <w:rsid w:val="00D902A9"/>
    <w:rsid w:val="00D94C8D"/>
    <w:rsid w:val="00D9691A"/>
    <w:rsid w:val="00DA1ED6"/>
    <w:rsid w:val="00DB06A7"/>
    <w:rsid w:val="00DB5F5B"/>
    <w:rsid w:val="00DB6E05"/>
    <w:rsid w:val="00DC6210"/>
    <w:rsid w:val="00DD0ED0"/>
    <w:rsid w:val="00DD16AF"/>
    <w:rsid w:val="00DD1715"/>
    <w:rsid w:val="00DD2243"/>
    <w:rsid w:val="00DD380F"/>
    <w:rsid w:val="00DD3E67"/>
    <w:rsid w:val="00DD47C2"/>
    <w:rsid w:val="00DE10D4"/>
    <w:rsid w:val="00DE122A"/>
    <w:rsid w:val="00DE33EB"/>
    <w:rsid w:val="00DE48F7"/>
    <w:rsid w:val="00DF3E46"/>
    <w:rsid w:val="00DF7048"/>
    <w:rsid w:val="00DF7255"/>
    <w:rsid w:val="00E0258A"/>
    <w:rsid w:val="00E031B8"/>
    <w:rsid w:val="00E053D0"/>
    <w:rsid w:val="00E05F21"/>
    <w:rsid w:val="00E065D8"/>
    <w:rsid w:val="00E116A1"/>
    <w:rsid w:val="00E1342B"/>
    <w:rsid w:val="00E15671"/>
    <w:rsid w:val="00E1717C"/>
    <w:rsid w:val="00E22EF9"/>
    <w:rsid w:val="00E2362D"/>
    <w:rsid w:val="00E24869"/>
    <w:rsid w:val="00E253AD"/>
    <w:rsid w:val="00E26FDF"/>
    <w:rsid w:val="00E30322"/>
    <w:rsid w:val="00E33174"/>
    <w:rsid w:val="00E34AF7"/>
    <w:rsid w:val="00E350C2"/>
    <w:rsid w:val="00E46B31"/>
    <w:rsid w:val="00E5037A"/>
    <w:rsid w:val="00E5250B"/>
    <w:rsid w:val="00E52A84"/>
    <w:rsid w:val="00E53CCD"/>
    <w:rsid w:val="00E54AC5"/>
    <w:rsid w:val="00E56B7C"/>
    <w:rsid w:val="00E60311"/>
    <w:rsid w:val="00E607D4"/>
    <w:rsid w:val="00E61894"/>
    <w:rsid w:val="00E61DCC"/>
    <w:rsid w:val="00E6202F"/>
    <w:rsid w:val="00E6337B"/>
    <w:rsid w:val="00E659F9"/>
    <w:rsid w:val="00E723CA"/>
    <w:rsid w:val="00E76723"/>
    <w:rsid w:val="00E80442"/>
    <w:rsid w:val="00E835DA"/>
    <w:rsid w:val="00E871D7"/>
    <w:rsid w:val="00E8733E"/>
    <w:rsid w:val="00E876FD"/>
    <w:rsid w:val="00E92B07"/>
    <w:rsid w:val="00E93A12"/>
    <w:rsid w:val="00EA1F03"/>
    <w:rsid w:val="00EA620C"/>
    <w:rsid w:val="00EB05C1"/>
    <w:rsid w:val="00EB266A"/>
    <w:rsid w:val="00EB4394"/>
    <w:rsid w:val="00EB5450"/>
    <w:rsid w:val="00EB67EE"/>
    <w:rsid w:val="00EC0267"/>
    <w:rsid w:val="00EC50B7"/>
    <w:rsid w:val="00EC7990"/>
    <w:rsid w:val="00ED1D78"/>
    <w:rsid w:val="00EE0A23"/>
    <w:rsid w:val="00EE13BA"/>
    <w:rsid w:val="00EE44BD"/>
    <w:rsid w:val="00EE462D"/>
    <w:rsid w:val="00EE6F9C"/>
    <w:rsid w:val="00EF419E"/>
    <w:rsid w:val="00F0308C"/>
    <w:rsid w:val="00F079ED"/>
    <w:rsid w:val="00F10C83"/>
    <w:rsid w:val="00F10E68"/>
    <w:rsid w:val="00F16CF6"/>
    <w:rsid w:val="00F20387"/>
    <w:rsid w:val="00F205A3"/>
    <w:rsid w:val="00F337A3"/>
    <w:rsid w:val="00F350AE"/>
    <w:rsid w:val="00F3663E"/>
    <w:rsid w:val="00F41CAD"/>
    <w:rsid w:val="00F43496"/>
    <w:rsid w:val="00F436BB"/>
    <w:rsid w:val="00F4600C"/>
    <w:rsid w:val="00F52F9E"/>
    <w:rsid w:val="00F54DE9"/>
    <w:rsid w:val="00F56839"/>
    <w:rsid w:val="00F5796E"/>
    <w:rsid w:val="00F57974"/>
    <w:rsid w:val="00F61BD4"/>
    <w:rsid w:val="00F660D9"/>
    <w:rsid w:val="00F672FA"/>
    <w:rsid w:val="00F67B83"/>
    <w:rsid w:val="00F67F1E"/>
    <w:rsid w:val="00F7207D"/>
    <w:rsid w:val="00F72FF8"/>
    <w:rsid w:val="00F75153"/>
    <w:rsid w:val="00F76737"/>
    <w:rsid w:val="00F87816"/>
    <w:rsid w:val="00F91AC6"/>
    <w:rsid w:val="00F92D93"/>
    <w:rsid w:val="00F947A7"/>
    <w:rsid w:val="00F9796B"/>
    <w:rsid w:val="00FA0AA9"/>
    <w:rsid w:val="00FA2165"/>
    <w:rsid w:val="00FB068E"/>
    <w:rsid w:val="00FB213F"/>
    <w:rsid w:val="00FB4FAE"/>
    <w:rsid w:val="00FB597D"/>
    <w:rsid w:val="00FC1239"/>
    <w:rsid w:val="00FC1343"/>
    <w:rsid w:val="00FC4CD5"/>
    <w:rsid w:val="00FC4E4B"/>
    <w:rsid w:val="00FC53E5"/>
    <w:rsid w:val="00FC62FD"/>
    <w:rsid w:val="00FD2C36"/>
    <w:rsid w:val="00FE0DC6"/>
    <w:rsid w:val="00FE387C"/>
    <w:rsid w:val="00FE458D"/>
    <w:rsid w:val="00FF0317"/>
    <w:rsid w:val="00FF2794"/>
    <w:rsid w:val="00FF3583"/>
    <w:rsid w:val="00FF3DD7"/>
    <w:rsid w:val="00FF4062"/>
    <w:rsid w:val="00FF4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CD3B4"/>
  <w15:chartTrackingRefBased/>
  <w15:docId w15:val="{5F0AB002-A492-437D-85F5-14340D36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6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08DA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8024F4"/>
    <w:pPr>
      <w:keepNext/>
      <w:keepLines/>
      <w:jc w:val="center"/>
      <w:outlineLvl w:val="1"/>
    </w:pPr>
    <w:rPr>
      <w:rFonts w:eastAsiaTheme="majorEastAsia" w:cstheme="majorBidi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08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8E08DA"/>
    <w:rPr>
      <w:rFonts w:ascii="Times New Roman" w:eastAsiaTheme="majorEastAsia" w:hAnsi="Times New Roman" w:cstheme="majorBidi"/>
      <w:b/>
      <w:color w:val="000000" w:themeColor="text1"/>
      <w:sz w:val="28"/>
      <w:szCs w:val="29"/>
    </w:rPr>
  </w:style>
  <w:style w:type="paragraph" w:styleId="a4">
    <w:name w:val="TOC Heading"/>
    <w:basedOn w:val="1"/>
    <w:next w:val="a"/>
    <w:uiPriority w:val="39"/>
    <w:unhideWhenUsed/>
    <w:qFormat/>
    <w:rsid w:val="004408BE"/>
    <w:pPr>
      <w:spacing w:line="259" w:lineRule="auto"/>
      <w:jc w:val="left"/>
      <w:outlineLvl w:val="9"/>
    </w:pPr>
    <w:rPr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07A27"/>
    <w:pPr>
      <w:tabs>
        <w:tab w:val="right" w:leader="dot" w:pos="10195"/>
      </w:tabs>
      <w:spacing w:after="100"/>
      <w:jc w:val="right"/>
    </w:pPr>
  </w:style>
  <w:style w:type="character" w:styleId="a5">
    <w:name w:val="Hyperlink"/>
    <w:basedOn w:val="a0"/>
    <w:uiPriority w:val="99"/>
    <w:unhideWhenUsed/>
    <w:rsid w:val="004408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D35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359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35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359A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AF720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307A27"/>
    <w:pPr>
      <w:tabs>
        <w:tab w:val="right" w:leader="dot" w:pos="9345"/>
      </w:tabs>
      <w:spacing w:after="160" w:line="259" w:lineRule="auto"/>
      <w:ind w:left="221"/>
      <w:jc w:val="right"/>
    </w:pPr>
    <w:rPr>
      <w:rFonts w:eastAsiaTheme="minorEastAsia" w:cs="Times New Roman"/>
      <w:noProof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0A8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8024F4"/>
    <w:rPr>
      <w:rFonts w:ascii="Times New Roman" w:eastAsiaTheme="majorEastAsia" w:hAnsi="Times New Roman" w:cstheme="majorBidi"/>
      <w:b/>
      <w:sz w:val="28"/>
      <w:szCs w:val="23"/>
    </w:rPr>
  </w:style>
  <w:style w:type="table" w:styleId="ab">
    <w:name w:val="Table Grid"/>
    <w:basedOn w:val="a1"/>
    <w:uiPriority w:val="39"/>
    <w:rsid w:val="009F7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"/>
    <w:next w:val="a"/>
    <w:link w:val="23"/>
    <w:uiPriority w:val="29"/>
    <w:qFormat/>
    <w:rsid w:val="0056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560F7F"/>
    <w:rPr>
      <w:rFonts w:ascii="Times New Roman" w:hAnsi="Times New Roman"/>
      <w:i/>
      <w:iCs/>
      <w:color w:val="404040" w:themeColor="text1" w:themeTint="BF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3148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48E5"/>
    <w:rPr>
      <w:rFonts w:ascii="Courier New" w:eastAsia="Times New Roman" w:hAnsi="Courier New" w:cs="Courier New"/>
      <w:sz w:val="20"/>
      <w:lang w:eastAsia="ru-RU" w:bidi="ar-SA"/>
    </w:rPr>
  </w:style>
  <w:style w:type="character" w:styleId="ac">
    <w:name w:val="annotation reference"/>
    <w:basedOn w:val="a0"/>
    <w:uiPriority w:val="99"/>
    <w:semiHidden/>
    <w:unhideWhenUsed/>
    <w:rsid w:val="00555A4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55A4C"/>
    <w:pPr>
      <w:spacing w:line="240" w:lineRule="auto"/>
    </w:pPr>
    <w:rPr>
      <w:sz w:val="20"/>
      <w:szCs w:val="18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55A4C"/>
    <w:rPr>
      <w:rFonts w:ascii="Times New Roman" w:hAnsi="Times New Roman"/>
      <w:sz w:val="20"/>
      <w:szCs w:val="1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55A4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55A4C"/>
    <w:rPr>
      <w:rFonts w:ascii="Times New Roman" w:hAnsi="Times New Roman"/>
      <w:b/>
      <w:bCs/>
      <w:sz w:val="20"/>
      <w:szCs w:val="18"/>
    </w:rPr>
  </w:style>
  <w:style w:type="character" w:styleId="af1">
    <w:name w:val="Unresolved Mention"/>
    <w:basedOn w:val="a0"/>
    <w:uiPriority w:val="99"/>
    <w:semiHidden/>
    <w:unhideWhenUsed/>
    <w:rsid w:val="007A3247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FF4062"/>
  </w:style>
  <w:style w:type="character" w:styleId="af3">
    <w:name w:val="FollowedHyperlink"/>
    <w:basedOn w:val="a0"/>
    <w:uiPriority w:val="99"/>
    <w:semiHidden/>
    <w:unhideWhenUsed/>
    <w:rsid w:val="00110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yperlink" Target="https://docs.expo.dev/versions/latest/sdk/imagepick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npmjs.com/package/uuidv4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computerjazz/react-native-draggable-flatli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jemise111/react-native-swipe-list-view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leecade/react-native-swiper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oblador/react-native-vector-icons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CE161-F51A-4273-9EBA-7275D0EC5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25</Pages>
  <Words>2802</Words>
  <Characters>1597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ирилл Сухолозов</cp:lastModifiedBy>
  <cp:revision>347</cp:revision>
  <dcterms:created xsi:type="dcterms:W3CDTF">2022-04-13T15:54:00Z</dcterms:created>
  <dcterms:modified xsi:type="dcterms:W3CDTF">2022-05-17T14:07:00Z</dcterms:modified>
</cp:coreProperties>
</file>